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87BC" w14:textId="2349543C" w:rsidR="00BF464B" w:rsidRPr="000118DF" w:rsidRDefault="004A20CE" w:rsidP="0095109E">
      <w:pPr>
        <w:jc w:val="center"/>
        <w:rPr>
          <w:rFonts w:eastAsia="Rounded Mplus 1c"/>
          <w:b/>
          <w:bCs/>
          <w:sz w:val="26"/>
          <w:szCs w:val="26"/>
          <w:lang w:val="en-US"/>
        </w:rPr>
      </w:pPr>
      <w:r w:rsidRPr="000118DF">
        <w:rPr>
          <w:rFonts w:eastAsia="Rounded Mplus 1c"/>
          <w:b/>
          <w:bCs/>
          <w:sz w:val="26"/>
          <w:szCs w:val="26"/>
          <w:lang w:val="en-US"/>
        </w:rPr>
        <w:t>Mary Frances Trust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 xml:space="preserve">Our </w:t>
      </w:r>
      <w:r w:rsidRPr="000118DF">
        <w:rPr>
          <w:rFonts w:eastAsia="Rounded Mplus 1c"/>
          <w:b/>
          <w:bCs/>
          <w:sz w:val="26"/>
          <w:szCs w:val="26"/>
          <w:lang w:val="en-US"/>
        </w:rPr>
        <w:t>Calendar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DA706F">
        <w:rPr>
          <w:rFonts w:eastAsia="Rounded Mplus 1c"/>
          <w:b/>
          <w:bCs/>
          <w:sz w:val="26"/>
          <w:szCs w:val="26"/>
          <w:lang w:val="en-US"/>
        </w:rPr>
        <w:t>February 2026</w:t>
      </w:r>
    </w:p>
    <w:p w14:paraId="50296C24" w14:textId="364D5816" w:rsidR="00D12571" w:rsidRDefault="00BC12D3" w:rsidP="00490027">
      <w:pPr>
        <w:spacing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8A7011">
        <w:rPr>
          <w:rFonts w:eastAsia="Rounded Mplus 1c"/>
          <w:sz w:val="28"/>
          <w:szCs w:val="28"/>
          <w:u w:val="single"/>
          <w:lang w:val="en-US"/>
        </w:rPr>
        <w:t>Monday</w:t>
      </w:r>
      <w:r w:rsidR="00F8262C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0DECB6B3" w14:textId="1DE2FFED" w:rsidR="0040120B" w:rsidRDefault="00675AB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1FB2ACA" w14:textId="1042606B" w:rsidR="001434A3" w:rsidRDefault="001434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2pm. Autis</w:t>
      </w:r>
      <w:r w:rsidR="0000431E">
        <w:rPr>
          <w:rFonts w:eastAsia="Rounded Mplus 1c"/>
          <w:sz w:val="28"/>
          <w:szCs w:val="28"/>
          <w:lang w:val="en-US"/>
        </w:rPr>
        <w:t>m</w:t>
      </w:r>
      <w:r>
        <w:rPr>
          <w:rFonts w:eastAsia="Rounded Mplus 1c"/>
          <w:sz w:val="28"/>
          <w:szCs w:val="28"/>
          <w:lang w:val="en-US"/>
        </w:rPr>
        <w:t xml:space="preserve"> Support Group. Weekly </w:t>
      </w:r>
      <w:r w:rsidR="00C67CC3">
        <w:rPr>
          <w:rFonts w:eastAsia="Rounded Mplus 1c"/>
          <w:sz w:val="28"/>
          <w:szCs w:val="28"/>
          <w:lang w:val="en-US"/>
        </w:rPr>
        <w:t>in Epsom.</w:t>
      </w:r>
    </w:p>
    <w:p w14:paraId="557F8A05" w14:textId="296FC8EB" w:rsidR="00CC1C41" w:rsidRDefault="003469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346903">
        <w:rPr>
          <w:rFonts w:eastAsia="Rounded Mplus 1c"/>
          <w:sz w:val="28"/>
          <w:szCs w:val="28"/>
          <w:lang w:val="en-US"/>
        </w:rPr>
        <w:t>10am till 11.30am.</w:t>
      </w:r>
      <w:r>
        <w:rPr>
          <w:rFonts w:eastAsia="Rounded Mplus 1c"/>
          <w:sz w:val="28"/>
          <w:szCs w:val="28"/>
          <w:lang w:val="en-US"/>
        </w:rPr>
        <w:t xml:space="preserve"> </w:t>
      </w:r>
      <w:r w:rsidR="00FD3A40">
        <w:rPr>
          <w:rFonts w:eastAsia="Rounded Mplus 1c"/>
          <w:sz w:val="28"/>
          <w:szCs w:val="28"/>
          <w:lang w:val="en-US"/>
        </w:rPr>
        <w:t>Peer Support in Ashtead</w:t>
      </w:r>
      <w:r w:rsidR="00C30D01">
        <w:rPr>
          <w:rFonts w:eastAsia="Rounded Mplus 1c"/>
          <w:sz w:val="28"/>
          <w:szCs w:val="28"/>
          <w:lang w:val="en-US"/>
        </w:rPr>
        <w:t>.</w:t>
      </w:r>
    </w:p>
    <w:p w14:paraId="3608B66E" w14:textId="3DA5D81E" w:rsidR="004F2F0C" w:rsidRDefault="004F2F0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am. Cardio Tennis in Elmbridge</w:t>
      </w:r>
      <w:r w:rsidR="008E4A00">
        <w:rPr>
          <w:rFonts w:eastAsia="Rounded Mplus 1c"/>
          <w:sz w:val="28"/>
          <w:szCs w:val="28"/>
          <w:lang w:val="en-US"/>
        </w:rPr>
        <w:t>, 5 weeks.</w:t>
      </w:r>
    </w:p>
    <w:p w14:paraId="63802660" w14:textId="3D8F60C1" w:rsidR="008F5662" w:rsidRDefault="00805B3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0.30am till 12pm. </w:t>
      </w:r>
      <w:r w:rsidR="00C67CC3">
        <w:rPr>
          <w:rFonts w:eastAsia="Rounded Mplus 1c"/>
          <w:sz w:val="28"/>
          <w:szCs w:val="28"/>
          <w:lang w:val="en-US"/>
        </w:rPr>
        <w:t xml:space="preserve">Weekly </w:t>
      </w:r>
      <w:r>
        <w:rPr>
          <w:rFonts w:eastAsia="Rounded Mplus 1c"/>
          <w:sz w:val="28"/>
          <w:szCs w:val="28"/>
          <w:lang w:val="en-US"/>
        </w:rPr>
        <w:t xml:space="preserve">Coffee Morning, West Molesey. </w:t>
      </w:r>
      <w:r w:rsidR="0003385B">
        <w:rPr>
          <w:rFonts w:eastAsia="Rounded Mplus 1c"/>
          <w:sz w:val="28"/>
          <w:szCs w:val="28"/>
          <w:lang w:val="en-US"/>
        </w:rPr>
        <w:t xml:space="preserve">No group on 16 February. </w:t>
      </w:r>
    </w:p>
    <w:p w14:paraId="0BF105F1" w14:textId="2A58ADB2" w:rsidR="00A718A9" w:rsidRDefault="00A718A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6C0DB423" w14:textId="44DC50D3" w:rsidR="00997722" w:rsidRDefault="00A718A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A718A9">
        <w:rPr>
          <w:rFonts w:eastAsia="Rounded Mplus 1c"/>
          <w:sz w:val="28"/>
          <w:szCs w:val="28"/>
          <w:lang w:val="en-US"/>
        </w:rPr>
        <w:t xml:space="preserve">12pm till 1pm. </w:t>
      </w:r>
      <w:r w:rsidR="009A5B15">
        <w:rPr>
          <w:rFonts w:eastAsia="Rounded Mplus 1c"/>
          <w:sz w:val="28"/>
          <w:szCs w:val="28"/>
          <w:lang w:val="en-US"/>
        </w:rPr>
        <w:t xml:space="preserve">Online </w:t>
      </w:r>
      <w:r>
        <w:rPr>
          <w:rFonts w:eastAsia="Rounded Mplus 1c"/>
          <w:sz w:val="28"/>
          <w:szCs w:val="28"/>
          <w:lang w:val="en-US"/>
        </w:rPr>
        <w:t xml:space="preserve">Photography. </w:t>
      </w:r>
    </w:p>
    <w:p w14:paraId="2BE7EC6E" w14:textId="41CC5AB0" w:rsidR="00E55E38" w:rsidRDefault="00E55E38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4pm till 5pm. Online Quiz. </w:t>
      </w:r>
      <w:r w:rsidR="00567EE9">
        <w:rPr>
          <w:rFonts w:eastAsia="Rounded Mplus 1c"/>
          <w:sz w:val="28"/>
          <w:szCs w:val="28"/>
          <w:lang w:val="en-US"/>
        </w:rPr>
        <w:t xml:space="preserve">Next on 9 and 23 February. </w:t>
      </w:r>
    </w:p>
    <w:p w14:paraId="74A5FF98" w14:textId="0E2D0371" w:rsidR="006B2279" w:rsidRDefault="007B2B0B" w:rsidP="00490027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2FFD5699" w14:textId="1B93E897" w:rsidR="002B19F1" w:rsidRDefault="002B19F1" w:rsidP="006F4678">
      <w:pPr>
        <w:spacing w:line="360" w:lineRule="auto"/>
        <w:rPr>
          <w:rFonts w:eastAsia="Rounded Mplus 1c"/>
          <w:sz w:val="28"/>
          <w:szCs w:val="28"/>
        </w:rPr>
      </w:pPr>
      <w:r>
        <w:rPr>
          <w:rFonts w:eastAsia="Rounded Mplus 1c"/>
          <w:sz w:val="28"/>
          <w:szCs w:val="28"/>
        </w:rPr>
        <w:t>6pm till 7pm. Online Art with Taryn</w:t>
      </w:r>
      <w:r w:rsidR="008E6CDF">
        <w:rPr>
          <w:rFonts w:eastAsia="Rounded Mplus 1c"/>
          <w:sz w:val="28"/>
          <w:szCs w:val="28"/>
        </w:rPr>
        <w:t xml:space="preserve">, 4 weeks. </w:t>
      </w:r>
    </w:p>
    <w:p w14:paraId="0D798647" w14:textId="707768D3" w:rsidR="009407CD" w:rsidRPr="009407CD" w:rsidRDefault="009407CD" w:rsidP="006F4678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</w:rPr>
        <w:t xml:space="preserve">7pm till 8.30pm. </w:t>
      </w:r>
      <w:r w:rsidR="002B19F1">
        <w:rPr>
          <w:rFonts w:eastAsia="Rounded Mplus 1c"/>
          <w:sz w:val="28"/>
          <w:szCs w:val="28"/>
        </w:rPr>
        <w:t xml:space="preserve">Online Neurodiversity Social Group. </w:t>
      </w:r>
      <w:r>
        <w:rPr>
          <w:rFonts w:eastAsia="Rounded Mplus 1c"/>
          <w:sz w:val="28"/>
          <w:szCs w:val="28"/>
        </w:rPr>
        <w:t xml:space="preserve"> </w:t>
      </w:r>
    </w:p>
    <w:p w14:paraId="5D44F69F" w14:textId="39601A45" w:rsidR="00DD4B46" w:rsidRPr="00D7113D" w:rsidRDefault="00EF67E3" w:rsidP="00B71D1E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>Tuesday</w:t>
      </w:r>
      <w:r w:rsidR="0009469A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68C341FF" w14:textId="22246B46" w:rsidR="00337969" w:rsidRDefault="0033796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lastRenderedPageBreak/>
        <w:t>Morning activities, groups and courses.</w:t>
      </w:r>
    </w:p>
    <w:p w14:paraId="4DE8F631" w14:textId="3C07E144" w:rsidR="002E383C" w:rsidRPr="002E383C" w:rsidRDefault="0081375B" w:rsidP="002E383C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</w:t>
      </w:r>
      <w:r w:rsidR="005B3C56">
        <w:rPr>
          <w:rFonts w:eastAsia="Rounded Mplus 1c"/>
          <w:sz w:val="28"/>
          <w:szCs w:val="28"/>
          <w:lang w:val="en-US"/>
        </w:rPr>
        <w:t xml:space="preserve"> </w:t>
      </w:r>
      <w:r w:rsidR="00D930EF">
        <w:rPr>
          <w:rFonts w:eastAsia="Rounded Mplus 1c"/>
          <w:sz w:val="28"/>
          <w:szCs w:val="28"/>
          <w:lang w:val="en-US"/>
        </w:rPr>
        <w:t xml:space="preserve">Online </w:t>
      </w:r>
      <w:r w:rsidR="005B3C56">
        <w:rPr>
          <w:rFonts w:eastAsia="Rounded Mplus 1c"/>
          <w:sz w:val="28"/>
          <w:szCs w:val="28"/>
          <w:lang w:val="en-US"/>
        </w:rPr>
        <w:t>Women’s Peer Support.</w:t>
      </w:r>
      <w:r>
        <w:rPr>
          <w:rFonts w:eastAsia="Rounded Mplus 1c"/>
          <w:sz w:val="28"/>
          <w:szCs w:val="28"/>
          <w:lang w:val="en-US"/>
        </w:rPr>
        <w:t xml:space="preserve"> </w:t>
      </w:r>
    </w:p>
    <w:p w14:paraId="7B78A76A" w14:textId="0B508EEB" w:rsidR="005613C3" w:rsidRDefault="001D357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1</w:t>
      </w:r>
      <w:r w:rsidR="005613C3" w:rsidRPr="00BF4988">
        <w:rPr>
          <w:rFonts w:eastAsia="Rounded Mplus 1c"/>
          <w:sz w:val="28"/>
          <w:szCs w:val="28"/>
          <w:lang w:val="en-US"/>
        </w:rPr>
        <w:t xml:space="preserve">am till 12.30pm. Arts and Crafts, Leatherhead. </w:t>
      </w:r>
      <w:r w:rsidR="000F6769">
        <w:rPr>
          <w:rFonts w:eastAsia="Rounded Mplus 1c"/>
          <w:sz w:val="28"/>
          <w:szCs w:val="28"/>
          <w:lang w:val="en-US"/>
        </w:rPr>
        <w:t>Full.</w:t>
      </w:r>
    </w:p>
    <w:p w14:paraId="1DCB7DC7" w14:textId="1275CDBA" w:rsidR="00123AAF" w:rsidRDefault="004D59D2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1C6B3357" w14:textId="3042E2E4" w:rsidR="00861396" w:rsidRPr="00861396" w:rsidRDefault="00861396" w:rsidP="00861396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1.30am till</w:t>
      </w:r>
      <w:r w:rsidR="00BD2F41">
        <w:rPr>
          <w:rFonts w:eastAsia="Rounded Mplus 1c"/>
          <w:sz w:val="28"/>
          <w:szCs w:val="28"/>
          <w:lang w:val="en-US"/>
        </w:rPr>
        <w:t xml:space="preserve"> 12.30pm. Yoga in </w:t>
      </w:r>
      <w:r w:rsidR="00F37A9E">
        <w:rPr>
          <w:rFonts w:eastAsia="Rounded Mplus 1c"/>
          <w:sz w:val="28"/>
          <w:szCs w:val="28"/>
          <w:lang w:val="en-US"/>
        </w:rPr>
        <w:t>Dorking</w:t>
      </w:r>
      <w:r w:rsidR="00BD2F41">
        <w:rPr>
          <w:rFonts w:eastAsia="Rounded Mplus 1c"/>
          <w:sz w:val="28"/>
          <w:szCs w:val="28"/>
          <w:lang w:val="en-US"/>
        </w:rPr>
        <w:t xml:space="preserve">. </w:t>
      </w:r>
    </w:p>
    <w:p w14:paraId="14E3B9DF" w14:textId="061D1C36" w:rsidR="009269A9" w:rsidRDefault="0019628F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2pm 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34C2E">
        <w:rPr>
          <w:rFonts w:ascii="Rounded Mplus 1c" w:eastAsia="Rounded Mplus 1c" w:hAnsi="Rounded Mplus 1c" w:cs="Rounded Mplus 1c"/>
          <w:sz w:val="28"/>
          <w:szCs w:val="28"/>
          <w:lang w:eastAsia="en-GB"/>
        </w:rPr>
        <w:t>2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pm. </w:t>
      </w:r>
      <w:r w:rsidR="002D1875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Weekly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Peer Support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Group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,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st Molesey</w:t>
      </w:r>
      <w:r w:rsidR="001D5E8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2D1875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Full. </w:t>
      </w:r>
    </w:p>
    <w:p w14:paraId="12EC608E" w14:textId="0FB85A87" w:rsidR="00C105E9" w:rsidRDefault="00C105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1.30pm till 3pm. Gardening in Epsom</w:t>
      </w:r>
      <w:r w:rsidR="00B52C96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.</w:t>
      </w:r>
      <w:r w:rsidR="00904DF9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 xml:space="preserve"> </w:t>
      </w:r>
    </w:p>
    <w:p w14:paraId="51C715E0" w14:textId="3D54B356" w:rsidR="005B2914" w:rsidRDefault="00F9378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1.30pm till 3pm. </w:t>
      </w:r>
      <w:r w:rsidR="001E2410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Weekly </w:t>
      </w: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Art in Tadworth. </w:t>
      </w:r>
    </w:p>
    <w:p w14:paraId="75058B20" w14:textId="2E75AE15" w:rsidR="004A79FB" w:rsidRDefault="004A79F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>2pm till 3.30pm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. </w:t>
      </w:r>
      <w:r w:rsidR="00EA5033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Creative Writing. </w:t>
      </w:r>
    </w:p>
    <w:p w14:paraId="4F186938" w14:textId="4377E7C1" w:rsidR="000D3CA3" w:rsidRDefault="000D3CA3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 xml:space="preserve">4.30pm till 5.30pm. </w:t>
      </w:r>
      <w:r w:rsidR="004C577B">
        <w:rPr>
          <w:rFonts w:ascii="Rounded Mplus 1c" w:eastAsia="Rounded Mplus 1c" w:hAnsi="Rounded Mplus 1c" w:cs="Rounded Mplus 1c"/>
          <w:sz w:val="28"/>
          <w:szCs w:val="28"/>
        </w:rPr>
        <w:t xml:space="preserve">Yoga in Banstead. </w:t>
      </w:r>
    </w:p>
    <w:p w14:paraId="29885363" w14:textId="77777777" w:rsidR="00813D01" w:rsidRDefault="00902B76" w:rsidP="00813D01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3A2360F2" w14:textId="5A36D245" w:rsidR="00813D01" w:rsidRPr="00813D01" w:rsidRDefault="00813D01" w:rsidP="00813D01">
      <w:pPr>
        <w:pStyle w:val="paragraph"/>
        <w:tabs>
          <w:tab w:val="left" w:pos="276"/>
        </w:tabs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>7pm</w:t>
      </w:r>
      <w:r w:rsidR="003C1CDB">
        <w:rPr>
          <w:rFonts w:ascii="Rounded Mplus 1c" w:eastAsia="Rounded Mplus 1c" w:hAnsi="Rounded Mplus 1c" w:cs="Rounded Mplus 1c"/>
          <w:sz w:val="28"/>
          <w:szCs w:val="28"/>
        </w:rPr>
        <w:t xml:space="preserve"> till </w:t>
      </w:r>
      <w:r>
        <w:rPr>
          <w:rFonts w:ascii="Rounded Mplus 1c" w:eastAsia="Rounded Mplus 1c" w:hAnsi="Rounded Mplus 1c" w:cs="Rounded Mplus 1c"/>
          <w:sz w:val="28"/>
          <w:szCs w:val="28"/>
        </w:rPr>
        <w:t>8pm. Online Healthy Boundaries for Emotional Resilience</w:t>
      </w:r>
      <w:r w:rsidR="0087728D">
        <w:rPr>
          <w:rFonts w:ascii="Rounded Mplus 1c" w:eastAsia="Rounded Mplus 1c" w:hAnsi="Rounded Mplus 1c" w:cs="Rounded Mplus 1c"/>
          <w:sz w:val="28"/>
          <w:szCs w:val="28"/>
        </w:rPr>
        <w:t xml:space="preserve">, 5 weeks. </w:t>
      </w:r>
      <w:r>
        <w:rPr>
          <w:rFonts w:ascii="Rounded Mplus 1c" w:eastAsia="Rounded Mplus 1c" w:hAnsi="Rounded Mplus 1c" w:cs="Rounded Mplus 1c"/>
          <w:sz w:val="28"/>
          <w:szCs w:val="28"/>
        </w:rPr>
        <w:t xml:space="preserve"> </w:t>
      </w:r>
    </w:p>
    <w:p w14:paraId="42A87C50" w14:textId="1F1BD764" w:rsidR="009B14FF" w:rsidRDefault="00781E36" w:rsidP="00813D01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.</w:t>
      </w:r>
      <w:r w:rsidR="0024556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30p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30pm. </w:t>
      </w:r>
      <w:r w:rsidR="00AF7D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line </w:t>
      </w:r>
      <w:r w:rsidR="003E7677">
        <w:rPr>
          <w:rFonts w:ascii="Rounded Mplus 1c" w:eastAsia="Rounded Mplus 1c" w:hAnsi="Rounded Mplus 1c" w:cs="Rounded Mplus 1c"/>
          <w:sz w:val="28"/>
          <w:szCs w:val="28"/>
          <w:lang w:eastAsia="en-GB"/>
        </w:rPr>
        <w:t>Unpaid Carers Support Group</w:t>
      </w:r>
      <w:r w:rsidR="00A81F5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session </w:t>
      </w:r>
      <w:r w:rsidR="00946B2B">
        <w:rPr>
          <w:rFonts w:ascii="Rounded Mplus 1c" w:eastAsia="Rounded Mplus 1c" w:hAnsi="Rounded Mplus 1c" w:cs="Rounded Mplus 1c"/>
          <w:sz w:val="28"/>
          <w:szCs w:val="28"/>
          <w:lang w:eastAsia="en-GB"/>
        </w:rPr>
        <w:t>3 February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C64EA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68BB4188" w14:textId="64751C5D" w:rsidR="00C14D08" w:rsidRDefault="00C14D08" w:rsidP="00813D01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lastRenderedPageBreak/>
        <w:t xml:space="preserve">7.30pm till 8.30pm. Online LGBTQ+ Peer Support. Next session 17 February. </w:t>
      </w:r>
    </w:p>
    <w:p w14:paraId="2240089C" w14:textId="265AB267" w:rsidR="00B50DCC" w:rsidRDefault="00B50DCC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8pm till 9.30pm. Online Men’s Peer Support Group. </w:t>
      </w:r>
      <w:r w:rsidR="00CF5617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</w:t>
      </w:r>
      <w:r w:rsidR="003124A4">
        <w:rPr>
          <w:rFonts w:ascii="Rounded Mplus 1c" w:eastAsia="Rounded Mplus 1c" w:hAnsi="Rounded Mplus 1c" w:cs="Rounded Mplus 1c"/>
          <w:sz w:val="28"/>
          <w:szCs w:val="28"/>
          <w:lang w:eastAsia="en-GB"/>
        </w:rPr>
        <w:t>sessions 10 and 24 February</w:t>
      </w:r>
      <w:r w:rsidR="0066287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346DA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4CAF053A" w14:textId="433C99CE" w:rsidR="006E7FB3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</w:pPr>
      <w:r w:rsidRPr="00A00FA4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Wednesday</w:t>
      </w:r>
      <w:r w:rsidR="00286672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s</w:t>
      </w:r>
    </w:p>
    <w:p w14:paraId="1DDB7887" w14:textId="607391D8" w:rsidR="000D5170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3D6F30">
        <w:rPr>
          <w:rFonts w:ascii="Rounded Mplus 1c" w:eastAsia="Rounded Mplus 1c" w:hAnsi="Rounded Mplus 1c" w:cs="Rounded Mplus 1c"/>
          <w:b/>
          <w:bCs/>
          <w:sz w:val="28"/>
          <w:szCs w:val="28"/>
        </w:rPr>
        <w:t>Morning activities, groups and courses.</w:t>
      </w:r>
    </w:p>
    <w:p w14:paraId="02C0136C" w14:textId="61128218" w:rsidR="008714A2" w:rsidRPr="008A35F8" w:rsidRDefault="008714A2" w:rsidP="008714A2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 w:rsidRPr="008A35F8">
        <w:rPr>
          <w:rFonts w:ascii="Rounded Mplus 1c" w:eastAsia="Rounded Mplus 1c" w:hAnsi="Rounded Mplus 1c" w:cs="Rounded Mplus 1c"/>
          <w:sz w:val="28"/>
          <w:szCs w:val="28"/>
        </w:rPr>
        <w:t>9.30am till 12pm. Neuroscience Course in Elmbridge. F</w:t>
      </w:r>
      <w:r w:rsidR="008A35F8" w:rsidRPr="008A35F8">
        <w:rPr>
          <w:rFonts w:ascii="Rounded Mplus 1c" w:eastAsia="Rounded Mplus 1c" w:hAnsi="Rounded Mplus 1c" w:cs="Rounded Mplus 1c"/>
          <w:sz w:val="28"/>
          <w:szCs w:val="28"/>
        </w:rPr>
        <w:t>ull.</w:t>
      </w:r>
    </w:p>
    <w:p w14:paraId="327967B2" w14:textId="2A6D9F36" w:rsidR="002A5F08" w:rsidRPr="00B409BF" w:rsidRDefault="00A542B2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</w:t>
      </w:r>
      <w:r w:rsidR="00E9206F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752B9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12pm</w:t>
      </w:r>
      <w:r w:rsidR="00DF5F9B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230889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Coffee and Craft Mornings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in Banstead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ED7D4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on </w:t>
      </w:r>
      <w:r w:rsidR="00D32962">
        <w:rPr>
          <w:rFonts w:ascii="Rounded Mplus 1c" w:eastAsia="Rounded Mplus 1c" w:hAnsi="Rounded Mplus 1c" w:cs="Rounded Mplus 1c"/>
          <w:sz w:val="28"/>
          <w:szCs w:val="28"/>
          <w:lang w:eastAsia="en-GB"/>
        </w:rPr>
        <w:t>4 February</w:t>
      </w:r>
      <w:r w:rsidR="00965FAD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6EBDB831" w14:textId="73CB2FC6" w:rsidR="00E9206F" w:rsidRDefault="00FC7726" w:rsidP="007611A3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till 12pm. Space to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Grow</w:t>
      </w:r>
      <w:r w:rsidR="00B409BF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(Gardening)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,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in Walton</w:t>
      </w:r>
      <w:r w:rsidR="007611A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38928A29" w14:textId="44C3F372" w:rsidR="00F51579" w:rsidRPr="00F51579" w:rsidRDefault="007C391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.30am till 11.30am. </w:t>
      </w:r>
      <w:r w:rsidR="00DF5F9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Weekly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Circuit Training in Leatherhead. </w:t>
      </w:r>
    </w:p>
    <w:p w14:paraId="73485DA6" w14:textId="5FFC138E" w:rsidR="00B8662A" w:rsidRPr="005A569E" w:rsidRDefault="00F6372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4D6B3558" w14:textId="2D9763B4" w:rsidR="00CC3EE4" w:rsidRDefault="00CC3EE4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t xml:space="preserve">1pm till 3pm. </w:t>
      </w:r>
      <w:r w:rsidR="00EE0F39">
        <w:rPr>
          <w:rFonts w:eastAsia="Rounded Mplus 1c"/>
          <w:sz w:val="28"/>
          <w:szCs w:val="28"/>
          <w:lang w:eastAsia="en-GB"/>
        </w:rPr>
        <w:t>Art</w:t>
      </w:r>
      <w:r w:rsidR="00DF4527">
        <w:rPr>
          <w:rFonts w:eastAsia="Rounded Mplus 1c"/>
          <w:sz w:val="28"/>
          <w:szCs w:val="28"/>
          <w:lang w:eastAsia="en-GB"/>
        </w:rPr>
        <w:t>,</w:t>
      </w:r>
      <w:r w:rsidR="0059327F">
        <w:rPr>
          <w:rFonts w:eastAsia="Rounded Mplus 1c"/>
          <w:sz w:val="28"/>
          <w:szCs w:val="28"/>
          <w:lang w:eastAsia="en-GB"/>
        </w:rPr>
        <w:t xml:space="preserve"> </w:t>
      </w:r>
      <w:r w:rsidR="006C5732">
        <w:rPr>
          <w:rFonts w:eastAsia="Rounded Mplus 1c"/>
          <w:sz w:val="28"/>
          <w:szCs w:val="28"/>
          <w:lang w:eastAsia="en-GB"/>
        </w:rPr>
        <w:t>w</w:t>
      </w:r>
      <w:r w:rsidR="0059327F">
        <w:rPr>
          <w:rFonts w:eastAsia="Rounded Mplus 1c"/>
          <w:sz w:val="28"/>
          <w:szCs w:val="28"/>
          <w:lang w:eastAsia="en-GB"/>
        </w:rPr>
        <w:t>eekly in</w:t>
      </w:r>
      <w:r w:rsidR="00DF4527">
        <w:rPr>
          <w:rFonts w:eastAsia="Rounded Mplus 1c"/>
          <w:sz w:val="28"/>
          <w:szCs w:val="28"/>
          <w:lang w:eastAsia="en-GB"/>
        </w:rPr>
        <w:t xml:space="preserve"> West Molesey</w:t>
      </w:r>
      <w:r w:rsidR="006C273D">
        <w:rPr>
          <w:rFonts w:eastAsia="Rounded Mplus 1c"/>
          <w:sz w:val="28"/>
          <w:szCs w:val="28"/>
          <w:lang w:eastAsia="en-GB"/>
        </w:rPr>
        <w:t xml:space="preserve">. </w:t>
      </w:r>
    </w:p>
    <w:p w14:paraId="25C10959" w14:textId="22B0120D" w:rsidR="00B84016" w:rsidRDefault="00B84016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t xml:space="preserve">1pm till 2pm. Online Winter Qigong, 5 weeks. No group </w:t>
      </w:r>
      <w:r w:rsidR="00522D8D">
        <w:rPr>
          <w:rFonts w:eastAsia="Rounded Mplus 1c"/>
          <w:sz w:val="28"/>
          <w:szCs w:val="28"/>
          <w:lang w:eastAsia="en-GB"/>
        </w:rPr>
        <w:t xml:space="preserve">on </w:t>
      </w:r>
      <w:r>
        <w:rPr>
          <w:rFonts w:eastAsia="Rounded Mplus 1c"/>
          <w:sz w:val="28"/>
          <w:szCs w:val="28"/>
          <w:lang w:eastAsia="en-GB"/>
        </w:rPr>
        <w:t xml:space="preserve">18 February. </w:t>
      </w:r>
    </w:p>
    <w:p w14:paraId="577C0A89" w14:textId="1FFA630B" w:rsidR="00886D42" w:rsidRDefault="0025295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4pm till 4.45pm. Online Book Club.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CC257A">
        <w:rPr>
          <w:rFonts w:ascii="Rounded Mplus 1c" w:eastAsia="Rounded Mplus 1c" w:hAnsi="Rounded Mplus 1c" w:cs="Rounded Mplus 1c"/>
          <w:sz w:val="28"/>
          <w:szCs w:val="28"/>
          <w:lang w:eastAsia="en-GB"/>
        </w:rPr>
        <w:t>N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ext </w:t>
      </w:r>
      <w:r w:rsidR="00522D8D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 </w:t>
      </w:r>
      <w:r w:rsidR="000638A0">
        <w:rPr>
          <w:rFonts w:ascii="Rounded Mplus 1c" w:eastAsia="Rounded Mplus 1c" w:hAnsi="Rounded Mplus 1c" w:cs="Rounded Mplus 1c"/>
          <w:sz w:val="28"/>
          <w:szCs w:val="28"/>
          <w:lang w:eastAsia="en-GB"/>
        </w:rPr>
        <w:t>1</w:t>
      </w:r>
      <w:r w:rsidR="00C76A60">
        <w:rPr>
          <w:rFonts w:ascii="Rounded Mplus 1c" w:eastAsia="Rounded Mplus 1c" w:hAnsi="Rounded Mplus 1c" w:cs="Rounded Mplus 1c"/>
          <w:sz w:val="28"/>
          <w:szCs w:val="28"/>
          <w:lang w:eastAsia="en-GB"/>
        </w:rPr>
        <w:t>4 January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7A8FC911" w14:textId="77777777" w:rsidR="00B4743A" w:rsidRDefault="00B4743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4E6F3D57" w14:textId="043145F7" w:rsidR="00A03CE9" w:rsidRDefault="00A03C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lastRenderedPageBreak/>
        <w:t xml:space="preserve">6pm till 7pm. Football in </w:t>
      </w:r>
      <w:r w:rsidR="006757C4">
        <w:rPr>
          <w:rFonts w:ascii="Rounded Mplus 1c" w:eastAsia="Rounded Mplus 1c" w:hAnsi="Rounded Mplus 1c" w:cs="Rounded Mplus 1c"/>
          <w:sz w:val="28"/>
          <w:szCs w:val="28"/>
        </w:rPr>
        <w:t xml:space="preserve">Hersham, weekly. </w:t>
      </w:r>
    </w:p>
    <w:p w14:paraId="46A9CF95" w14:textId="666F146B" w:rsidR="00342FE4" w:rsidRDefault="00184607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 w:rsidRPr="00BF750D">
        <w:rPr>
          <w:rFonts w:ascii="Rounded Mplus 1c" w:eastAsia="Rounded Mplus 1c" w:hAnsi="Rounded Mplus 1c" w:cs="Rounded Mplus 1c"/>
          <w:sz w:val="28"/>
          <w:szCs w:val="28"/>
        </w:rPr>
        <w:t>7.</w:t>
      </w:r>
      <w:r w:rsidR="00E6456B">
        <w:rPr>
          <w:rFonts w:ascii="Rounded Mplus 1c" w:eastAsia="Rounded Mplus 1c" w:hAnsi="Rounded Mplus 1c" w:cs="Rounded Mplus 1c"/>
          <w:sz w:val="28"/>
          <w:szCs w:val="28"/>
        </w:rPr>
        <w:t>15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pm till 8pm. 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Meditation. </w:t>
      </w:r>
      <w:r w:rsidR="00F4173B" w:rsidRPr="00BF750D">
        <w:rPr>
          <w:rFonts w:ascii="Rounded Mplus 1c" w:eastAsia="Rounded Mplus 1c" w:hAnsi="Rounded Mplus 1c" w:cs="Rounded Mplus 1c"/>
          <w:sz w:val="28"/>
          <w:szCs w:val="28"/>
        </w:rPr>
        <w:t>Weekl</w:t>
      </w:r>
      <w:r w:rsidR="00FC02C6" w:rsidRPr="00BF750D">
        <w:rPr>
          <w:rFonts w:ascii="Rounded Mplus 1c" w:eastAsia="Rounded Mplus 1c" w:hAnsi="Rounded Mplus 1c" w:cs="Rounded Mplus 1c"/>
          <w:sz w:val="28"/>
          <w:szCs w:val="28"/>
        </w:rPr>
        <w:t>y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>.</w:t>
      </w:r>
      <w:r w:rsidR="00866381">
        <w:rPr>
          <w:rFonts w:ascii="Rounded Mplus 1c" w:eastAsia="Rounded Mplus 1c" w:hAnsi="Rounded Mplus 1c" w:cs="Rounded Mplus 1c"/>
          <w:sz w:val="28"/>
          <w:szCs w:val="28"/>
        </w:rPr>
        <w:t xml:space="preserve"> </w:t>
      </w:r>
    </w:p>
    <w:p w14:paraId="3386AA9A" w14:textId="144E8E9E" w:rsidR="00127D7E" w:rsidRPr="00A00FA4" w:rsidRDefault="009E2EC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eastAsia="en-GB"/>
        </w:rPr>
        <w:t>Thursday</w:t>
      </w:r>
      <w:r w:rsidR="00CC14D7">
        <w:rPr>
          <w:rFonts w:eastAsia="Rounded Mplus 1c"/>
          <w:sz w:val="28"/>
          <w:szCs w:val="28"/>
          <w:u w:val="single"/>
          <w:lang w:eastAsia="en-GB"/>
        </w:rPr>
        <w:t>s</w:t>
      </w:r>
    </w:p>
    <w:p w14:paraId="46F8A6C6" w14:textId="1F4E19D3" w:rsidR="009E2ECB" w:rsidRDefault="009E2ECB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4F9EADDF" w14:textId="6C234A67" w:rsidR="00D53383" w:rsidRPr="00D53383" w:rsidRDefault="00D53383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0am till 11am. Table Tennis </w:t>
      </w:r>
      <w:r w:rsidR="00E1363F">
        <w:rPr>
          <w:rFonts w:eastAsia="Rounded Mplus 1c"/>
          <w:sz w:val="28"/>
          <w:szCs w:val="28"/>
          <w:lang w:val="en-US"/>
        </w:rPr>
        <w:t xml:space="preserve">in Leatherhead, 6 weeks. </w:t>
      </w:r>
    </w:p>
    <w:p w14:paraId="5907A6C0" w14:textId="3B3E2CB7" w:rsidR="0060287B" w:rsidRDefault="0033169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12pm. </w:t>
      </w:r>
      <w:r w:rsidR="002C2327">
        <w:rPr>
          <w:rFonts w:eastAsia="Rounded Mplus 1c"/>
          <w:sz w:val="28"/>
          <w:szCs w:val="28"/>
          <w:lang w:val="en-US"/>
        </w:rPr>
        <w:t>Weekly w</w:t>
      </w:r>
      <w:r w:rsidR="002F3F4D">
        <w:rPr>
          <w:rFonts w:eastAsia="Rounded Mplus 1c"/>
          <w:sz w:val="28"/>
          <w:szCs w:val="28"/>
          <w:lang w:val="en-US"/>
        </w:rPr>
        <w:t>alk</w:t>
      </w:r>
      <w:r w:rsidR="00D576E0">
        <w:rPr>
          <w:rFonts w:eastAsia="Rounded Mplus 1c"/>
          <w:sz w:val="28"/>
          <w:szCs w:val="28"/>
          <w:lang w:val="en-US"/>
        </w:rPr>
        <w:t>, Epsom</w:t>
      </w:r>
      <w:r w:rsidR="002F3F4D">
        <w:rPr>
          <w:rFonts w:eastAsia="Rounded Mplus 1c"/>
          <w:sz w:val="28"/>
          <w:szCs w:val="28"/>
          <w:lang w:val="en-US"/>
        </w:rPr>
        <w:t>.</w:t>
      </w:r>
      <w:r w:rsidRPr="00BF4988">
        <w:rPr>
          <w:rFonts w:eastAsia="Rounded Mplus 1c"/>
          <w:sz w:val="28"/>
          <w:szCs w:val="28"/>
          <w:lang w:val="en-US"/>
        </w:rPr>
        <w:t xml:space="preserve"> </w:t>
      </w:r>
    </w:p>
    <w:p w14:paraId="2F4C0BFE" w14:textId="08843815" w:rsidR="008A46D7" w:rsidRPr="00BF4988" w:rsidRDefault="008A46D7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457441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>pm.</w:t>
      </w:r>
      <w:r w:rsidR="00265FFE">
        <w:rPr>
          <w:rFonts w:eastAsia="Rounded Mplus 1c"/>
          <w:sz w:val="28"/>
          <w:szCs w:val="28"/>
          <w:lang w:val="en-US"/>
        </w:rPr>
        <w:t xml:space="preserve"> </w:t>
      </w:r>
      <w:r w:rsidR="002901AB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 xml:space="preserve">Women’s </w:t>
      </w:r>
      <w:r w:rsidR="00265FFE">
        <w:rPr>
          <w:rFonts w:eastAsia="Rounded Mplus 1c"/>
          <w:sz w:val="28"/>
          <w:szCs w:val="28"/>
          <w:lang w:val="en-US"/>
        </w:rPr>
        <w:t xml:space="preserve">Peer Support </w:t>
      </w:r>
      <w:r w:rsidRPr="00BF4988">
        <w:rPr>
          <w:rFonts w:eastAsia="Rounded Mplus 1c"/>
          <w:sz w:val="28"/>
          <w:szCs w:val="28"/>
          <w:lang w:val="en-US"/>
        </w:rPr>
        <w:t>Group in Epsom.</w:t>
      </w:r>
      <w:r w:rsidR="002901AB">
        <w:rPr>
          <w:rFonts w:eastAsia="Rounded Mplus 1c"/>
          <w:sz w:val="28"/>
          <w:szCs w:val="28"/>
          <w:lang w:val="en-US"/>
        </w:rPr>
        <w:t xml:space="preserve"> </w:t>
      </w:r>
    </w:p>
    <w:p w14:paraId="1A212FF2" w14:textId="2EEF7A0C" w:rsidR="000A6392" w:rsidRDefault="00DF257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A36B9A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C25460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>Arts and Crafts, Epsom.</w:t>
      </w:r>
      <w:r w:rsidR="00C25460">
        <w:rPr>
          <w:rFonts w:eastAsia="Rounded Mplus 1c"/>
          <w:sz w:val="28"/>
          <w:szCs w:val="28"/>
          <w:lang w:val="en-US"/>
        </w:rPr>
        <w:t xml:space="preserve"> </w:t>
      </w:r>
      <w:r w:rsidR="00F05418">
        <w:rPr>
          <w:rFonts w:eastAsia="Rounded Mplus 1c"/>
          <w:sz w:val="28"/>
          <w:szCs w:val="28"/>
          <w:lang w:val="en-US"/>
        </w:rPr>
        <w:t>F</w:t>
      </w:r>
      <w:r w:rsidR="00304B2B">
        <w:rPr>
          <w:rFonts w:eastAsia="Rounded Mplus 1c"/>
          <w:sz w:val="28"/>
          <w:szCs w:val="28"/>
          <w:lang w:val="en-US"/>
        </w:rPr>
        <w:t>ull.</w:t>
      </w:r>
    </w:p>
    <w:p w14:paraId="4B1562BB" w14:textId="0E90A4B6" w:rsidR="00C215B2" w:rsidRDefault="00C215B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1.45am till 1.45pm. Bereavement Support Group</w:t>
      </w:r>
      <w:r w:rsidR="00A85EE2">
        <w:rPr>
          <w:rFonts w:eastAsia="Rounded Mplus 1c"/>
          <w:sz w:val="28"/>
          <w:szCs w:val="28"/>
          <w:lang w:val="en-US"/>
        </w:rPr>
        <w:t xml:space="preserve"> in Walton, 8 weeks. </w:t>
      </w:r>
    </w:p>
    <w:p w14:paraId="6B22007A" w14:textId="7BEF3AED" w:rsidR="006F4F5E" w:rsidRDefault="006F4F5E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pm till 2pm. Online Yoga. </w:t>
      </w:r>
    </w:p>
    <w:p w14:paraId="4EEA4BC5" w14:textId="552D13A7" w:rsidR="00CC0A03" w:rsidRDefault="00CC0A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pm till 2pm</w:t>
      </w:r>
      <w:r w:rsidR="00813F90">
        <w:rPr>
          <w:rFonts w:eastAsia="Rounded Mplus 1c"/>
          <w:sz w:val="28"/>
          <w:szCs w:val="28"/>
          <w:lang w:val="en-US"/>
        </w:rPr>
        <w:t>.</w:t>
      </w:r>
      <w:r>
        <w:rPr>
          <w:rFonts w:eastAsia="Rounded Mplus 1c"/>
          <w:sz w:val="28"/>
          <w:szCs w:val="28"/>
          <w:lang w:val="en-US"/>
        </w:rPr>
        <w:t xml:space="preserve"> W</w:t>
      </w:r>
      <w:r w:rsidR="00466766">
        <w:rPr>
          <w:rFonts w:eastAsia="Rounded Mplus 1c"/>
          <w:sz w:val="28"/>
          <w:szCs w:val="28"/>
          <w:lang w:val="en-US"/>
        </w:rPr>
        <w:t xml:space="preserve">eekly walk, </w:t>
      </w:r>
      <w:r>
        <w:rPr>
          <w:rFonts w:eastAsia="Rounded Mplus 1c"/>
          <w:sz w:val="28"/>
          <w:szCs w:val="28"/>
          <w:lang w:val="en-US"/>
        </w:rPr>
        <w:t>Walton</w:t>
      </w:r>
      <w:r w:rsidR="00BC253A">
        <w:rPr>
          <w:rFonts w:eastAsia="Rounded Mplus 1c"/>
          <w:sz w:val="28"/>
          <w:szCs w:val="28"/>
          <w:lang w:val="en-US"/>
        </w:rPr>
        <w:t xml:space="preserve">. </w:t>
      </w:r>
    </w:p>
    <w:p w14:paraId="3487B5DC" w14:textId="22556ADA" w:rsidR="00626329" w:rsidRDefault="0062632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3pm till 4pm. Yoga in Walton</w:t>
      </w:r>
      <w:r w:rsidR="00621447">
        <w:rPr>
          <w:rFonts w:eastAsia="Rounded Mplus 1c"/>
          <w:sz w:val="28"/>
          <w:szCs w:val="28"/>
          <w:lang w:val="en-US"/>
        </w:rPr>
        <w:t xml:space="preserve">. </w:t>
      </w:r>
    </w:p>
    <w:p w14:paraId="384D5109" w14:textId="21C4CAC4" w:rsidR="00F74298" w:rsidRPr="00BF4988" w:rsidRDefault="00F7429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7C0DB675" w14:textId="58F0EC31" w:rsidR="001B1541" w:rsidRPr="00645637" w:rsidRDefault="00CF012F" w:rsidP="00490027">
      <w:pPr>
        <w:spacing w:line="360" w:lineRule="auto"/>
        <w:rPr>
          <w:rFonts w:eastAsia="Rounded Mplus 1c"/>
          <w:sz w:val="28"/>
          <w:szCs w:val="28"/>
        </w:rPr>
      </w:pPr>
      <w:r>
        <w:rPr>
          <w:rFonts w:eastAsia="Rounded Mplus 1c"/>
          <w:sz w:val="28"/>
          <w:szCs w:val="28"/>
        </w:rPr>
        <w:t xml:space="preserve">4pm till 5pm. MFT Music Group, online. </w:t>
      </w:r>
      <w:r w:rsidR="00201069">
        <w:rPr>
          <w:rFonts w:eastAsia="Rounded Mplus 1c"/>
          <w:sz w:val="28"/>
          <w:szCs w:val="28"/>
        </w:rPr>
        <w:t xml:space="preserve">Next on 12 and 26 February. </w:t>
      </w:r>
    </w:p>
    <w:p w14:paraId="0F693B8F" w14:textId="61D25EAD" w:rsidR="0091704E" w:rsidRPr="00F26C73" w:rsidRDefault="0091704E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lastRenderedPageBreak/>
        <w:t>Evening activities, groups and courses.</w:t>
      </w:r>
    </w:p>
    <w:p w14:paraId="5E5650BB" w14:textId="0334C311" w:rsidR="006B6EC8" w:rsidRDefault="008906F0" w:rsidP="00490027">
      <w:pPr>
        <w:spacing w:line="360" w:lineRule="auto"/>
        <w:rPr>
          <w:rFonts w:eastAsia="Rounded Mplus 1c"/>
          <w:sz w:val="28"/>
          <w:szCs w:val="28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6pm till </w:t>
      </w:r>
      <w:r w:rsidR="00192518">
        <w:rPr>
          <w:rFonts w:eastAsia="Rounded Mplus 1c"/>
          <w:sz w:val="28"/>
          <w:szCs w:val="28"/>
          <w:lang w:val="en-US"/>
        </w:rPr>
        <w:t>7</w:t>
      </w:r>
      <w:r w:rsidRPr="00BF4988">
        <w:rPr>
          <w:rFonts w:eastAsia="Rounded Mplus 1c"/>
          <w:sz w:val="28"/>
          <w:szCs w:val="28"/>
          <w:lang w:val="en-US"/>
        </w:rPr>
        <w:t xml:space="preserve">pm. Online Zumba. </w:t>
      </w:r>
      <w:r w:rsidR="00492CD6">
        <w:rPr>
          <w:rFonts w:eastAsia="Rounded Mplus 1c"/>
          <w:sz w:val="28"/>
          <w:szCs w:val="28"/>
        </w:rPr>
        <w:t xml:space="preserve">Next on </w:t>
      </w:r>
      <w:r w:rsidR="00EE402B">
        <w:rPr>
          <w:rFonts w:eastAsia="Rounded Mplus 1c"/>
          <w:sz w:val="28"/>
          <w:szCs w:val="28"/>
        </w:rPr>
        <w:t xml:space="preserve">12 and 26 February. </w:t>
      </w:r>
      <w:r w:rsidR="003E7C6E">
        <w:rPr>
          <w:rFonts w:eastAsia="Rounded Mplus 1c"/>
          <w:sz w:val="28"/>
          <w:szCs w:val="28"/>
        </w:rPr>
        <w:t xml:space="preserve"> </w:t>
      </w:r>
    </w:p>
    <w:p w14:paraId="6D2F1564" w14:textId="1BDC14A1" w:rsidR="00151EE2" w:rsidRPr="00151EE2" w:rsidRDefault="00151EE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pm till 8.30pm.</w:t>
      </w:r>
      <w:r w:rsidR="006E20E9">
        <w:rPr>
          <w:rFonts w:eastAsia="Rounded Mplus 1c"/>
          <w:sz w:val="28"/>
          <w:szCs w:val="28"/>
          <w:lang w:val="en-US"/>
        </w:rPr>
        <w:t xml:space="preserve"> </w:t>
      </w:r>
      <w:r>
        <w:rPr>
          <w:rFonts w:eastAsia="Rounded Mplus 1c"/>
          <w:sz w:val="28"/>
          <w:szCs w:val="28"/>
          <w:lang w:val="en-US"/>
        </w:rPr>
        <w:t>Bipolar Support Group.</w:t>
      </w:r>
      <w:r w:rsidR="00252415">
        <w:rPr>
          <w:rFonts w:eastAsia="Rounded Mplus 1c"/>
          <w:sz w:val="28"/>
          <w:szCs w:val="28"/>
          <w:lang w:val="en-US"/>
        </w:rPr>
        <w:t xml:space="preserve"> Hybrid </w:t>
      </w:r>
      <w:r w:rsidR="00A7107D">
        <w:rPr>
          <w:rFonts w:eastAsia="Rounded Mplus 1c"/>
          <w:sz w:val="28"/>
          <w:szCs w:val="28"/>
          <w:lang w:val="en-US"/>
        </w:rPr>
        <w:t xml:space="preserve">groups </w:t>
      </w:r>
      <w:r w:rsidR="00252415">
        <w:rPr>
          <w:rFonts w:eastAsia="Rounded Mplus 1c"/>
          <w:sz w:val="28"/>
          <w:szCs w:val="28"/>
          <w:lang w:val="en-US"/>
        </w:rPr>
        <w:t>(face-to-face in Leatherhead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  <w:r w:rsidR="006B135E" w:rsidRPr="00734132">
        <w:rPr>
          <w:rFonts w:eastAsia="Rounded Mplus 1c"/>
          <w:sz w:val="28"/>
          <w:szCs w:val="28"/>
          <w:lang w:val="en-US"/>
        </w:rPr>
        <w:t>and</w:t>
      </w:r>
      <w:r w:rsidR="006B135E">
        <w:rPr>
          <w:rFonts w:eastAsia="Rounded Mplus 1c"/>
          <w:sz w:val="28"/>
          <w:szCs w:val="28"/>
          <w:lang w:val="en-US"/>
        </w:rPr>
        <w:t xml:space="preserve"> online</w:t>
      </w:r>
      <w:r w:rsidR="0061614A">
        <w:rPr>
          <w:rFonts w:eastAsia="Rounded Mplus 1c"/>
          <w:sz w:val="28"/>
          <w:szCs w:val="28"/>
          <w:lang w:val="en-US"/>
        </w:rPr>
        <w:t>)</w:t>
      </w:r>
      <w:r w:rsidR="00001744">
        <w:rPr>
          <w:rFonts w:eastAsia="Rounded Mplus 1c"/>
          <w:sz w:val="28"/>
          <w:szCs w:val="28"/>
          <w:lang w:val="en-US"/>
        </w:rPr>
        <w:t xml:space="preserve">. </w:t>
      </w:r>
      <w:r w:rsidR="00E73866">
        <w:rPr>
          <w:rFonts w:eastAsia="Rounded Mplus 1c"/>
          <w:sz w:val="28"/>
          <w:szCs w:val="28"/>
          <w:lang w:val="en-US"/>
        </w:rPr>
        <w:t>Next on</w:t>
      </w:r>
      <w:r w:rsidR="004668EF">
        <w:rPr>
          <w:rFonts w:eastAsia="Rounded Mplus 1c"/>
          <w:sz w:val="28"/>
          <w:szCs w:val="28"/>
          <w:lang w:val="en-US"/>
        </w:rPr>
        <w:t xml:space="preserve"> </w:t>
      </w:r>
      <w:r w:rsidR="006A7C8F">
        <w:rPr>
          <w:rFonts w:eastAsia="Rounded Mplus 1c"/>
          <w:sz w:val="28"/>
          <w:szCs w:val="28"/>
          <w:lang w:val="en-US"/>
        </w:rPr>
        <w:t>5 February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</w:p>
    <w:p w14:paraId="4ECEAE3B" w14:textId="5D497F52" w:rsidR="003655A4" w:rsidRDefault="00333C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7.30pm till 8.30pm. </w:t>
      </w:r>
      <w:r w:rsidR="00267AC2">
        <w:rPr>
          <w:rFonts w:eastAsia="Rounded Mplus 1c"/>
          <w:sz w:val="28"/>
          <w:szCs w:val="28"/>
          <w:lang w:val="en-US"/>
        </w:rPr>
        <w:t xml:space="preserve">Weekly </w:t>
      </w:r>
      <w:r>
        <w:rPr>
          <w:rFonts w:eastAsia="Rounded Mplus 1c"/>
          <w:sz w:val="28"/>
          <w:szCs w:val="28"/>
          <w:lang w:val="en-US"/>
        </w:rPr>
        <w:t>Men’s Peer Support Group</w:t>
      </w:r>
      <w:r w:rsidR="00B42AE7">
        <w:rPr>
          <w:rFonts w:eastAsia="Rounded Mplus 1c"/>
          <w:sz w:val="28"/>
          <w:szCs w:val="28"/>
          <w:lang w:val="en-US"/>
        </w:rPr>
        <w:t xml:space="preserve"> </w:t>
      </w:r>
      <w:r w:rsidR="00267AC2">
        <w:rPr>
          <w:rFonts w:eastAsia="Rounded Mplus 1c"/>
          <w:sz w:val="28"/>
          <w:szCs w:val="28"/>
          <w:lang w:val="en-US"/>
        </w:rPr>
        <w:t>in</w:t>
      </w:r>
      <w:r w:rsidR="00B42AE7">
        <w:rPr>
          <w:rFonts w:eastAsia="Rounded Mplus 1c"/>
          <w:sz w:val="28"/>
          <w:szCs w:val="28"/>
          <w:lang w:val="en-US"/>
        </w:rPr>
        <w:t xml:space="preserve"> Leatherhead</w:t>
      </w:r>
      <w:r w:rsidR="009B6D8A">
        <w:rPr>
          <w:rFonts w:eastAsia="Rounded Mplus 1c"/>
          <w:sz w:val="28"/>
          <w:szCs w:val="28"/>
          <w:lang w:val="en-US"/>
        </w:rPr>
        <w:t>.</w:t>
      </w:r>
      <w:r w:rsidR="00465434">
        <w:rPr>
          <w:rFonts w:eastAsia="Rounded Mplus 1c"/>
          <w:sz w:val="28"/>
          <w:szCs w:val="28"/>
          <w:lang w:val="en-US"/>
        </w:rPr>
        <w:t xml:space="preserve"> </w:t>
      </w:r>
    </w:p>
    <w:p w14:paraId="0FBB2F1A" w14:textId="5C85344D" w:rsidR="002B7FD7" w:rsidRPr="001D1B65" w:rsidRDefault="002B7FD7" w:rsidP="005759E7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>Friday</w:t>
      </w:r>
      <w:r w:rsidR="00D20FDD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2E22F67E" w14:textId="0F203406" w:rsidR="00CD7E40" w:rsidRDefault="00CD7E40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BD659DF" w14:textId="20D48899" w:rsidR="009E24F2" w:rsidRDefault="00117675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9.30</w:t>
      </w:r>
      <w:r w:rsidR="006813D0">
        <w:rPr>
          <w:rFonts w:eastAsia="Rounded Mplus 1c"/>
          <w:sz w:val="28"/>
          <w:szCs w:val="28"/>
          <w:lang w:val="en-US"/>
        </w:rPr>
        <w:t xml:space="preserve">am till 10.30am. </w:t>
      </w:r>
      <w:r w:rsidR="00776C3A">
        <w:rPr>
          <w:rFonts w:eastAsia="Rounded Mplus 1c"/>
          <w:sz w:val="28"/>
          <w:szCs w:val="28"/>
          <w:lang w:val="en-US"/>
        </w:rPr>
        <w:t xml:space="preserve">Online </w:t>
      </w:r>
      <w:r w:rsidR="006813D0">
        <w:rPr>
          <w:rFonts w:eastAsia="Rounded Mplus 1c"/>
          <w:sz w:val="28"/>
          <w:szCs w:val="28"/>
          <w:lang w:val="en-US"/>
        </w:rPr>
        <w:t>Coffee and Mindfulness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813D0">
        <w:rPr>
          <w:rFonts w:eastAsia="Rounded Mplus 1c"/>
          <w:sz w:val="28"/>
          <w:szCs w:val="28"/>
          <w:lang w:val="en-US"/>
        </w:rPr>
        <w:t xml:space="preserve"> </w:t>
      </w:r>
    </w:p>
    <w:p w14:paraId="71C67B62" w14:textId="477251B2" w:rsidR="00BE45F5" w:rsidRDefault="00F33F31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7F025D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9933EE">
        <w:rPr>
          <w:rFonts w:eastAsia="Rounded Mplus 1c"/>
          <w:sz w:val="28"/>
          <w:szCs w:val="28"/>
          <w:lang w:val="en-US"/>
        </w:rPr>
        <w:t xml:space="preserve">Coffee and </w:t>
      </w:r>
      <w:r w:rsidR="00CC100B">
        <w:rPr>
          <w:rFonts w:eastAsia="Rounded Mplus 1c"/>
          <w:sz w:val="28"/>
          <w:szCs w:val="28"/>
          <w:lang w:val="en-US"/>
        </w:rPr>
        <w:t>Social</w:t>
      </w:r>
      <w:r w:rsidR="009933EE">
        <w:rPr>
          <w:rFonts w:eastAsia="Rounded Mplus 1c"/>
          <w:sz w:val="28"/>
          <w:szCs w:val="28"/>
          <w:lang w:val="en-US"/>
        </w:rPr>
        <w:t xml:space="preserve">. </w:t>
      </w:r>
      <w:r w:rsidR="00EA074D">
        <w:rPr>
          <w:rFonts w:eastAsia="Rounded Mplus 1c"/>
          <w:sz w:val="28"/>
          <w:szCs w:val="28"/>
          <w:lang w:val="en-US"/>
        </w:rPr>
        <w:t>Weekly</w:t>
      </w:r>
      <w:r w:rsidR="00013662">
        <w:rPr>
          <w:rFonts w:eastAsia="Rounded Mplus 1c"/>
          <w:sz w:val="28"/>
          <w:szCs w:val="28"/>
          <w:lang w:val="en-US"/>
        </w:rPr>
        <w:t xml:space="preserve"> </w:t>
      </w:r>
      <w:r w:rsidR="00976CE3">
        <w:rPr>
          <w:rFonts w:eastAsia="Rounded Mplus 1c"/>
          <w:sz w:val="28"/>
          <w:szCs w:val="28"/>
          <w:lang w:val="en-US"/>
        </w:rPr>
        <w:t>in Epsom</w:t>
      </w:r>
      <w:r w:rsidRPr="00BF4988">
        <w:rPr>
          <w:rFonts w:eastAsia="Rounded Mplus 1c"/>
          <w:sz w:val="28"/>
          <w:szCs w:val="28"/>
          <w:lang w:val="en-US"/>
        </w:rPr>
        <w:t xml:space="preserve">. </w:t>
      </w:r>
    </w:p>
    <w:p w14:paraId="4335575D" w14:textId="7A4E9535" w:rsidR="00564F3E" w:rsidRDefault="00786C8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1.15am till 1.15pm. </w:t>
      </w:r>
      <w:r w:rsidR="00ED7C61">
        <w:rPr>
          <w:rFonts w:eastAsia="Rounded Mplus 1c"/>
          <w:sz w:val="28"/>
          <w:szCs w:val="28"/>
          <w:lang w:val="en-US"/>
        </w:rPr>
        <w:t xml:space="preserve">Weekly </w:t>
      </w:r>
      <w:r>
        <w:rPr>
          <w:rFonts w:eastAsia="Rounded Mplus 1c"/>
          <w:sz w:val="28"/>
          <w:szCs w:val="28"/>
          <w:lang w:val="en-US"/>
        </w:rPr>
        <w:t xml:space="preserve">Peer Support in Hersham. </w:t>
      </w:r>
    </w:p>
    <w:p w14:paraId="3FB59DB3" w14:textId="77777777" w:rsidR="006052DF" w:rsidRDefault="00CC244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774F81E" w14:textId="50DDBF89" w:rsidR="00200C99" w:rsidRDefault="00E842FA" w:rsidP="00490027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pm till 2pm. </w:t>
      </w:r>
      <w:r w:rsidR="00E23D4B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 xml:space="preserve">Football in Leatherhead. </w:t>
      </w:r>
    </w:p>
    <w:p w14:paraId="1FECEF67" w14:textId="5F6505F0" w:rsidR="004F74CC" w:rsidRPr="00437296" w:rsidRDefault="004F74CC" w:rsidP="004F74CC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437296">
        <w:rPr>
          <w:rFonts w:eastAsia="Rounded Mplus 1c"/>
          <w:sz w:val="28"/>
          <w:szCs w:val="28"/>
          <w:u w:val="single"/>
          <w:lang w:val="en-US"/>
        </w:rPr>
        <w:t>Saturday</w:t>
      </w:r>
      <w:r w:rsidR="0067748D" w:rsidRPr="00437296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5FA915A9" w14:textId="77777777" w:rsidR="004F74CC" w:rsidRDefault="004F74CC" w:rsidP="004F74CC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1B6E0807" w14:textId="7E189E5C" w:rsidR="00437296" w:rsidRDefault="00437296" w:rsidP="00437296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lastRenderedPageBreak/>
        <w:t>9.30am till 10.30am. Online Making a Step to a Happier You</w:t>
      </w:r>
      <w:r w:rsidR="00506F29">
        <w:rPr>
          <w:rFonts w:eastAsia="Rounded Mplus 1c"/>
          <w:sz w:val="28"/>
          <w:szCs w:val="28"/>
          <w:lang w:val="en-US"/>
        </w:rPr>
        <w:t>, 5 weeks.</w:t>
      </w:r>
    </w:p>
    <w:p w14:paraId="70D5438A" w14:textId="73550737" w:rsidR="00B04099" w:rsidRDefault="00C73617" w:rsidP="00B552EE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 Coffee and Social in Ashtead.</w:t>
      </w:r>
      <w:r w:rsidR="00105640">
        <w:rPr>
          <w:rFonts w:eastAsia="Rounded Mplus 1c"/>
          <w:sz w:val="28"/>
          <w:szCs w:val="28"/>
          <w:lang w:val="en-US"/>
        </w:rPr>
        <w:t xml:space="preserve"> </w:t>
      </w:r>
      <w:r w:rsidR="00B552EE">
        <w:rPr>
          <w:rFonts w:eastAsia="Rounded Mplus 1c"/>
          <w:sz w:val="28"/>
          <w:szCs w:val="28"/>
          <w:lang w:val="en-US"/>
        </w:rPr>
        <w:t xml:space="preserve">No group on </w:t>
      </w:r>
      <w:r w:rsidR="00950BBB">
        <w:rPr>
          <w:rFonts w:eastAsia="Rounded Mplus 1c"/>
          <w:sz w:val="28"/>
          <w:szCs w:val="28"/>
          <w:lang w:val="en-US"/>
        </w:rPr>
        <w:t xml:space="preserve">7 February. </w:t>
      </w:r>
    </w:p>
    <w:p w14:paraId="705EA9D8" w14:textId="04ACCA4B" w:rsidR="00532263" w:rsidRDefault="00532263" w:rsidP="00B552EE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2pm till 8pm. Games Group in Leatherhead. Next on 7 February. </w:t>
      </w:r>
    </w:p>
    <w:p w14:paraId="250C507C" w14:textId="7B8D251A" w:rsidR="00420A06" w:rsidRPr="00F83F9F" w:rsidRDefault="00896634" w:rsidP="00AA1F1A">
      <w:pPr>
        <w:spacing w:line="360" w:lineRule="auto"/>
        <w:ind w:left="-142"/>
        <w:jc w:val="center"/>
        <w:rPr>
          <w:rFonts w:eastAsia="Rounded Mplus 1c"/>
          <w:sz w:val="28"/>
          <w:szCs w:val="28"/>
          <w:lang w:val="en-US"/>
        </w:rPr>
      </w:pPr>
      <w:r w:rsidRPr="00896634">
        <w:rPr>
          <w:b/>
          <w:bCs/>
          <w:sz w:val="28"/>
          <w:szCs w:val="28"/>
        </w:rPr>
        <w:t>Booking information</w:t>
      </w:r>
      <w:r w:rsidRPr="00896634">
        <w:rPr>
          <w:sz w:val="28"/>
          <w:szCs w:val="28"/>
        </w:rPr>
        <w:t xml:space="preserve">: Register with Mary Frances Trust at </w:t>
      </w:r>
      <w:r w:rsidRPr="00896634">
        <w:rPr>
          <w:color w:val="467885"/>
          <w:sz w:val="28"/>
          <w:szCs w:val="28"/>
        </w:rPr>
        <w:t>www.maryfrancestrust.org.uk</w:t>
      </w:r>
      <w:r w:rsidRPr="00896634">
        <w:rPr>
          <w:sz w:val="28"/>
          <w:szCs w:val="28"/>
        </w:rPr>
        <w:t xml:space="preserve">. Please contact us at </w:t>
      </w:r>
      <w:r w:rsidRPr="00896634">
        <w:rPr>
          <w:color w:val="467885"/>
          <w:sz w:val="28"/>
          <w:szCs w:val="28"/>
        </w:rPr>
        <w:t xml:space="preserve">info@maryfrancestrust.org.uk </w:t>
      </w:r>
      <w:r w:rsidRPr="00896634">
        <w:rPr>
          <w:sz w:val="28"/>
          <w:szCs w:val="28"/>
        </w:rPr>
        <w:t>or call 01372 375400.</w:t>
      </w:r>
    </w:p>
    <w:sectPr w:rsidR="00420A06" w:rsidRPr="00F83F9F" w:rsidSect="00490027">
      <w:pgSz w:w="11906" w:h="16838"/>
      <w:pgMar w:top="144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unded Mplus 1c">
    <w:panose1 w:val="020B0502020203020207"/>
    <w:charset w:val="80"/>
    <w:family w:val="swiss"/>
    <w:pitch w:val="variable"/>
    <w:sig w:usb0="E1000AFF" w:usb1="6A4FFDFB" w:usb2="02000012" w:usb3="00000000" w:csb0="0012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17"/>
    <w:rsid w:val="0000042B"/>
    <w:rsid w:val="0000099E"/>
    <w:rsid w:val="00000D6C"/>
    <w:rsid w:val="0000109E"/>
    <w:rsid w:val="00001744"/>
    <w:rsid w:val="000017FC"/>
    <w:rsid w:val="00001B36"/>
    <w:rsid w:val="00002188"/>
    <w:rsid w:val="0000318F"/>
    <w:rsid w:val="000034E0"/>
    <w:rsid w:val="000036FA"/>
    <w:rsid w:val="00003C2F"/>
    <w:rsid w:val="00003C97"/>
    <w:rsid w:val="0000431E"/>
    <w:rsid w:val="00007A0A"/>
    <w:rsid w:val="00007AE8"/>
    <w:rsid w:val="0001000E"/>
    <w:rsid w:val="00011430"/>
    <w:rsid w:val="000118DF"/>
    <w:rsid w:val="00011A93"/>
    <w:rsid w:val="00012A3C"/>
    <w:rsid w:val="00013662"/>
    <w:rsid w:val="00013B23"/>
    <w:rsid w:val="00013FA0"/>
    <w:rsid w:val="00014FC0"/>
    <w:rsid w:val="00016218"/>
    <w:rsid w:val="00016ADE"/>
    <w:rsid w:val="00017C3D"/>
    <w:rsid w:val="00017D4C"/>
    <w:rsid w:val="00017D76"/>
    <w:rsid w:val="00020839"/>
    <w:rsid w:val="00023411"/>
    <w:rsid w:val="000242DE"/>
    <w:rsid w:val="00024429"/>
    <w:rsid w:val="000248AC"/>
    <w:rsid w:val="00025092"/>
    <w:rsid w:val="00025293"/>
    <w:rsid w:val="0002625D"/>
    <w:rsid w:val="000263E4"/>
    <w:rsid w:val="00026ABF"/>
    <w:rsid w:val="00026C85"/>
    <w:rsid w:val="00026E7B"/>
    <w:rsid w:val="000272B7"/>
    <w:rsid w:val="00027633"/>
    <w:rsid w:val="00027707"/>
    <w:rsid w:val="00030710"/>
    <w:rsid w:val="00030BE5"/>
    <w:rsid w:val="0003117E"/>
    <w:rsid w:val="000315B8"/>
    <w:rsid w:val="000333F9"/>
    <w:rsid w:val="0003385B"/>
    <w:rsid w:val="00035CA0"/>
    <w:rsid w:val="00036F27"/>
    <w:rsid w:val="00040F3F"/>
    <w:rsid w:val="00041B6F"/>
    <w:rsid w:val="00042CD5"/>
    <w:rsid w:val="0004315E"/>
    <w:rsid w:val="00043162"/>
    <w:rsid w:val="00043BFB"/>
    <w:rsid w:val="00044277"/>
    <w:rsid w:val="00045CCA"/>
    <w:rsid w:val="0004684C"/>
    <w:rsid w:val="00046F36"/>
    <w:rsid w:val="00047EBB"/>
    <w:rsid w:val="00051FBC"/>
    <w:rsid w:val="000520BF"/>
    <w:rsid w:val="000522FF"/>
    <w:rsid w:val="00052B9D"/>
    <w:rsid w:val="000530B7"/>
    <w:rsid w:val="0005334C"/>
    <w:rsid w:val="0005392C"/>
    <w:rsid w:val="000540B7"/>
    <w:rsid w:val="00054779"/>
    <w:rsid w:val="00055F75"/>
    <w:rsid w:val="00057FE9"/>
    <w:rsid w:val="000605CA"/>
    <w:rsid w:val="000605E5"/>
    <w:rsid w:val="00060B83"/>
    <w:rsid w:val="00061A58"/>
    <w:rsid w:val="0006287A"/>
    <w:rsid w:val="00062A10"/>
    <w:rsid w:val="00062EA6"/>
    <w:rsid w:val="000638A0"/>
    <w:rsid w:val="00064C56"/>
    <w:rsid w:val="00064F89"/>
    <w:rsid w:val="00065DBC"/>
    <w:rsid w:val="00066FC5"/>
    <w:rsid w:val="0006715F"/>
    <w:rsid w:val="00067857"/>
    <w:rsid w:val="00067B4D"/>
    <w:rsid w:val="000708E3"/>
    <w:rsid w:val="00071717"/>
    <w:rsid w:val="00072EE8"/>
    <w:rsid w:val="000746B6"/>
    <w:rsid w:val="00076F5E"/>
    <w:rsid w:val="0007723D"/>
    <w:rsid w:val="00077F8E"/>
    <w:rsid w:val="00077FC7"/>
    <w:rsid w:val="00081134"/>
    <w:rsid w:val="000811E9"/>
    <w:rsid w:val="00081785"/>
    <w:rsid w:val="000853ED"/>
    <w:rsid w:val="00085A54"/>
    <w:rsid w:val="00085C8F"/>
    <w:rsid w:val="000867FE"/>
    <w:rsid w:val="00091D3B"/>
    <w:rsid w:val="0009258A"/>
    <w:rsid w:val="00093F3B"/>
    <w:rsid w:val="00093FA3"/>
    <w:rsid w:val="0009469A"/>
    <w:rsid w:val="00094A11"/>
    <w:rsid w:val="00095165"/>
    <w:rsid w:val="00095C2A"/>
    <w:rsid w:val="000969C1"/>
    <w:rsid w:val="0009705C"/>
    <w:rsid w:val="00097765"/>
    <w:rsid w:val="000A380F"/>
    <w:rsid w:val="000A3AEF"/>
    <w:rsid w:val="000A3E1B"/>
    <w:rsid w:val="000A4BD4"/>
    <w:rsid w:val="000A4ED4"/>
    <w:rsid w:val="000A5548"/>
    <w:rsid w:val="000A576F"/>
    <w:rsid w:val="000A6392"/>
    <w:rsid w:val="000B1C11"/>
    <w:rsid w:val="000B4C51"/>
    <w:rsid w:val="000B6055"/>
    <w:rsid w:val="000B63EC"/>
    <w:rsid w:val="000B7BF6"/>
    <w:rsid w:val="000C02B4"/>
    <w:rsid w:val="000C0347"/>
    <w:rsid w:val="000C0CDC"/>
    <w:rsid w:val="000C2202"/>
    <w:rsid w:val="000C3C5E"/>
    <w:rsid w:val="000C40DB"/>
    <w:rsid w:val="000C58E4"/>
    <w:rsid w:val="000C5FA2"/>
    <w:rsid w:val="000C70D5"/>
    <w:rsid w:val="000C7912"/>
    <w:rsid w:val="000D06B9"/>
    <w:rsid w:val="000D08A4"/>
    <w:rsid w:val="000D1BFA"/>
    <w:rsid w:val="000D338E"/>
    <w:rsid w:val="000D3CA3"/>
    <w:rsid w:val="000D4161"/>
    <w:rsid w:val="000D4373"/>
    <w:rsid w:val="000D4BF8"/>
    <w:rsid w:val="000D5170"/>
    <w:rsid w:val="000D6F02"/>
    <w:rsid w:val="000E04AD"/>
    <w:rsid w:val="000E0BBB"/>
    <w:rsid w:val="000E3589"/>
    <w:rsid w:val="000E3FC6"/>
    <w:rsid w:val="000E47BC"/>
    <w:rsid w:val="000E4B2E"/>
    <w:rsid w:val="000E51B6"/>
    <w:rsid w:val="000E65AB"/>
    <w:rsid w:val="000E6922"/>
    <w:rsid w:val="000E6C37"/>
    <w:rsid w:val="000E77ED"/>
    <w:rsid w:val="000E7A8C"/>
    <w:rsid w:val="000F0334"/>
    <w:rsid w:val="000F04F0"/>
    <w:rsid w:val="000F04F6"/>
    <w:rsid w:val="000F090A"/>
    <w:rsid w:val="000F0F8F"/>
    <w:rsid w:val="000F1DD4"/>
    <w:rsid w:val="000F1E72"/>
    <w:rsid w:val="000F22FE"/>
    <w:rsid w:val="000F2806"/>
    <w:rsid w:val="000F2BDE"/>
    <w:rsid w:val="000F39B0"/>
    <w:rsid w:val="000F3B80"/>
    <w:rsid w:val="000F5301"/>
    <w:rsid w:val="000F6769"/>
    <w:rsid w:val="000F7417"/>
    <w:rsid w:val="00100ABA"/>
    <w:rsid w:val="00100ACA"/>
    <w:rsid w:val="001017FB"/>
    <w:rsid w:val="001027D8"/>
    <w:rsid w:val="00102897"/>
    <w:rsid w:val="0010360F"/>
    <w:rsid w:val="001048A3"/>
    <w:rsid w:val="00104DFE"/>
    <w:rsid w:val="00105640"/>
    <w:rsid w:val="00105827"/>
    <w:rsid w:val="00107F8E"/>
    <w:rsid w:val="00112384"/>
    <w:rsid w:val="0011248B"/>
    <w:rsid w:val="0011255C"/>
    <w:rsid w:val="00112F40"/>
    <w:rsid w:val="0011474A"/>
    <w:rsid w:val="00114838"/>
    <w:rsid w:val="00114867"/>
    <w:rsid w:val="00115D68"/>
    <w:rsid w:val="00116115"/>
    <w:rsid w:val="00116E9F"/>
    <w:rsid w:val="001171C4"/>
    <w:rsid w:val="00117500"/>
    <w:rsid w:val="00117675"/>
    <w:rsid w:val="00117F48"/>
    <w:rsid w:val="00121951"/>
    <w:rsid w:val="00122DFB"/>
    <w:rsid w:val="00123AAF"/>
    <w:rsid w:val="00124147"/>
    <w:rsid w:val="00125ABB"/>
    <w:rsid w:val="00127871"/>
    <w:rsid w:val="00127D7E"/>
    <w:rsid w:val="001302B2"/>
    <w:rsid w:val="001308B0"/>
    <w:rsid w:val="00131A91"/>
    <w:rsid w:val="00131D1A"/>
    <w:rsid w:val="00132795"/>
    <w:rsid w:val="00132A17"/>
    <w:rsid w:val="00133971"/>
    <w:rsid w:val="00133C0A"/>
    <w:rsid w:val="001340A5"/>
    <w:rsid w:val="00134189"/>
    <w:rsid w:val="001345CF"/>
    <w:rsid w:val="00135ABC"/>
    <w:rsid w:val="00136607"/>
    <w:rsid w:val="00136F84"/>
    <w:rsid w:val="00137187"/>
    <w:rsid w:val="0013770C"/>
    <w:rsid w:val="00137A5B"/>
    <w:rsid w:val="001434A3"/>
    <w:rsid w:val="00143B33"/>
    <w:rsid w:val="00144DA9"/>
    <w:rsid w:val="00144DC6"/>
    <w:rsid w:val="001457A4"/>
    <w:rsid w:val="00147B6E"/>
    <w:rsid w:val="00147D31"/>
    <w:rsid w:val="00147E2D"/>
    <w:rsid w:val="001510E8"/>
    <w:rsid w:val="00151EE2"/>
    <w:rsid w:val="00152239"/>
    <w:rsid w:val="001529FB"/>
    <w:rsid w:val="00152BD2"/>
    <w:rsid w:val="00152CE0"/>
    <w:rsid w:val="00153DBC"/>
    <w:rsid w:val="001543D4"/>
    <w:rsid w:val="001551B3"/>
    <w:rsid w:val="00155A5D"/>
    <w:rsid w:val="00155A76"/>
    <w:rsid w:val="00156186"/>
    <w:rsid w:val="00157695"/>
    <w:rsid w:val="00160171"/>
    <w:rsid w:val="001610BF"/>
    <w:rsid w:val="00162FDA"/>
    <w:rsid w:val="00163F7D"/>
    <w:rsid w:val="001648C5"/>
    <w:rsid w:val="00164FED"/>
    <w:rsid w:val="001655E5"/>
    <w:rsid w:val="00165614"/>
    <w:rsid w:val="00166742"/>
    <w:rsid w:val="00166E98"/>
    <w:rsid w:val="001702D6"/>
    <w:rsid w:val="00171195"/>
    <w:rsid w:val="00171411"/>
    <w:rsid w:val="0017183F"/>
    <w:rsid w:val="00171FF1"/>
    <w:rsid w:val="00172BD7"/>
    <w:rsid w:val="0017395E"/>
    <w:rsid w:val="00174922"/>
    <w:rsid w:val="0017503D"/>
    <w:rsid w:val="00175089"/>
    <w:rsid w:val="00175CD9"/>
    <w:rsid w:val="00175F55"/>
    <w:rsid w:val="00175FF8"/>
    <w:rsid w:val="00176FA1"/>
    <w:rsid w:val="00180134"/>
    <w:rsid w:val="0018040A"/>
    <w:rsid w:val="001810FD"/>
    <w:rsid w:val="00183B6D"/>
    <w:rsid w:val="001843DD"/>
    <w:rsid w:val="00184607"/>
    <w:rsid w:val="00186150"/>
    <w:rsid w:val="00186B1A"/>
    <w:rsid w:val="001871EC"/>
    <w:rsid w:val="00187470"/>
    <w:rsid w:val="001876A1"/>
    <w:rsid w:val="00192518"/>
    <w:rsid w:val="00192BE7"/>
    <w:rsid w:val="0019346B"/>
    <w:rsid w:val="001954D4"/>
    <w:rsid w:val="00195726"/>
    <w:rsid w:val="0019628F"/>
    <w:rsid w:val="001962BE"/>
    <w:rsid w:val="00197DEE"/>
    <w:rsid w:val="001A16B6"/>
    <w:rsid w:val="001A1F42"/>
    <w:rsid w:val="001A2094"/>
    <w:rsid w:val="001A26C0"/>
    <w:rsid w:val="001A2DE2"/>
    <w:rsid w:val="001A374B"/>
    <w:rsid w:val="001A433B"/>
    <w:rsid w:val="001A5F6D"/>
    <w:rsid w:val="001A612A"/>
    <w:rsid w:val="001B06B9"/>
    <w:rsid w:val="001B1541"/>
    <w:rsid w:val="001B23C2"/>
    <w:rsid w:val="001B358B"/>
    <w:rsid w:val="001B4148"/>
    <w:rsid w:val="001B435E"/>
    <w:rsid w:val="001B43CC"/>
    <w:rsid w:val="001B4DB0"/>
    <w:rsid w:val="001B5E56"/>
    <w:rsid w:val="001B78DC"/>
    <w:rsid w:val="001C075E"/>
    <w:rsid w:val="001C0BEA"/>
    <w:rsid w:val="001C0DC7"/>
    <w:rsid w:val="001C0E7D"/>
    <w:rsid w:val="001C407F"/>
    <w:rsid w:val="001C5D21"/>
    <w:rsid w:val="001C66FE"/>
    <w:rsid w:val="001C7326"/>
    <w:rsid w:val="001C7AD4"/>
    <w:rsid w:val="001D1197"/>
    <w:rsid w:val="001D1B65"/>
    <w:rsid w:val="001D3573"/>
    <w:rsid w:val="001D3669"/>
    <w:rsid w:val="001D48F5"/>
    <w:rsid w:val="001D514D"/>
    <w:rsid w:val="001D5B47"/>
    <w:rsid w:val="001D5E8B"/>
    <w:rsid w:val="001D6759"/>
    <w:rsid w:val="001D7270"/>
    <w:rsid w:val="001D7BBF"/>
    <w:rsid w:val="001E11C8"/>
    <w:rsid w:val="001E2410"/>
    <w:rsid w:val="001E3AE2"/>
    <w:rsid w:val="001E4C62"/>
    <w:rsid w:val="001E4F79"/>
    <w:rsid w:val="001E594E"/>
    <w:rsid w:val="001F0EE5"/>
    <w:rsid w:val="001F2C67"/>
    <w:rsid w:val="001F342A"/>
    <w:rsid w:val="001F4F99"/>
    <w:rsid w:val="001F65C2"/>
    <w:rsid w:val="001F6E63"/>
    <w:rsid w:val="001F75BD"/>
    <w:rsid w:val="00200C99"/>
    <w:rsid w:val="00201069"/>
    <w:rsid w:val="0020111C"/>
    <w:rsid w:val="0020256E"/>
    <w:rsid w:val="002040E0"/>
    <w:rsid w:val="0020441F"/>
    <w:rsid w:val="00205E77"/>
    <w:rsid w:val="0020628B"/>
    <w:rsid w:val="00206F95"/>
    <w:rsid w:val="00207BAA"/>
    <w:rsid w:val="00213420"/>
    <w:rsid w:val="00213D8D"/>
    <w:rsid w:val="00213F1F"/>
    <w:rsid w:val="00214031"/>
    <w:rsid w:val="00214ECD"/>
    <w:rsid w:val="00217741"/>
    <w:rsid w:val="00217E19"/>
    <w:rsid w:val="00220162"/>
    <w:rsid w:val="00220C9F"/>
    <w:rsid w:val="002210DE"/>
    <w:rsid w:val="00221370"/>
    <w:rsid w:val="0022180F"/>
    <w:rsid w:val="00221893"/>
    <w:rsid w:val="00222331"/>
    <w:rsid w:val="00222CF0"/>
    <w:rsid w:val="00222F0D"/>
    <w:rsid w:val="00223DA2"/>
    <w:rsid w:val="00223E5E"/>
    <w:rsid w:val="00224B78"/>
    <w:rsid w:val="00224C08"/>
    <w:rsid w:val="002265ED"/>
    <w:rsid w:val="00226B8A"/>
    <w:rsid w:val="002271EA"/>
    <w:rsid w:val="002271FB"/>
    <w:rsid w:val="00230889"/>
    <w:rsid w:val="00230CDE"/>
    <w:rsid w:val="00230E1B"/>
    <w:rsid w:val="00230E43"/>
    <w:rsid w:val="00230E6E"/>
    <w:rsid w:val="002317A2"/>
    <w:rsid w:val="002320D5"/>
    <w:rsid w:val="00233A53"/>
    <w:rsid w:val="00234233"/>
    <w:rsid w:val="00235322"/>
    <w:rsid w:val="0023588F"/>
    <w:rsid w:val="00236658"/>
    <w:rsid w:val="002367D3"/>
    <w:rsid w:val="00236E8F"/>
    <w:rsid w:val="002370F6"/>
    <w:rsid w:val="002377D1"/>
    <w:rsid w:val="00237EE5"/>
    <w:rsid w:val="00241176"/>
    <w:rsid w:val="00243C62"/>
    <w:rsid w:val="00244D84"/>
    <w:rsid w:val="0024556E"/>
    <w:rsid w:val="0025005A"/>
    <w:rsid w:val="0025195C"/>
    <w:rsid w:val="00251B78"/>
    <w:rsid w:val="00252415"/>
    <w:rsid w:val="00252950"/>
    <w:rsid w:val="00253474"/>
    <w:rsid w:val="00254286"/>
    <w:rsid w:val="0025442C"/>
    <w:rsid w:val="00254769"/>
    <w:rsid w:val="002561B7"/>
    <w:rsid w:val="00260062"/>
    <w:rsid w:val="00261293"/>
    <w:rsid w:val="00261CDF"/>
    <w:rsid w:val="00262752"/>
    <w:rsid w:val="002642EF"/>
    <w:rsid w:val="00265185"/>
    <w:rsid w:val="0026523A"/>
    <w:rsid w:val="00265FFE"/>
    <w:rsid w:val="0026666C"/>
    <w:rsid w:val="00267AC2"/>
    <w:rsid w:val="00267EBD"/>
    <w:rsid w:val="00270548"/>
    <w:rsid w:val="0027061C"/>
    <w:rsid w:val="002712BE"/>
    <w:rsid w:val="00272B73"/>
    <w:rsid w:val="002746DB"/>
    <w:rsid w:val="002748D9"/>
    <w:rsid w:val="002755CC"/>
    <w:rsid w:val="00275858"/>
    <w:rsid w:val="00276AE8"/>
    <w:rsid w:val="00277830"/>
    <w:rsid w:val="002802BE"/>
    <w:rsid w:val="00280C54"/>
    <w:rsid w:val="00281008"/>
    <w:rsid w:val="0028121A"/>
    <w:rsid w:val="00281614"/>
    <w:rsid w:val="002821C7"/>
    <w:rsid w:val="00283AE0"/>
    <w:rsid w:val="00284478"/>
    <w:rsid w:val="00285191"/>
    <w:rsid w:val="00285599"/>
    <w:rsid w:val="00286672"/>
    <w:rsid w:val="00287CEA"/>
    <w:rsid w:val="00287D23"/>
    <w:rsid w:val="002901AB"/>
    <w:rsid w:val="00291FAB"/>
    <w:rsid w:val="00292A53"/>
    <w:rsid w:val="00295C9B"/>
    <w:rsid w:val="002960B4"/>
    <w:rsid w:val="002966B3"/>
    <w:rsid w:val="00297C7D"/>
    <w:rsid w:val="002A0141"/>
    <w:rsid w:val="002A09BB"/>
    <w:rsid w:val="002A2BBE"/>
    <w:rsid w:val="002A330E"/>
    <w:rsid w:val="002A398A"/>
    <w:rsid w:val="002A3F6C"/>
    <w:rsid w:val="002A4908"/>
    <w:rsid w:val="002A4A88"/>
    <w:rsid w:val="002A4C75"/>
    <w:rsid w:val="002A50C8"/>
    <w:rsid w:val="002A5F08"/>
    <w:rsid w:val="002A5FBF"/>
    <w:rsid w:val="002A61F5"/>
    <w:rsid w:val="002A6BB6"/>
    <w:rsid w:val="002A6BE0"/>
    <w:rsid w:val="002A7384"/>
    <w:rsid w:val="002B195B"/>
    <w:rsid w:val="002B19F1"/>
    <w:rsid w:val="002B1E7C"/>
    <w:rsid w:val="002B6D35"/>
    <w:rsid w:val="002B6F4E"/>
    <w:rsid w:val="002B786B"/>
    <w:rsid w:val="002B7EE6"/>
    <w:rsid w:val="002B7FD7"/>
    <w:rsid w:val="002C0B2C"/>
    <w:rsid w:val="002C1099"/>
    <w:rsid w:val="002C1F8A"/>
    <w:rsid w:val="002C214C"/>
    <w:rsid w:val="002C2327"/>
    <w:rsid w:val="002C2E8A"/>
    <w:rsid w:val="002C2EBA"/>
    <w:rsid w:val="002C5DE4"/>
    <w:rsid w:val="002C667F"/>
    <w:rsid w:val="002C6D3C"/>
    <w:rsid w:val="002D05BD"/>
    <w:rsid w:val="002D08EA"/>
    <w:rsid w:val="002D0B47"/>
    <w:rsid w:val="002D1875"/>
    <w:rsid w:val="002D192F"/>
    <w:rsid w:val="002D25EA"/>
    <w:rsid w:val="002D523C"/>
    <w:rsid w:val="002D56B1"/>
    <w:rsid w:val="002D5A2A"/>
    <w:rsid w:val="002D5C61"/>
    <w:rsid w:val="002D63EB"/>
    <w:rsid w:val="002D7A90"/>
    <w:rsid w:val="002D7B38"/>
    <w:rsid w:val="002D7EDA"/>
    <w:rsid w:val="002D7F45"/>
    <w:rsid w:val="002D7FE7"/>
    <w:rsid w:val="002E0FB5"/>
    <w:rsid w:val="002E1105"/>
    <w:rsid w:val="002E299E"/>
    <w:rsid w:val="002E383C"/>
    <w:rsid w:val="002E4A98"/>
    <w:rsid w:val="002E4C04"/>
    <w:rsid w:val="002E5658"/>
    <w:rsid w:val="002E6D2A"/>
    <w:rsid w:val="002E7159"/>
    <w:rsid w:val="002F059B"/>
    <w:rsid w:val="002F0782"/>
    <w:rsid w:val="002F0785"/>
    <w:rsid w:val="002F1544"/>
    <w:rsid w:val="002F162F"/>
    <w:rsid w:val="002F2A06"/>
    <w:rsid w:val="002F32FB"/>
    <w:rsid w:val="002F3C95"/>
    <w:rsid w:val="002F3EF5"/>
    <w:rsid w:val="002F3F4D"/>
    <w:rsid w:val="00303F15"/>
    <w:rsid w:val="00304654"/>
    <w:rsid w:val="00304B2B"/>
    <w:rsid w:val="00304DF6"/>
    <w:rsid w:val="003052EF"/>
    <w:rsid w:val="00306ECD"/>
    <w:rsid w:val="00310262"/>
    <w:rsid w:val="00310588"/>
    <w:rsid w:val="00312290"/>
    <w:rsid w:val="003124A4"/>
    <w:rsid w:val="00313DEA"/>
    <w:rsid w:val="0031418B"/>
    <w:rsid w:val="00314AA5"/>
    <w:rsid w:val="00316D6C"/>
    <w:rsid w:val="003209A9"/>
    <w:rsid w:val="00320EFD"/>
    <w:rsid w:val="00321993"/>
    <w:rsid w:val="003245C9"/>
    <w:rsid w:val="003253B6"/>
    <w:rsid w:val="00325724"/>
    <w:rsid w:val="0032592B"/>
    <w:rsid w:val="00326218"/>
    <w:rsid w:val="00326446"/>
    <w:rsid w:val="00326D66"/>
    <w:rsid w:val="00330CB9"/>
    <w:rsid w:val="0033169C"/>
    <w:rsid w:val="00331C75"/>
    <w:rsid w:val="00332760"/>
    <w:rsid w:val="00333870"/>
    <w:rsid w:val="00333A0F"/>
    <w:rsid w:val="00333CA3"/>
    <w:rsid w:val="00334F65"/>
    <w:rsid w:val="00336E1F"/>
    <w:rsid w:val="00337969"/>
    <w:rsid w:val="00337A35"/>
    <w:rsid w:val="00340025"/>
    <w:rsid w:val="0034053E"/>
    <w:rsid w:val="00340C1B"/>
    <w:rsid w:val="00341637"/>
    <w:rsid w:val="00341EEB"/>
    <w:rsid w:val="003426A0"/>
    <w:rsid w:val="00342EB8"/>
    <w:rsid w:val="00342FE4"/>
    <w:rsid w:val="0034350C"/>
    <w:rsid w:val="00345A7E"/>
    <w:rsid w:val="00345D7D"/>
    <w:rsid w:val="0034631C"/>
    <w:rsid w:val="00346903"/>
    <w:rsid w:val="003469CE"/>
    <w:rsid w:val="00346DA8"/>
    <w:rsid w:val="003475E5"/>
    <w:rsid w:val="003479B0"/>
    <w:rsid w:val="00350BAA"/>
    <w:rsid w:val="00352015"/>
    <w:rsid w:val="00353464"/>
    <w:rsid w:val="00355B70"/>
    <w:rsid w:val="003563D0"/>
    <w:rsid w:val="00356968"/>
    <w:rsid w:val="00360951"/>
    <w:rsid w:val="0036145E"/>
    <w:rsid w:val="00361465"/>
    <w:rsid w:val="003618E7"/>
    <w:rsid w:val="00361D2E"/>
    <w:rsid w:val="00362066"/>
    <w:rsid w:val="003637CA"/>
    <w:rsid w:val="00363BD3"/>
    <w:rsid w:val="003655A4"/>
    <w:rsid w:val="003660BB"/>
    <w:rsid w:val="00366FB0"/>
    <w:rsid w:val="00370162"/>
    <w:rsid w:val="00370A82"/>
    <w:rsid w:val="003710C2"/>
    <w:rsid w:val="003715CB"/>
    <w:rsid w:val="0037191F"/>
    <w:rsid w:val="00372738"/>
    <w:rsid w:val="0037353B"/>
    <w:rsid w:val="003738FF"/>
    <w:rsid w:val="003743D7"/>
    <w:rsid w:val="0037462E"/>
    <w:rsid w:val="00374A34"/>
    <w:rsid w:val="00374FA8"/>
    <w:rsid w:val="00375035"/>
    <w:rsid w:val="0037565A"/>
    <w:rsid w:val="003760D5"/>
    <w:rsid w:val="00376654"/>
    <w:rsid w:val="00377570"/>
    <w:rsid w:val="00377D56"/>
    <w:rsid w:val="00382106"/>
    <w:rsid w:val="0038510A"/>
    <w:rsid w:val="0038584E"/>
    <w:rsid w:val="003858D9"/>
    <w:rsid w:val="00386004"/>
    <w:rsid w:val="0038634D"/>
    <w:rsid w:val="0038734F"/>
    <w:rsid w:val="0038796F"/>
    <w:rsid w:val="00390E79"/>
    <w:rsid w:val="0039161A"/>
    <w:rsid w:val="00391ECD"/>
    <w:rsid w:val="00395247"/>
    <w:rsid w:val="00396609"/>
    <w:rsid w:val="00396919"/>
    <w:rsid w:val="00396AF9"/>
    <w:rsid w:val="0039786B"/>
    <w:rsid w:val="003A03E6"/>
    <w:rsid w:val="003A1C02"/>
    <w:rsid w:val="003A2FF7"/>
    <w:rsid w:val="003A35CE"/>
    <w:rsid w:val="003A36E7"/>
    <w:rsid w:val="003A3CE0"/>
    <w:rsid w:val="003A43B1"/>
    <w:rsid w:val="003A43FF"/>
    <w:rsid w:val="003A62A7"/>
    <w:rsid w:val="003B0662"/>
    <w:rsid w:val="003B1E4A"/>
    <w:rsid w:val="003B3C6D"/>
    <w:rsid w:val="003B486F"/>
    <w:rsid w:val="003B5259"/>
    <w:rsid w:val="003C0576"/>
    <w:rsid w:val="003C0592"/>
    <w:rsid w:val="003C1CDB"/>
    <w:rsid w:val="003C1CE0"/>
    <w:rsid w:val="003C4008"/>
    <w:rsid w:val="003C508F"/>
    <w:rsid w:val="003C5476"/>
    <w:rsid w:val="003C5CE2"/>
    <w:rsid w:val="003C6220"/>
    <w:rsid w:val="003D0483"/>
    <w:rsid w:val="003D0986"/>
    <w:rsid w:val="003D0C0C"/>
    <w:rsid w:val="003D1120"/>
    <w:rsid w:val="003D1166"/>
    <w:rsid w:val="003D2D0B"/>
    <w:rsid w:val="003D2DEF"/>
    <w:rsid w:val="003D378C"/>
    <w:rsid w:val="003D3BE7"/>
    <w:rsid w:val="003D3F6A"/>
    <w:rsid w:val="003D493F"/>
    <w:rsid w:val="003D4A81"/>
    <w:rsid w:val="003D50C7"/>
    <w:rsid w:val="003D5846"/>
    <w:rsid w:val="003D5BCE"/>
    <w:rsid w:val="003D64B1"/>
    <w:rsid w:val="003D6EF3"/>
    <w:rsid w:val="003D6F30"/>
    <w:rsid w:val="003D758E"/>
    <w:rsid w:val="003E011C"/>
    <w:rsid w:val="003E0AED"/>
    <w:rsid w:val="003E1A47"/>
    <w:rsid w:val="003E2EDD"/>
    <w:rsid w:val="003E4852"/>
    <w:rsid w:val="003E51E0"/>
    <w:rsid w:val="003E57E8"/>
    <w:rsid w:val="003E7586"/>
    <w:rsid w:val="003E7662"/>
    <w:rsid w:val="003E7677"/>
    <w:rsid w:val="003E7C6E"/>
    <w:rsid w:val="003F04E1"/>
    <w:rsid w:val="003F0D57"/>
    <w:rsid w:val="003F1410"/>
    <w:rsid w:val="003F1A00"/>
    <w:rsid w:val="003F2EC2"/>
    <w:rsid w:val="003F334C"/>
    <w:rsid w:val="003F4158"/>
    <w:rsid w:val="003F4B03"/>
    <w:rsid w:val="003F4E55"/>
    <w:rsid w:val="003F51B2"/>
    <w:rsid w:val="003F5791"/>
    <w:rsid w:val="003F5ED5"/>
    <w:rsid w:val="003F614A"/>
    <w:rsid w:val="003F6CFF"/>
    <w:rsid w:val="003F6D7A"/>
    <w:rsid w:val="003F73C9"/>
    <w:rsid w:val="003F7ECB"/>
    <w:rsid w:val="0040007C"/>
    <w:rsid w:val="0040094D"/>
    <w:rsid w:val="0040120B"/>
    <w:rsid w:val="004028D8"/>
    <w:rsid w:val="004057CD"/>
    <w:rsid w:val="004104EE"/>
    <w:rsid w:val="00410755"/>
    <w:rsid w:val="00411961"/>
    <w:rsid w:val="0041198B"/>
    <w:rsid w:val="00412685"/>
    <w:rsid w:val="00413020"/>
    <w:rsid w:val="00415EE6"/>
    <w:rsid w:val="0041614F"/>
    <w:rsid w:val="00417D31"/>
    <w:rsid w:val="00420822"/>
    <w:rsid w:val="00420904"/>
    <w:rsid w:val="00420A06"/>
    <w:rsid w:val="00420D29"/>
    <w:rsid w:val="00420D6D"/>
    <w:rsid w:val="004211E9"/>
    <w:rsid w:val="004223BF"/>
    <w:rsid w:val="00422C7B"/>
    <w:rsid w:val="00424F57"/>
    <w:rsid w:val="00426D45"/>
    <w:rsid w:val="00426E8B"/>
    <w:rsid w:val="00427498"/>
    <w:rsid w:val="0043071B"/>
    <w:rsid w:val="0043109A"/>
    <w:rsid w:val="00431D13"/>
    <w:rsid w:val="00433684"/>
    <w:rsid w:val="0043402D"/>
    <w:rsid w:val="00434BC4"/>
    <w:rsid w:val="004359CB"/>
    <w:rsid w:val="00437296"/>
    <w:rsid w:val="0043789F"/>
    <w:rsid w:val="0044020C"/>
    <w:rsid w:val="00440397"/>
    <w:rsid w:val="00441399"/>
    <w:rsid w:val="0044252C"/>
    <w:rsid w:val="00443B66"/>
    <w:rsid w:val="00443D28"/>
    <w:rsid w:val="00444BFA"/>
    <w:rsid w:val="00445C43"/>
    <w:rsid w:val="004461B9"/>
    <w:rsid w:val="004464A9"/>
    <w:rsid w:val="004465DC"/>
    <w:rsid w:val="00447400"/>
    <w:rsid w:val="004477D0"/>
    <w:rsid w:val="0045032C"/>
    <w:rsid w:val="004508B5"/>
    <w:rsid w:val="0045097E"/>
    <w:rsid w:val="00450F71"/>
    <w:rsid w:val="0045261F"/>
    <w:rsid w:val="00452A42"/>
    <w:rsid w:val="00452B30"/>
    <w:rsid w:val="0045356F"/>
    <w:rsid w:val="004536A1"/>
    <w:rsid w:val="00454A32"/>
    <w:rsid w:val="0045538A"/>
    <w:rsid w:val="004557F1"/>
    <w:rsid w:val="00457441"/>
    <w:rsid w:val="00457A10"/>
    <w:rsid w:val="004605E4"/>
    <w:rsid w:val="00460A9E"/>
    <w:rsid w:val="00461202"/>
    <w:rsid w:val="0046122A"/>
    <w:rsid w:val="004619BE"/>
    <w:rsid w:val="00462284"/>
    <w:rsid w:val="00462AFD"/>
    <w:rsid w:val="00462ECC"/>
    <w:rsid w:val="0046301C"/>
    <w:rsid w:val="004638E4"/>
    <w:rsid w:val="00463A0C"/>
    <w:rsid w:val="00464404"/>
    <w:rsid w:val="004646B5"/>
    <w:rsid w:val="00464A29"/>
    <w:rsid w:val="00465434"/>
    <w:rsid w:val="0046622F"/>
    <w:rsid w:val="00466766"/>
    <w:rsid w:val="004668EF"/>
    <w:rsid w:val="00467069"/>
    <w:rsid w:val="00467C24"/>
    <w:rsid w:val="004702E6"/>
    <w:rsid w:val="004708ED"/>
    <w:rsid w:val="00470CC3"/>
    <w:rsid w:val="00470F5D"/>
    <w:rsid w:val="0047114E"/>
    <w:rsid w:val="004715FC"/>
    <w:rsid w:val="0047254C"/>
    <w:rsid w:val="0047307C"/>
    <w:rsid w:val="0047360F"/>
    <w:rsid w:val="00474768"/>
    <w:rsid w:val="00476332"/>
    <w:rsid w:val="00476D9C"/>
    <w:rsid w:val="00477C91"/>
    <w:rsid w:val="00477ED2"/>
    <w:rsid w:val="0048048E"/>
    <w:rsid w:val="0048173A"/>
    <w:rsid w:val="00483D0D"/>
    <w:rsid w:val="00483D2F"/>
    <w:rsid w:val="004844EF"/>
    <w:rsid w:val="004853FF"/>
    <w:rsid w:val="00485D78"/>
    <w:rsid w:val="004865CE"/>
    <w:rsid w:val="00487022"/>
    <w:rsid w:val="004877DA"/>
    <w:rsid w:val="00487C8D"/>
    <w:rsid w:val="00487D8F"/>
    <w:rsid w:val="00490027"/>
    <w:rsid w:val="004901A4"/>
    <w:rsid w:val="00490A23"/>
    <w:rsid w:val="004918D4"/>
    <w:rsid w:val="00491C93"/>
    <w:rsid w:val="00491E8B"/>
    <w:rsid w:val="004921F9"/>
    <w:rsid w:val="00492493"/>
    <w:rsid w:val="00492CD6"/>
    <w:rsid w:val="00493DB6"/>
    <w:rsid w:val="00494054"/>
    <w:rsid w:val="004943B8"/>
    <w:rsid w:val="00494771"/>
    <w:rsid w:val="0049484B"/>
    <w:rsid w:val="00495363"/>
    <w:rsid w:val="004971E2"/>
    <w:rsid w:val="004972BE"/>
    <w:rsid w:val="00497D78"/>
    <w:rsid w:val="004A20CE"/>
    <w:rsid w:val="004A2BA1"/>
    <w:rsid w:val="004A4958"/>
    <w:rsid w:val="004A64FB"/>
    <w:rsid w:val="004A748E"/>
    <w:rsid w:val="004A76D6"/>
    <w:rsid w:val="004A76E4"/>
    <w:rsid w:val="004A79FB"/>
    <w:rsid w:val="004B0A65"/>
    <w:rsid w:val="004B1B30"/>
    <w:rsid w:val="004B1F70"/>
    <w:rsid w:val="004B240E"/>
    <w:rsid w:val="004B24D3"/>
    <w:rsid w:val="004B2AB8"/>
    <w:rsid w:val="004B356B"/>
    <w:rsid w:val="004B3591"/>
    <w:rsid w:val="004B39CC"/>
    <w:rsid w:val="004B55A7"/>
    <w:rsid w:val="004C0D67"/>
    <w:rsid w:val="004C1888"/>
    <w:rsid w:val="004C1C09"/>
    <w:rsid w:val="004C25CA"/>
    <w:rsid w:val="004C2859"/>
    <w:rsid w:val="004C386C"/>
    <w:rsid w:val="004C3A7B"/>
    <w:rsid w:val="004C4B0A"/>
    <w:rsid w:val="004C4BAB"/>
    <w:rsid w:val="004C5011"/>
    <w:rsid w:val="004C577B"/>
    <w:rsid w:val="004C660E"/>
    <w:rsid w:val="004C6D1A"/>
    <w:rsid w:val="004C7E2E"/>
    <w:rsid w:val="004C7EB4"/>
    <w:rsid w:val="004D1C0B"/>
    <w:rsid w:val="004D2279"/>
    <w:rsid w:val="004D38CD"/>
    <w:rsid w:val="004D408D"/>
    <w:rsid w:val="004D4420"/>
    <w:rsid w:val="004D5079"/>
    <w:rsid w:val="004D59D2"/>
    <w:rsid w:val="004D7340"/>
    <w:rsid w:val="004E0629"/>
    <w:rsid w:val="004E2238"/>
    <w:rsid w:val="004E28A4"/>
    <w:rsid w:val="004E29A7"/>
    <w:rsid w:val="004E2C75"/>
    <w:rsid w:val="004E3E48"/>
    <w:rsid w:val="004E426E"/>
    <w:rsid w:val="004E459B"/>
    <w:rsid w:val="004E5F9C"/>
    <w:rsid w:val="004E641E"/>
    <w:rsid w:val="004E78C3"/>
    <w:rsid w:val="004F0660"/>
    <w:rsid w:val="004F251D"/>
    <w:rsid w:val="004F2F0C"/>
    <w:rsid w:val="004F3195"/>
    <w:rsid w:val="004F39A8"/>
    <w:rsid w:val="004F4BEE"/>
    <w:rsid w:val="004F63B8"/>
    <w:rsid w:val="004F64ED"/>
    <w:rsid w:val="004F6E1C"/>
    <w:rsid w:val="004F74CC"/>
    <w:rsid w:val="004F7641"/>
    <w:rsid w:val="004F7BC6"/>
    <w:rsid w:val="00500256"/>
    <w:rsid w:val="0050127B"/>
    <w:rsid w:val="005035D4"/>
    <w:rsid w:val="005047A2"/>
    <w:rsid w:val="00504B14"/>
    <w:rsid w:val="005052AC"/>
    <w:rsid w:val="00505E2F"/>
    <w:rsid w:val="005069C5"/>
    <w:rsid w:val="00506BF0"/>
    <w:rsid w:val="00506ED7"/>
    <w:rsid w:val="00506F29"/>
    <w:rsid w:val="0050703E"/>
    <w:rsid w:val="00507C81"/>
    <w:rsid w:val="0051023F"/>
    <w:rsid w:val="00510A75"/>
    <w:rsid w:val="00510BF8"/>
    <w:rsid w:val="0051349A"/>
    <w:rsid w:val="00513604"/>
    <w:rsid w:val="00513984"/>
    <w:rsid w:val="00513BC2"/>
    <w:rsid w:val="0051406A"/>
    <w:rsid w:val="00514C2E"/>
    <w:rsid w:val="00515326"/>
    <w:rsid w:val="00515E56"/>
    <w:rsid w:val="0051719B"/>
    <w:rsid w:val="00517367"/>
    <w:rsid w:val="0052027C"/>
    <w:rsid w:val="00520337"/>
    <w:rsid w:val="005206E9"/>
    <w:rsid w:val="00521497"/>
    <w:rsid w:val="0052174D"/>
    <w:rsid w:val="005226EF"/>
    <w:rsid w:val="00522D8D"/>
    <w:rsid w:val="00525CB4"/>
    <w:rsid w:val="005260F3"/>
    <w:rsid w:val="005262E9"/>
    <w:rsid w:val="00526873"/>
    <w:rsid w:val="00526D06"/>
    <w:rsid w:val="0052794E"/>
    <w:rsid w:val="00530169"/>
    <w:rsid w:val="00530A6E"/>
    <w:rsid w:val="00530CB3"/>
    <w:rsid w:val="00531E48"/>
    <w:rsid w:val="00532263"/>
    <w:rsid w:val="0053250E"/>
    <w:rsid w:val="0053265F"/>
    <w:rsid w:val="0053269E"/>
    <w:rsid w:val="00533978"/>
    <w:rsid w:val="00534229"/>
    <w:rsid w:val="0053423C"/>
    <w:rsid w:val="005343E6"/>
    <w:rsid w:val="0053490F"/>
    <w:rsid w:val="00534DB5"/>
    <w:rsid w:val="00535572"/>
    <w:rsid w:val="00535AD1"/>
    <w:rsid w:val="00536CD3"/>
    <w:rsid w:val="0053766C"/>
    <w:rsid w:val="00540CFB"/>
    <w:rsid w:val="005431F3"/>
    <w:rsid w:val="00543567"/>
    <w:rsid w:val="00543F64"/>
    <w:rsid w:val="00544886"/>
    <w:rsid w:val="00544A56"/>
    <w:rsid w:val="00545E4E"/>
    <w:rsid w:val="00547CBE"/>
    <w:rsid w:val="0055031E"/>
    <w:rsid w:val="00551BFC"/>
    <w:rsid w:val="00552BED"/>
    <w:rsid w:val="00553401"/>
    <w:rsid w:val="00553965"/>
    <w:rsid w:val="00553D32"/>
    <w:rsid w:val="005541BE"/>
    <w:rsid w:val="00554917"/>
    <w:rsid w:val="00554A41"/>
    <w:rsid w:val="00555534"/>
    <w:rsid w:val="0055652D"/>
    <w:rsid w:val="00556BE0"/>
    <w:rsid w:val="00557E85"/>
    <w:rsid w:val="005600EE"/>
    <w:rsid w:val="0056045E"/>
    <w:rsid w:val="00560B45"/>
    <w:rsid w:val="00561088"/>
    <w:rsid w:val="005613C3"/>
    <w:rsid w:val="00561D72"/>
    <w:rsid w:val="005636FF"/>
    <w:rsid w:val="00563764"/>
    <w:rsid w:val="00563B6B"/>
    <w:rsid w:val="00563C11"/>
    <w:rsid w:val="00564F3E"/>
    <w:rsid w:val="0056561C"/>
    <w:rsid w:val="005662EF"/>
    <w:rsid w:val="005665EB"/>
    <w:rsid w:val="00567EE9"/>
    <w:rsid w:val="00570A1C"/>
    <w:rsid w:val="0057205F"/>
    <w:rsid w:val="0057274E"/>
    <w:rsid w:val="00573011"/>
    <w:rsid w:val="00573F68"/>
    <w:rsid w:val="005740A6"/>
    <w:rsid w:val="005746E4"/>
    <w:rsid w:val="00574E22"/>
    <w:rsid w:val="005759E7"/>
    <w:rsid w:val="00576752"/>
    <w:rsid w:val="00576EA1"/>
    <w:rsid w:val="005800D9"/>
    <w:rsid w:val="005807BE"/>
    <w:rsid w:val="005822AA"/>
    <w:rsid w:val="00582F86"/>
    <w:rsid w:val="005833BF"/>
    <w:rsid w:val="00583F94"/>
    <w:rsid w:val="0058436C"/>
    <w:rsid w:val="00585E16"/>
    <w:rsid w:val="0058649A"/>
    <w:rsid w:val="00587E5A"/>
    <w:rsid w:val="005904F1"/>
    <w:rsid w:val="00590CC3"/>
    <w:rsid w:val="00591121"/>
    <w:rsid w:val="0059327F"/>
    <w:rsid w:val="00593641"/>
    <w:rsid w:val="005949D4"/>
    <w:rsid w:val="0059584A"/>
    <w:rsid w:val="00595D2F"/>
    <w:rsid w:val="00595ED0"/>
    <w:rsid w:val="00595FE5"/>
    <w:rsid w:val="00596865"/>
    <w:rsid w:val="00596CBA"/>
    <w:rsid w:val="00597515"/>
    <w:rsid w:val="005A1E7C"/>
    <w:rsid w:val="005A2040"/>
    <w:rsid w:val="005A271F"/>
    <w:rsid w:val="005A3B0C"/>
    <w:rsid w:val="005A3F75"/>
    <w:rsid w:val="005A4026"/>
    <w:rsid w:val="005A509F"/>
    <w:rsid w:val="005A569E"/>
    <w:rsid w:val="005A5748"/>
    <w:rsid w:val="005A5D02"/>
    <w:rsid w:val="005A739E"/>
    <w:rsid w:val="005A754F"/>
    <w:rsid w:val="005A7842"/>
    <w:rsid w:val="005B09D8"/>
    <w:rsid w:val="005B2273"/>
    <w:rsid w:val="005B23B7"/>
    <w:rsid w:val="005B2914"/>
    <w:rsid w:val="005B2C9E"/>
    <w:rsid w:val="005B3C56"/>
    <w:rsid w:val="005B42A7"/>
    <w:rsid w:val="005B49C3"/>
    <w:rsid w:val="005B4E02"/>
    <w:rsid w:val="005B537D"/>
    <w:rsid w:val="005B5AE0"/>
    <w:rsid w:val="005B5B0B"/>
    <w:rsid w:val="005B786F"/>
    <w:rsid w:val="005B7B2E"/>
    <w:rsid w:val="005B7F04"/>
    <w:rsid w:val="005C15DB"/>
    <w:rsid w:val="005C181C"/>
    <w:rsid w:val="005C1CAD"/>
    <w:rsid w:val="005C26DC"/>
    <w:rsid w:val="005C272E"/>
    <w:rsid w:val="005C2896"/>
    <w:rsid w:val="005C3AC7"/>
    <w:rsid w:val="005C3E4D"/>
    <w:rsid w:val="005C4873"/>
    <w:rsid w:val="005C4D9A"/>
    <w:rsid w:val="005C5414"/>
    <w:rsid w:val="005C6CB0"/>
    <w:rsid w:val="005D0AA2"/>
    <w:rsid w:val="005D1624"/>
    <w:rsid w:val="005D1D61"/>
    <w:rsid w:val="005D207F"/>
    <w:rsid w:val="005D27DB"/>
    <w:rsid w:val="005D2BF5"/>
    <w:rsid w:val="005D2EA2"/>
    <w:rsid w:val="005D4943"/>
    <w:rsid w:val="005D60B2"/>
    <w:rsid w:val="005D6A87"/>
    <w:rsid w:val="005D7C81"/>
    <w:rsid w:val="005E06CB"/>
    <w:rsid w:val="005E0C2C"/>
    <w:rsid w:val="005E0C55"/>
    <w:rsid w:val="005E1E0F"/>
    <w:rsid w:val="005E3969"/>
    <w:rsid w:val="005E3EF2"/>
    <w:rsid w:val="005E4E7D"/>
    <w:rsid w:val="005E5043"/>
    <w:rsid w:val="005E53A6"/>
    <w:rsid w:val="005E5411"/>
    <w:rsid w:val="005E587D"/>
    <w:rsid w:val="005E5F23"/>
    <w:rsid w:val="005F0052"/>
    <w:rsid w:val="005F0759"/>
    <w:rsid w:val="005F0E20"/>
    <w:rsid w:val="005F16E8"/>
    <w:rsid w:val="005F1936"/>
    <w:rsid w:val="005F1C66"/>
    <w:rsid w:val="005F20FB"/>
    <w:rsid w:val="005F2668"/>
    <w:rsid w:val="005F2FB2"/>
    <w:rsid w:val="005F3B2A"/>
    <w:rsid w:val="005F4EBF"/>
    <w:rsid w:val="005F64B5"/>
    <w:rsid w:val="005F6D39"/>
    <w:rsid w:val="005F7FD6"/>
    <w:rsid w:val="00600042"/>
    <w:rsid w:val="00600B38"/>
    <w:rsid w:val="006017A9"/>
    <w:rsid w:val="00601A61"/>
    <w:rsid w:val="00601C20"/>
    <w:rsid w:val="00602160"/>
    <w:rsid w:val="0060287B"/>
    <w:rsid w:val="006048FA"/>
    <w:rsid w:val="006052DF"/>
    <w:rsid w:val="00605CE4"/>
    <w:rsid w:val="00606EE8"/>
    <w:rsid w:val="00607D76"/>
    <w:rsid w:val="006102E6"/>
    <w:rsid w:val="00610344"/>
    <w:rsid w:val="00611642"/>
    <w:rsid w:val="00611AB7"/>
    <w:rsid w:val="00612585"/>
    <w:rsid w:val="006127B3"/>
    <w:rsid w:val="00613098"/>
    <w:rsid w:val="0061614A"/>
    <w:rsid w:val="00616BEA"/>
    <w:rsid w:val="00621447"/>
    <w:rsid w:val="00622339"/>
    <w:rsid w:val="00622951"/>
    <w:rsid w:val="006248B5"/>
    <w:rsid w:val="00624EE8"/>
    <w:rsid w:val="006256D2"/>
    <w:rsid w:val="0062590F"/>
    <w:rsid w:val="00625AA6"/>
    <w:rsid w:val="00625D70"/>
    <w:rsid w:val="00626329"/>
    <w:rsid w:val="006263B5"/>
    <w:rsid w:val="00626CFA"/>
    <w:rsid w:val="00630424"/>
    <w:rsid w:val="00631DE0"/>
    <w:rsid w:val="0063210A"/>
    <w:rsid w:val="0063252F"/>
    <w:rsid w:val="0063277E"/>
    <w:rsid w:val="0063282A"/>
    <w:rsid w:val="0063357A"/>
    <w:rsid w:val="00640C34"/>
    <w:rsid w:val="0064217F"/>
    <w:rsid w:val="00642F2B"/>
    <w:rsid w:val="006443AA"/>
    <w:rsid w:val="0064465F"/>
    <w:rsid w:val="006449C8"/>
    <w:rsid w:val="00644C9A"/>
    <w:rsid w:val="00645637"/>
    <w:rsid w:val="00645BF4"/>
    <w:rsid w:val="006465BB"/>
    <w:rsid w:val="00646681"/>
    <w:rsid w:val="00647A77"/>
    <w:rsid w:val="00650929"/>
    <w:rsid w:val="00651D72"/>
    <w:rsid w:val="00652003"/>
    <w:rsid w:val="006520E3"/>
    <w:rsid w:val="006522F6"/>
    <w:rsid w:val="006533BC"/>
    <w:rsid w:val="00653B99"/>
    <w:rsid w:val="006543A8"/>
    <w:rsid w:val="00656009"/>
    <w:rsid w:val="00660FB6"/>
    <w:rsid w:val="0066168F"/>
    <w:rsid w:val="00661C59"/>
    <w:rsid w:val="00661CC4"/>
    <w:rsid w:val="00662223"/>
    <w:rsid w:val="0066287E"/>
    <w:rsid w:val="00663036"/>
    <w:rsid w:val="006631E7"/>
    <w:rsid w:val="006635D7"/>
    <w:rsid w:val="00663E55"/>
    <w:rsid w:val="00664BCF"/>
    <w:rsid w:val="00664F04"/>
    <w:rsid w:val="006650EE"/>
    <w:rsid w:val="00665882"/>
    <w:rsid w:val="00665B9C"/>
    <w:rsid w:val="00666320"/>
    <w:rsid w:val="0066682A"/>
    <w:rsid w:val="00666ACD"/>
    <w:rsid w:val="00667653"/>
    <w:rsid w:val="00667995"/>
    <w:rsid w:val="006679B3"/>
    <w:rsid w:val="006702E1"/>
    <w:rsid w:val="00670815"/>
    <w:rsid w:val="00670DBC"/>
    <w:rsid w:val="006716EB"/>
    <w:rsid w:val="0067343B"/>
    <w:rsid w:val="006734C8"/>
    <w:rsid w:val="0067387C"/>
    <w:rsid w:val="006750D3"/>
    <w:rsid w:val="006757C4"/>
    <w:rsid w:val="00675AB8"/>
    <w:rsid w:val="006770F8"/>
    <w:rsid w:val="0067748D"/>
    <w:rsid w:val="006776F5"/>
    <w:rsid w:val="00677D11"/>
    <w:rsid w:val="006809A8"/>
    <w:rsid w:val="00680C3A"/>
    <w:rsid w:val="006813D0"/>
    <w:rsid w:val="00681640"/>
    <w:rsid w:val="0068261D"/>
    <w:rsid w:val="00686240"/>
    <w:rsid w:val="00687CA5"/>
    <w:rsid w:val="006900A0"/>
    <w:rsid w:val="00690423"/>
    <w:rsid w:val="00690ACF"/>
    <w:rsid w:val="0069112C"/>
    <w:rsid w:val="00693F07"/>
    <w:rsid w:val="00694A01"/>
    <w:rsid w:val="00696569"/>
    <w:rsid w:val="006969B9"/>
    <w:rsid w:val="00697548"/>
    <w:rsid w:val="006977DF"/>
    <w:rsid w:val="00697810"/>
    <w:rsid w:val="00697CB0"/>
    <w:rsid w:val="006A04F3"/>
    <w:rsid w:val="006A14F2"/>
    <w:rsid w:val="006A20F4"/>
    <w:rsid w:val="006A4911"/>
    <w:rsid w:val="006A52DB"/>
    <w:rsid w:val="006A53F7"/>
    <w:rsid w:val="006A5912"/>
    <w:rsid w:val="006A6115"/>
    <w:rsid w:val="006A6A32"/>
    <w:rsid w:val="006A71ED"/>
    <w:rsid w:val="006A7C8F"/>
    <w:rsid w:val="006B0B6A"/>
    <w:rsid w:val="006B0DA2"/>
    <w:rsid w:val="006B135E"/>
    <w:rsid w:val="006B1D20"/>
    <w:rsid w:val="006B2279"/>
    <w:rsid w:val="006B26FA"/>
    <w:rsid w:val="006B4C74"/>
    <w:rsid w:val="006B5792"/>
    <w:rsid w:val="006B6EC8"/>
    <w:rsid w:val="006B7E98"/>
    <w:rsid w:val="006C066B"/>
    <w:rsid w:val="006C08A4"/>
    <w:rsid w:val="006C0B94"/>
    <w:rsid w:val="006C1195"/>
    <w:rsid w:val="006C123D"/>
    <w:rsid w:val="006C165F"/>
    <w:rsid w:val="006C18C8"/>
    <w:rsid w:val="006C273D"/>
    <w:rsid w:val="006C278C"/>
    <w:rsid w:val="006C5732"/>
    <w:rsid w:val="006C6ECF"/>
    <w:rsid w:val="006D05B9"/>
    <w:rsid w:val="006D0B5C"/>
    <w:rsid w:val="006D129B"/>
    <w:rsid w:val="006D1576"/>
    <w:rsid w:val="006D1ACF"/>
    <w:rsid w:val="006D25CD"/>
    <w:rsid w:val="006D2861"/>
    <w:rsid w:val="006D38E9"/>
    <w:rsid w:val="006D3B7B"/>
    <w:rsid w:val="006D3BA7"/>
    <w:rsid w:val="006D421A"/>
    <w:rsid w:val="006D422D"/>
    <w:rsid w:val="006D4251"/>
    <w:rsid w:val="006D43DD"/>
    <w:rsid w:val="006D4F76"/>
    <w:rsid w:val="006D57EE"/>
    <w:rsid w:val="006D739A"/>
    <w:rsid w:val="006D7B7D"/>
    <w:rsid w:val="006E0F2D"/>
    <w:rsid w:val="006E106A"/>
    <w:rsid w:val="006E1729"/>
    <w:rsid w:val="006E20E9"/>
    <w:rsid w:val="006E30F8"/>
    <w:rsid w:val="006E3AB4"/>
    <w:rsid w:val="006E43C4"/>
    <w:rsid w:val="006E463D"/>
    <w:rsid w:val="006E4CE9"/>
    <w:rsid w:val="006E6365"/>
    <w:rsid w:val="006E7FB3"/>
    <w:rsid w:val="006F03EA"/>
    <w:rsid w:val="006F11CD"/>
    <w:rsid w:val="006F11EC"/>
    <w:rsid w:val="006F1BF5"/>
    <w:rsid w:val="006F1CB7"/>
    <w:rsid w:val="006F2334"/>
    <w:rsid w:val="006F41C4"/>
    <w:rsid w:val="006F4678"/>
    <w:rsid w:val="006F4F5E"/>
    <w:rsid w:val="006F5278"/>
    <w:rsid w:val="006F6A99"/>
    <w:rsid w:val="006F720C"/>
    <w:rsid w:val="006F7A5C"/>
    <w:rsid w:val="00700113"/>
    <w:rsid w:val="007013D0"/>
    <w:rsid w:val="00701617"/>
    <w:rsid w:val="007031C6"/>
    <w:rsid w:val="00704203"/>
    <w:rsid w:val="0070495A"/>
    <w:rsid w:val="00705412"/>
    <w:rsid w:val="007077F4"/>
    <w:rsid w:val="00707BB1"/>
    <w:rsid w:val="00710A02"/>
    <w:rsid w:val="00710B37"/>
    <w:rsid w:val="00711726"/>
    <w:rsid w:val="00712E3F"/>
    <w:rsid w:val="007135ED"/>
    <w:rsid w:val="00715205"/>
    <w:rsid w:val="00715356"/>
    <w:rsid w:val="0071590B"/>
    <w:rsid w:val="0071743D"/>
    <w:rsid w:val="007177B2"/>
    <w:rsid w:val="00717D88"/>
    <w:rsid w:val="00722552"/>
    <w:rsid w:val="00722EF9"/>
    <w:rsid w:val="00723059"/>
    <w:rsid w:val="007233BA"/>
    <w:rsid w:val="007239F3"/>
    <w:rsid w:val="0072569C"/>
    <w:rsid w:val="00725B7C"/>
    <w:rsid w:val="007264E6"/>
    <w:rsid w:val="00726FAA"/>
    <w:rsid w:val="00730F3D"/>
    <w:rsid w:val="007313AD"/>
    <w:rsid w:val="007314F0"/>
    <w:rsid w:val="00732B01"/>
    <w:rsid w:val="00734132"/>
    <w:rsid w:val="00735906"/>
    <w:rsid w:val="0073740D"/>
    <w:rsid w:val="00740663"/>
    <w:rsid w:val="00742460"/>
    <w:rsid w:val="00742E99"/>
    <w:rsid w:val="007435EE"/>
    <w:rsid w:val="007442C4"/>
    <w:rsid w:val="0074488E"/>
    <w:rsid w:val="0074589C"/>
    <w:rsid w:val="00745E49"/>
    <w:rsid w:val="0074652C"/>
    <w:rsid w:val="007469C5"/>
    <w:rsid w:val="00746A39"/>
    <w:rsid w:val="00747AEF"/>
    <w:rsid w:val="00747B8F"/>
    <w:rsid w:val="00747C29"/>
    <w:rsid w:val="00747D60"/>
    <w:rsid w:val="00750A4D"/>
    <w:rsid w:val="007512E2"/>
    <w:rsid w:val="00752397"/>
    <w:rsid w:val="00752D35"/>
    <w:rsid w:val="00754703"/>
    <w:rsid w:val="00754C86"/>
    <w:rsid w:val="0075506D"/>
    <w:rsid w:val="007570A6"/>
    <w:rsid w:val="0076046E"/>
    <w:rsid w:val="007611A3"/>
    <w:rsid w:val="00762195"/>
    <w:rsid w:val="00762383"/>
    <w:rsid w:val="007624B8"/>
    <w:rsid w:val="00762ACC"/>
    <w:rsid w:val="007637CF"/>
    <w:rsid w:val="00763A9B"/>
    <w:rsid w:val="00763D00"/>
    <w:rsid w:val="0076569B"/>
    <w:rsid w:val="0076605E"/>
    <w:rsid w:val="00766275"/>
    <w:rsid w:val="00766932"/>
    <w:rsid w:val="007669ED"/>
    <w:rsid w:val="0077115D"/>
    <w:rsid w:val="007711D5"/>
    <w:rsid w:val="0077347E"/>
    <w:rsid w:val="00773A1C"/>
    <w:rsid w:val="00775EAB"/>
    <w:rsid w:val="007768F5"/>
    <w:rsid w:val="00776C3A"/>
    <w:rsid w:val="00777632"/>
    <w:rsid w:val="007808EE"/>
    <w:rsid w:val="007811E7"/>
    <w:rsid w:val="00781E36"/>
    <w:rsid w:val="00782698"/>
    <w:rsid w:val="00782AE0"/>
    <w:rsid w:val="00782EFE"/>
    <w:rsid w:val="00785670"/>
    <w:rsid w:val="00786C8C"/>
    <w:rsid w:val="00787657"/>
    <w:rsid w:val="00787665"/>
    <w:rsid w:val="00787716"/>
    <w:rsid w:val="00791B43"/>
    <w:rsid w:val="00791E45"/>
    <w:rsid w:val="007927A9"/>
    <w:rsid w:val="0079349F"/>
    <w:rsid w:val="007942AC"/>
    <w:rsid w:val="00795099"/>
    <w:rsid w:val="007955F8"/>
    <w:rsid w:val="00795607"/>
    <w:rsid w:val="00796A91"/>
    <w:rsid w:val="00796D45"/>
    <w:rsid w:val="00796D8E"/>
    <w:rsid w:val="0079784E"/>
    <w:rsid w:val="007978A4"/>
    <w:rsid w:val="007A077D"/>
    <w:rsid w:val="007A0807"/>
    <w:rsid w:val="007A1C39"/>
    <w:rsid w:val="007A25B1"/>
    <w:rsid w:val="007A2FD3"/>
    <w:rsid w:val="007A3168"/>
    <w:rsid w:val="007A36C4"/>
    <w:rsid w:val="007A4A02"/>
    <w:rsid w:val="007A55F5"/>
    <w:rsid w:val="007A5982"/>
    <w:rsid w:val="007A5F9D"/>
    <w:rsid w:val="007A674A"/>
    <w:rsid w:val="007A7697"/>
    <w:rsid w:val="007A7FEE"/>
    <w:rsid w:val="007B0547"/>
    <w:rsid w:val="007B16F8"/>
    <w:rsid w:val="007B1A20"/>
    <w:rsid w:val="007B2015"/>
    <w:rsid w:val="007B203B"/>
    <w:rsid w:val="007B20AE"/>
    <w:rsid w:val="007B272E"/>
    <w:rsid w:val="007B2B0B"/>
    <w:rsid w:val="007B3238"/>
    <w:rsid w:val="007B3395"/>
    <w:rsid w:val="007B3F36"/>
    <w:rsid w:val="007B54FA"/>
    <w:rsid w:val="007B557D"/>
    <w:rsid w:val="007B5CFF"/>
    <w:rsid w:val="007B6878"/>
    <w:rsid w:val="007B7293"/>
    <w:rsid w:val="007B75BE"/>
    <w:rsid w:val="007C019A"/>
    <w:rsid w:val="007C029F"/>
    <w:rsid w:val="007C0639"/>
    <w:rsid w:val="007C0EEB"/>
    <w:rsid w:val="007C31C9"/>
    <w:rsid w:val="007C338F"/>
    <w:rsid w:val="007C3910"/>
    <w:rsid w:val="007C3BBB"/>
    <w:rsid w:val="007C4BA6"/>
    <w:rsid w:val="007C6338"/>
    <w:rsid w:val="007C6FDF"/>
    <w:rsid w:val="007C7B56"/>
    <w:rsid w:val="007C7D90"/>
    <w:rsid w:val="007D0B6D"/>
    <w:rsid w:val="007D3246"/>
    <w:rsid w:val="007D34BB"/>
    <w:rsid w:val="007D4A0E"/>
    <w:rsid w:val="007D5601"/>
    <w:rsid w:val="007D5BAB"/>
    <w:rsid w:val="007D6F17"/>
    <w:rsid w:val="007E0A13"/>
    <w:rsid w:val="007E11C4"/>
    <w:rsid w:val="007E20F2"/>
    <w:rsid w:val="007E223C"/>
    <w:rsid w:val="007E366C"/>
    <w:rsid w:val="007E49AA"/>
    <w:rsid w:val="007E4A91"/>
    <w:rsid w:val="007E61BA"/>
    <w:rsid w:val="007E729B"/>
    <w:rsid w:val="007E7599"/>
    <w:rsid w:val="007E75DF"/>
    <w:rsid w:val="007E77E1"/>
    <w:rsid w:val="007E7EE1"/>
    <w:rsid w:val="007F0152"/>
    <w:rsid w:val="007F025D"/>
    <w:rsid w:val="007F082F"/>
    <w:rsid w:val="007F30DC"/>
    <w:rsid w:val="007F310B"/>
    <w:rsid w:val="007F3EB2"/>
    <w:rsid w:val="007F4696"/>
    <w:rsid w:val="007F5147"/>
    <w:rsid w:val="007F5DE6"/>
    <w:rsid w:val="008002C8"/>
    <w:rsid w:val="00800D67"/>
    <w:rsid w:val="008029AD"/>
    <w:rsid w:val="00803FBA"/>
    <w:rsid w:val="00804C60"/>
    <w:rsid w:val="00805B39"/>
    <w:rsid w:val="00805D0D"/>
    <w:rsid w:val="0081131B"/>
    <w:rsid w:val="008114D3"/>
    <w:rsid w:val="00811D84"/>
    <w:rsid w:val="00812F8D"/>
    <w:rsid w:val="00812FB8"/>
    <w:rsid w:val="0081375B"/>
    <w:rsid w:val="00813CD1"/>
    <w:rsid w:val="00813D01"/>
    <w:rsid w:val="00813EE6"/>
    <w:rsid w:val="00813F90"/>
    <w:rsid w:val="008143D0"/>
    <w:rsid w:val="00814796"/>
    <w:rsid w:val="008156F3"/>
    <w:rsid w:val="0081596C"/>
    <w:rsid w:val="00815A25"/>
    <w:rsid w:val="00815E59"/>
    <w:rsid w:val="00815F2F"/>
    <w:rsid w:val="00816077"/>
    <w:rsid w:val="008177EB"/>
    <w:rsid w:val="008213DB"/>
    <w:rsid w:val="008217BC"/>
    <w:rsid w:val="00822F8D"/>
    <w:rsid w:val="008230FF"/>
    <w:rsid w:val="0082449E"/>
    <w:rsid w:val="0082512C"/>
    <w:rsid w:val="0082561B"/>
    <w:rsid w:val="00826F22"/>
    <w:rsid w:val="00827460"/>
    <w:rsid w:val="0083080E"/>
    <w:rsid w:val="00832140"/>
    <w:rsid w:val="008324F1"/>
    <w:rsid w:val="00832A80"/>
    <w:rsid w:val="00832F78"/>
    <w:rsid w:val="00833F8A"/>
    <w:rsid w:val="00833FD3"/>
    <w:rsid w:val="008361FA"/>
    <w:rsid w:val="00836422"/>
    <w:rsid w:val="00837F48"/>
    <w:rsid w:val="00840266"/>
    <w:rsid w:val="008408A7"/>
    <w:rsid w:val="0084204C"/>
    <w:rsid w:val="00842D35"/>
    <w:rsid w:val="008440B3"/>
    <w:rsid w:val="00844FD7"/>
    <w:rsid w:val="00845021"/>
    <w:rsid w:val="00845C1E"/>
    <w:rsid w:val="00845DA4"/>
    <w:rsid w:val="00845EF1"/>
    <w:rsid w:val="00845F7F"/>
    <w:rsid w:val="00847862"/>
    <w:rsid w:val="00847CA9"/>
    <w:rsid w:val="0085040C"/>
    <w:rsid w:val="00851589"/>
    <w:rsid w:val="00851813"/>
    <w:rsid w:val="00851EB0"/>
    <w:rsid w:val="00852C8B"/>
    <w:rsid w:val="008544E9"/>
    <w:rsid w:val="008550FF"/>
    <w:rsid w:val="00855D61"/>
    <w:rsid w:val="00855D7C"/>
    <w:rsid w:val="00856B09"/>
    <w:rsid w:val="00856B6E"/>
    <w:rsid w:val="00857521"/>
    <w:rsid w:val="0086025A"/>
    <w:rsid w:val="008607CC"/>
    <w:rsid w:val="00861396"/>
    <w:rsid w:val="008615ED"/>
    <w:rsid w:val="00862308"/>
    <w:rsid w:val="00862545"/>
    <w:rsid w:val="008626EB"/>
    <w:rsid w:val="00863894"/>
    <w:rsid w:val="00863897"/>
    <w:rsid w:val="00863CAF"/>
    <w:rsid w:val="00864CB8"/>
    <w:rsid w:val="00864D9B"/>
    <w:rsid w:val="00865150"/>
    <w:rsid w:val="00866381"/>
    <w:rsid w:val="0086709A"/>
    <w:rsid w:val="008671B8"/>
    <w:rsid w:val="008703E4"/>
    <w:rsid w:val="008714A2"/>
    <w:rsid w:val="008715AD"/>
    <w:rsid w:val="008715C5"/>
    <w:rsid w:val="008716E3"/>
    <w:rsid w:val="00872261"/>
    <w:rsid w:val="008739FC"/>
    <w:rsid w:val="00875337"/>
    <w:rsid w:val="00875CAA"/>
    <w:rsid w:val="0087728D"/>
    <w:rsid w:val="0088153B"/>
    <w:rsid w:val="0088190A"/>
    <w:rsid w:val="00881DDD"/>
    <w:rsid w:val="008821EC"/>
    <w:rsid w:val="00882984"/>
    <w:rsid w:val="00882A21"/>
    <w:rsid w:val="00882AA4"/>
    <w:rsid w:val="00884049"/>
    <w:rsid w:val="00884735"/>
    <w:rsid w:val="0088493F"/>
    <w:rsid w:val="008858C1"/>
    <w:rsid w:val="00886468"/>
    <w:rsid w:val="00886D42"/>
    <w:rsid w:val="00887285"/>
    <w:rsid w:val="00887309"/>
    <w:rsid w:val="00887453"/>
    <w:rsid w:val="00887B71"/>
    <w:rsid w:val="00890549"/>
    <w:rsid w:val="008906F0"/>
    <w:rsid w:val="00890EF2"/>
    <w:rsid w:val="00896634"/>
    <w:rsid w:val="00896EE4"/>
    <w:rsid w:val="00897DD7"/>
    <w:rsid w:val="008A2086"/>
    <w:rsid w:val="008A2753"/>
    <w:rsid w:val="008A35F8"/>
    <w:rsid w:val="008A3817"/>
    <w:rsid w:val="008A3A99"/>
    <w:rsid w:val="008A46D7"/>
    <w:rsid w:val="008A48C6"/>
    <w:rsid w:val="008A4D0F"/>
    <w:rsid w:val="008A52B7"/>
    <w:rsid w:val="008A5626"/>
    <w:rsid w:val="008A5A0A"/>
    <w:rsid w:val="008A69FD"/>
    <w:rsid w:val="008A7011"/>
    <w:rsid w:val="008A7182"/>
    <w:rsid w:val="008A722E"/>
    <w:rsid w:val="008A7501"/>
    <w:rsid w:val="008A78B9"/>
    <w:rsid w:val="008A7E87"/>
    <w:rsid w:val="008B055C"/>
    <w:rsid w:val="008B05A3"/>
    <w:rsid w:val="008B0AFE"/>
    <w:rsid w:val="008B0EAE"/>
    <w:rsid w:val="008B190F"/>
    <w:rsid w:val="008B1EEF"/>
    <w:rsid w:val="008B1FBA"/>
    <w:rsid w:val="008B2701"/>
    <w:rsid w:val="008B3E50"/>
    <w:rsid w:val="008B521A"/>
    <w:rsid w:val="008B6209"/>
    <w:rsid w:val="008B63A6"/>
    <w:rsid w:val="008C05E5"/>
    <w:rsid w:val="008C0F98"/>
    <w:rsid w:val="008C1477"/>
    <w:rsid w:val="008C14B5"/>
    <w:rsid w:val="008C152A"/>
    <w:rsid w:val="008C175B"/>
    <w:rsid w:val="008C1897"/>
    <w:rsid w:val="008C1CAD"/>
    <w:rsid w:val="008C2046"/>
    <w:rsid w:val="008C21FC"/>
    <w:rsid w:val="008C2895"/>
    <w:rsid w:val="008C29A1"/>
    <w:rsid w:val="008C2E11"/>
    <w:rsid w:val="008C3B2C"/>
    <w:rsid w:val="008C3EF3"/>
    <w:rsid w:val="008C4267"/>
    <w:rsid w:val="008C54F6"/>
    <w:rsid w:val="008C57F3"/>
    <w:rsid w:val="008C586B"/>
    <w:rsid w:val="008C64AC"/>
    <w:rsid w:val="008C74C8"/>
    <w:rsid w:val="008D0526"/>
    <w:rsid w:val="008D13FE"/>
    <w:rsid w:val="008D272A"/>
    <w:rsid w:val="008D3567"/>
    <w:rsid w:val="008D6299"/>
    <w:rsid w:val="008D66C5"/>
    <w:rsid w:val="008E0330"/>
    <w:rsid w:val="008E034A"/>
    <w:rsid w:val="008E10C3"/>
    <w:rsid w:val="008E1470"/>
    <w:rsid w:val="008E1C6D"/>
    <w:rsid w:val="008E4A00"/>
    <w:rsid w:val="008E6CDF"/>
    <w:rsid w:val="008F1171"/>
    <w:rsid w:val="008F1A6D"/>
    <w:rsid w:val="008F31A1"/>
    <w:rsid w:val="008F3CAA"/>
    <w:rsid w:val="008F4994"/>
    <w:rsid w:val="008F5430"/>
    <w:rsid w:val="008F5662"/>
    <w:rsid w:val="008F62DE"/>
    <w:rsid w:val="008F639C"/>
    <w:rsid w:val="008F66E2"/>
    <w:rsid w:val="008F6842"/>
    <w:rsid w:val="008F6910"/>
    <w:rsid w:val="008F6C33"/>
    <w:rsid w:val="008F6CF4"/>
    <w:rsid w:val="008F6D3B"/>
    <w:rsid w:val="008F72EE"/>
    <w:rsid w:val="00900535"/>
    <w:rsid w:val="00901C5E"/>
    <w:rsid w:val="00902751"/>
    <w:rsid w:val="00902B76"/>
    <w:rsid w:val="0090493C"/>
    <w:rsid w:val="00904D0A"/>
    <w:rsid w:val="00904DF9"/>
    <w:rsid w:val="00904F3C"/>
    <w:rsid w:val="0091050A"/>
    <w:rsid w:val="0091073C"/>
    <w:rsid w:val="00914421"/>
    <w:rsid w:val="00914427"/>
    <w:rsid w:val="00916D99"/>
    <w:rsid w:val="0091704E"/>
    <w:rsid w:val="009178BD"/>
    <w:rsid w:val="00920740"/>
    <w:rsid w:val="00920CC5"/>
    <w:rsid w:val="00922D01"/>
    <w:rsid w:val="0092346A"/>
    <w:rsid w:val="009248AC"/>
    <w:rsid w:val="009269A9"/>
    <w:rsid w:val="00926B3F"/>
    <w:rsid w:val="00930D8E"/>
    <w:rsid w:val="00931096"/>
    <w:rsid w:val="00931991"/>
    <w:rsid w:val="00931CC9"/>
    <w:rsid w:val="00932657"/>
    <w:rsid w:val="00932B2B"/>
    <w:rsid w:val="00932E88"/>
    <w:rsid w:val="009359EC"/>
    <w:rsid w:val="00937E64"/>
    <w:rsid w:val="009406A4"/>
    <w:rsid w:val="009407CD"/>
    <w:rsid w:val="009417BC"/>
    <w:rsid w:val="009446DF"/>
    <w:rsid w:val="00945204"/>
    <w:rsid w:val="00946B2B"/>
    <w:rsid w:val="00947F7E"/>
    <w:rsid w:val="009504CA"/>
    <w:rsid w:val="00950BBB"/>
    <w:rsid w:val="00950ED4"/>
    <w:rsid w:val="00950EF2"/>
    <w:rsid w:val="0095109E"/>
    <w:rsid w:val="00952411"/>
    <w:rsid w:val="00952A1B"/>
    <w:rsid w:val="0095647C"/>
    <w:rsid w:val="00956D0D"/>
    <w:rsid w:val="009573C0"/>
    <w:rsid w:val="00957D44"/>
    <w:rsid w:val="00960801"/>
    <w:rsid w:val="00960A3F"/>
    <w:rsid w:val="00960F8C"/>
    <w:rsid w:val="00962088"/>
    <w:rsid w:val="009631FB"/>
    <w:rsid w:val="009634D0"/>
    <w:rsid w:val="009645A8"/>
    <w:rsid w:val="009657C8"/>
    <w:rsid w:val="00965FAD"/>
    <w:rsid w:val="00966F96"/>
    <w:rsid w:val="0096772E"/>
    <w:rsid w:val="00970BA5"/>
    <w:rsid w:val="009715F8"/>
    <w:rsid w:val="00971ADE"/>
    <w:rsid w:val="0097249E"/>
    <w:rsid w:val="009725FD"/>
    <w:rsid w:val="00974548"/>
    <w:rsid w:val="00974EBF"/>
    <w:rsid w:val="009753DD"/>
    <w:rsid w:val="00976B52"/>
    <w:rsid w:val="00976CE3"/>
    <w:rsid w:val="009801B9"/>
    <w:rsid w:val="009809B9"/>
    <w:rsid w:val="00981AAE"/>
    <w:rsid w:val="009824BE"/>
    <w:rsid w:val="00982C3F"/>
    <w:rsid w:val="00982E3A"/>
    <w:rsid w:val="0098310B"/>
    <w:rsid w:val="00984596"/>
    <w:rsid w:val="00984FC5"/>
    <w:rsid w:val="00985132"/>
    <w:rsid w:val="0098564A"/>
    <w:rsid w:val="009860D0"/>
    <w:rsid w:val="009916C9"/>
    <w:rsid w:val="00991AAF"/>
    <w:rsid w:val="00992DF7"/>
    <w:rsid w:val="009933EE"/>
    <w:rsid w:val="00993914"/>
    <w:rsid w:val="00994892"/>
    <w:rsid w:val="00995E47"/>
    <w:rsid w:val="00995FEA"/>
    <w:rsid w:val="0099764C"/>
    <w:rsid w:val="00997722"/>
    <w:rsid w:val="00997E6F"/>
    <w:rsid w:val="00997F69"/>
    <w:rsid w:val="009A06C5"/>
    <w:rsid w:val="009A0757"/>
    <w:rsid w:val="009A0809"/>
    <w:rsid w:val="009A217F"/>
    <w:rsid w:val="009A2B8F"/>
    <w:rsid w:val="009A3467"/>
    <w:rsid w:val="009A4C23"/>
    <w:rsid w:val="009A4C9E"/>
    <w:rsid w:val="009A4ED2"/>
    <w:rsid w:val="009A57E7"/>
    <w:rsid w:val="009A5821"/>
    <w:rsid w:val="009A5B15"/>
    <w:rsid w:val="009A5B39"/>
    <w:rsid w:val="009A6A03"/>
    <w:rsid w:val="009A73B8"/>
    <w:rsid w:val="009A7C72"/>
    <w:rsid w:val="009B03A8"/>
    <w:rsid w:val="009B14FF"/>
    <w:rsid w:val="009B15BA"/>
    <w:rsid w:val="009B3B35"/>
    <w:rsid w:val="009B529A"/>
    <w:rsid w:val="009B6923"/>
    <w:rsid w:val="009B6B58"/>
    <w:rsid w:val="009B6D8A"/>
    <w:rsid w:val="009B7D8A"/>
    <w:rsid w:val="009C0A00"/>
    <w:rsid w:val="009C1F25"/>
    <w:rsid w:val="009C2988"/>
    <w:rsid w:val="009C303F"/>
    <w:rsid w:val="009C3D01"/>
    <w:rsid w:val="009C478F"/>
    <w:rsid w:val="009C4B97"/>
    <w:rsid w:val="009C5D8C"/>
    <w:rsid w:val="009C72C1"/>
    <w:rsid w:val="009C7B05"/>
    <w:rsid w:val="009D01D5"/>
    <w:rsid w:val="009D0BBC"/>
    <w:rsid w:val="009D35F9"/>
    <w:rsid w:val="009D3BF1"/>
    <w:rsid w:val="009D4290"/>
    <w:rsid w:val="009D529C"/>
    <w:rsid w:val="009D535C"/>
    <w:rsid w:val="009D580B"/>
    <w:rsid w:val="009E0917"/>
    <w:rsid w:val="009E0D05"/>
    <w:rsid w:val="009E1142"/>
    <w:rsid w:val="009E190B"/>
    <w:rsid w:val="009E1EBA"/>
    <w:rsid w:val="009E24F2"/>
    <w:rsid w:val="009E2D2C"/>
    <w:rsid w:val="009E2E02"/>
    <w:rsid w:val="009E2ECB"/>
    <w:rsid w:val="009E31B9"/>
    <w:rsid w:val="009E35DD"/>
    <w:rsid w:val="009E5652"/>
    <w:rsid w:val="009E5F6E"/>
    <w:rsid w:val="009E6C4D"/>
    <w:rsid w:val="009E6F61"/>
    <w:rsid w:val="009F1F0A"/>
    <w:rsid w:val="009F2821"/>
    <w:rsid w:val="009F2A33"/>
    <w:rsid w:val="009F3E96"/>
    <w:rsid w:val="009F417E"/>
    <w:rsid w:val="009F4948"/>
    <w:rsid w:val="009F5D6C"/>
    <w:rsid w:val="009F60B5"/>
    <w:rsid w:val="009F62D2"/>
    <w:rsid w:val="009F66C5"/>
    <w:rsid w:val="009F6BAD"/>
    <w:rsid w:val="009F7B4E"/>
    <w:rsid w:val="00A00558"/>
    <w:rsid w:val="00A00D62"/>
    <w:rsid w:val="00A00FA4"/>
    <w:rsid w:val="00A01243"/>
    <w:rsid w:val="00A01776"/>
    <w:rsid w:val="00A02297"/>
    <w:rsid w:val="00A023FB"/>
    <w:rsid w:val="00A032F3"/>
    <w:rsid w:val="00A03ACB"/>
    <w:rsid w:val="00A03CE9"/>
    <w:rsid w:val="00A05522"/>
    <w:rsid w:val="00A075A9"/>
    <w:rsid w:val="00A07765"/>
    <w:rsid w:val="00A10698"/>
    <w:rsid w:val="00A10702"/>
    <w:rsid w:val="00A1112A"/>
    <w:rsid w:val="00A113E1"/>
    <w:rsid w:val="00A1237B"/>
    <w:rsid w:val="00A13421"/>
    <w:rsid w:val="00A13AD2"/>
    <w:rsid w:val="00A13C2B"/>
    <w:rsid w:val="00A13C79"/>
    <w:rsid w:val="00A13FA9"/>
    <w:rsid w:val="00A15EB0"/>
    <w:rsid w:val="00A16A28"/>
    <w:rsid w:val="00A16F64"/>
    <w:rsid w:val="00A21292"/>
    <w:rsid w:val="00A214E8"/>
    <w:rsid w:val="00A22CC9"/>
    <w:rsid w:val="00A236A5"/>
    <w:rsid w:val="00A2388B"/>
    <w:rsid w:val="00A24B35"/>
    <w:rsid w:val="00A24EFA"/>
    <w:rsid w:val="00A263D9"/>
    <w:rsid w:val="00A26BF6"/>
    <w:rsid w:val="00A278B3"/>
    <w:rsid w:val="00A314C7"/>
    <w:rsid w:val="00A31A57"/>
    <w:rsid w:val="00A328BB"/>
    <w:rsid w:val="00A32AAA"/>
    <w:rsid w:val="00A33470"/>
    <w:rsid w:val="00A33A7B"/>
    <w:rsid w:val="00A36B9A"/>
    <w:rsid w:val="00A41634"/>
    <w:rsid w:val="00A41B40"/>
    <w:rsid w:val="00A41D6C"/>
    <w:rsid w:val="00A42192"/>
    <w:rsid w:val="00A422F3"/>
    <w:rsid w:val="00A423ED"/>
    <w:rsid w:val="00A42485"/>
    <w:rsid w:val="00A4255C"/>
    <w:rsid w:val="00A42EAF"/>
    <w:rsid w:val="00A43438"/>
    <w:rsid w:val="00A44381"/>
    <w:rsid w:val="00A45127"/>
    <w:rsid w:val="00A46930"/>
    <w:rsid w:val="00A46980"/>
    <w:rsid w:val="00A473FB"/>
    <w:rsid w:val="00A4781F"/>
    <w:rsid w:val="00A47925"/>
    <w:rsid w:val="00A4795E"/>
    <w:rsid w:val="00A5023A"/>
    <w:rsid w:val="00A50615"/>
    <w:rsid w:val="00A50AC8"/>
    <w:rsid w:val="00A52579"/>
    <w:rsid w:val="00A52B9E"/>
    <w:rsid w:val="00A52F73"/>
    <w:rsid w:val="00A53D52"/>
    <w:rsid w:val="00A542B2"/>
    <w:rsid w:val="00A56650"/>
    <w:rsid w:val="00A577A0"/>
    <w:rsid w:val="00A6025A"/>
    <w:rsid w:val="00A616EC"/>
    <w:rsid w:val="00A6343E"/>
    <w:rsid w:val="00A63EDF"/>
    <w:rsid w:val="00A64834"/>
    <w:rsid w:val="00A649AA"/>
    <w:rsid w:val="00A64B67"/>
    <w:rsid w:val="00A65E52"/>
    <w:rsid w:val="00A7107D"/>
    <w:rsid w:val="00A718A9"/>
    <w:rsid w:val="00A71F2B"/>
    <w:rsid w:val="00A72952"/>
    <w:rsid w:val="00A741B1"/>
    <w:rsid w:val="00A74275"/>
    <w:rsid w:val="00A745F0"/>
    <w:rsid w:val="00A762B1"/>
    <w:rsid w:val="00A762C7"/>
    <w:rsid w:val="00A765EB"/>
    <w:rsid w:val="00A76D91"/>
    <w:rsid w:val="00A76F13"/>
    <w:rsid w:val="00A77015"/>
    <w:rsid w:val="00A7725A"/>
    <w:rsid w:val="00A77E75"/>
    <w:rsid w:val="00A800EE"/>
    <w:rsid w:val="00A80913"/>
    <w:rsid w:val="00A81F54"/>
    <w:rsid w:val="00A825ED"/>
    <w:rsid w:val="00A82AE7"/>
    <w:rsid w:val="00A82B66"/>
    <w:rsid w:val="00A82B82"/>
    <w:rsid w:val="00A82FF1"/>
    <w:rsid w:val="00A8300A"/>
    <w:rsid w:val="00A832DC"/>
    <w:rsid w:val="00A85EE2"/>
    <w:rsid w:val="00A8634E"/>
    <w:rsid w:val="00A90668"/>
    <w:rsid w:val="00A90871"/>
    <w:rsid w:val="00A9089E"/>
    <w:rsid w:val="00A90A94"/>
    <w:rsid w:val="00A9128B"/>
    <w:rsid w:val="00A92429"/>
    <w:rsid w:val="00A928AC"/>
    <w:rsid w:val="00A92AE7"/>
    <w:rsid w:val="00A94BF7"/>
    <w:rsid w:val="00A954C7"/>
    <w:rsid w:val="00A9617D"/>
    <w:rsid w:val="00A9654A"/>
    <w:rsid w:val="00A96D5F"/>
    <w:rsid w:val="00AA0C06"/>
    <w:rsid w:val="00AA11EB"/>
    <w:rsid w:val="00AA1F1A"/>
    <w:rsid w:val="00AA5A1B"/>
    <w:rsid w:val="00AB01A5"/>
    <w:rsid w:val="00AB06ED"/>
    <w:rsid w:val="00AB23E5"/>
    <w:rsid w:val="00AB2C8A"/>
    <w:rsid w:val="00AB3B33"/>
    <w:rsid w:val="00AB3C55"/>
    <w:rsid w:val="00AB3D92"/>
    <w:rsid w:val="00AB4C7D"/>
    <w:rsid w:val="00AB544B"/>
    <w:rsid w:val="00AB5584"/>
    <w:rsid w:val="00AB5665"/>
    <w:rsid w:val="00AC1486"/>
    <w:rsid w:val="00AC2712"/>
    <w:rsid w:val="00AC2899"/>
    <w:rsid w:val="00AC352A"/>
    <w:rsid w:val="00AC4EA1"/>
    <w:rsid w:val="00AC554C"/>
    <w:rsid w:val="00AC5DE3"/>
    <w:rsid w:val="00AC6E8D"/>
    <w:rsid w:val="00AC75D2"/>
    <w:rsid w:val="00AC78C2"/>
    <w:rsid w:val="00AD04CD"/>
    <w:rsid w:val="00AD306B"/>
    <w:rsid w:val="00AD32BC"/>
    <w:rsid w:val="00AD4241"/>
    <w:rsid w:val="00AD67A5"/>
    <w:rsid w:val="00AE127E"/>
    <w:rsid w:val="00AE23E5"/>
    <w:rsid w:val="00AE3465"/>
    <w:rsid w:val="00AE366C"/>
    <w:rsid w:val="00AE37DC"/>
    <w:rsid w:val="00AE6295"/>
    <w:rsid w:val="00AE6355"/>
    <w:rsid w:val="00AE7487"/>
    <w:rsid w:val="00AE7F8A"/>
    <w:rsid w:val="00AF13C5"/>
    <w:rsid w:val="00AF1B34"/>
    <w:rsid w:val="00AF29D1"/>
    <w:rsid w:val="00AF49FA"/>
    <w:rsid w:val="00AF4A22"/>
    <w:rsid w:val="00AF5478"/>
    <w:rsid w:val="00AF593B"/>
    <w:rsid w:val="00AF5D4A"/>
    <w:rsid w:val="00AF5F8D"/>
    <w:rsid w:val="00AF76B4"/>
    <w:rsid w:val="00AF7A79"/>
    <w:rsid w:val="00AF7D6C"/>
    <w:rsid w:val="00B00798"/>
    <w:rsid w:val="00B00CFE"/>
    <w:rsid w:val="00B0142C"/>
    <w:rsid w:val="00B01F0F"/>
    <w:rsid w:val="00B02539"/>
    <w:rsid w:val="00B027AD"/>
    <w:rsid w:val="00B02CB3"/>
    <w:rsid w:val="00B02FB2"/>
    <w:rsid w:val="00B03CC1"/>
    <w:rsid w:val="00B04099"/>
    <w:rsid w:val="00B048F9"/>
    <w:rsid w:val="00B04CF2"/>
    <w:rsid w:val="00B06772"/>
    <w:rsid w:val="00B07A57"/>
    <w:rsid w:val="00B133C5"/>
    <w:rsid w:val="00B13AF6"/>
    <w:rsid w:val="00B154DF"/>
    <w:rsid w:val="00B1581A"/>
    <w:rsid w:val="00B17949"/>
    <w:rsid w:val="00B20283"/>
    <w:rsid w:val="00B21060"/>
    <w:rsid w:val="00B21775"/>
    <w:rsid w:val="00B21C05"/>
    <w:rsid w:val="00B21DF1"/>
    <w:rsid w:val="00B220E3"/>
    <w:rsid w:val="00B226B1"/>
    <w:rsid w:val="00B22998"/>
    <w:rsid w:val="00B231DB"/>
    <w:rsid w:val="00B23CCF"/>
    <w:rsid w:val="00B24584"/>
    <w:rsid w:val="00B25299"/>
    <w:rsid w:val="00B267C6"/>
    <w:rsid w:val="00B26E0B"/>
    <w:rsid w:val="00B3096D"/>
    <w:rsid w:val="00B30CE5"/>
    <w:rsid w:val="00B30D2A"/>
    <w:rsid w:val="00B32198"/>
    <w:rsid w:val="00B33C2D"/>
    <w:rsid w:val="00B345DE"/>
    <w:rsid w:val="00B35E26"/>
    <w:rsid w:val="00B36653"/>
    <w:rsid w:val="00B36A7E"/>
    <w:rsid w:val="00B409BF"/>
    <w:rsid w:val="00B40BF9"/>
    <w:rsid w:val="00B40D4D"/>
    <w:rsid w:val="00B4115B"/>
    <w:rsid w:val="00B42AE7"/>
    <w:rsid w:val="00B42BDC"/>
    <w:rsid w:val="00B432AA"/>
    <w:rsid w:val="00B4362C"/>
    <w:rsid w:val="00B43905"/>
    <w:rsid w:val="00B44AF7"/>
    <w:rsid w:val="00B44F01"/>
    <w:rsid w:val="00B46711"/>
    <w:rsid w:val="00B4743A"/>
    <w:rsid w:val="00B47782"/>
    <w:rsid w:val="00B502F6"/>
    <w:rsid w:val="00B507FA"/>
    <w:rsid w:val="00B50DCC"/>
    <w:rsid w:val="00B510C9"/>
    <w:rsid w:val="00B5122C"/>
    <w:rsid w:val="00B51443"/>
    <w:rsid w:val="00B51756"/>
    <w:rsid w:val="00B519E4"/>
    <w:rsid w:val="00B51E60"/>
    <w:rsid w:val="00B52321"/>
    <w:rsid w:val="00B52360"/>
    <w:rsid w:val="00B524C1"/>
    <w:rsid w:val="00B52C96"/>
    <w:rsid w:val="00B53CB0"/>
    <w:rsid w:val="00B53D25"/>
    <w:rsid w:val="00B55208"/>
    <w:rsid w:val="00B552EE"/>
    <w:rsid w:val="00B5558E"/>
    <w:rsid w:val="00B55A86"/>
    <w:rsid w:val="00B63EA7"/>
    <w:rsid w:val="00B656B9"/>
    <w:rsid w:val="00B669DD"/>
    <w:rsid w:val="00B66A3F"/>
    <w:rsid w:val="00B67964"/>
    <w:rsid w:val="00B67BF6"/>
    <w:rsid w:val="00B70260"/>
    <w:rsid w:val="00B712C6"/>
    <w:rsid w:val="00B719ED"/>
    <w:rsid w:val="00B71D1E"/>
    <w:rsid w:val="00B7455B"/>
    <w:rsid w:val="00B749BE"/>
    <w:rsid w:val="00B75B79"/>
    <w:rsid w:val="00B75FAF"/>
    <w:rsid w:val="00B76718"/>
    <w:rsid w:val="00B76C1A"/>
    <w:rsid w:val="00B800CF"/>
    <w:rsid w:val="00B804FA"/>
    <w:rsid w:val="00B821DA"/>
    <w:rsid w:val="00B83FAA"/>
    <w:rsid w:val="00B84016"/>
    <w:rsid w:val="00B84878"/>
    <w:rsid w:val="00B84FC8"/>
    <w:rsid w:val="00B8662A"/>
    <w:rsid w:val="00B86DA4"/>
    <w:rsid w:val="00B87E6C"/>
    <w:rsid w:val="00B902AB"/>
    <w:rsid w:val="00B902E4"/>
    <w:rsid w:val="00B91240"/>
    <w:rsid w:val="00B91B56"/>
    <w:rsid w:val="00B92BAC"/>
    <w:rsid w:val="00B9502E"/>
    <w:rsid w:val="00B95610"/>
    <w:rsid w:val="00B96987"/>
    <w:rsid w:val="00BA14AB"/>
    <w:rsid w:val="00BA3F3C"/>
    <w:rsid w:val="00BA4B0E"/>
    <w:rsid w:val="00BA6EFE"/>
    <w:rsid w:val="00BA7ECF"/>
    <w:rsid w:val="00BB02D2"/>
    <w:rsid w:val="00BB0A55"/>
    <w:rsid w:val="00BB0B7D"/>
    <w:rsid w:val="00BB0C65"/>
    <w:rsid w:val="00BB2384"/>
    <w:rsid w:val="00BB2849"/>
    <w:rsid w:val="00BB28DD"/>
    <w:rsid w:val="00BB2E2F"/>
    <w:rsid w:val="00BB3A4B"/>
    <w:rsid w:val="00BB3FBE"/>
    <w:rsid w:val="00BB4EF9"/>
    <w:rsid w:val="00BB6907"/>
    <w:rsid w:val="00BB7C57"/>
    <w:rsid w:val="00BC0371"/>
    <w:rsid w:val="00BC12D3"/>
    <w:rsid w:val="00BC253A"/>
    <w:rsid w:val="00BC466E"/>
    <w:rsid w:val="00BC5664"/>
    <w:rsid w:val="00BC5709"/>
    <w:rsid w:val="00BC6D53"/>
    <w:rsid w:val="00BC7B55"/>
    <w:rsid w:val="00BD0460"/>
    <w:rsid w:val="00BD13A0"/>
    <w:rsid w:val="00BD1C52"/>
    <w:rsid w:val="00BD2F41"/>
    <w:rsid w:val="00BD3026"/>
    <w:rsid w:val="00BD3191"/>
    <w:rsid w:val="00BD4641"/>
    <w:rsid w:val="00BD4C53"/>
    <w:rsid w:val="00BD4CAE"/>
    <w:rsid w:val="00BD4DFE"/>
    <w:rsid w:val="00BD6451"/>
    <w:rsid w:val="00BD6985"/>
    <w:rsid w:val="00BD742F"/>
    <w:rsid w:val="00BD7ECD"/>
    <w:rsid w:val="00BE06E7"/>
    <w:rsid w:val="00BE0C5C"/>
    <w:rsid w:val="00BE32B1"/>
    <w:rsid w:val="00BE40B9"/>
    <w:rsid w:val="00BE41BD"/>
    <w:rsid w:val="00BE45F5"/>
    <w:rsid w:val="00BE6675"/>
    <w:rsid w:val="00BE6787"/>
    <w:rsid w:val="00BE7697"/>
    <w:rsid w:val="00BE76FE"/>
    <w:rsid w:val="00BF3611"/>
    <w:rsid w:val="00BF464B"/>
    <w:rsid w:val="00BF46BB"/>
    <w:rsid w:val="00BF4988"/>
    <w:rsid w:val="00BF5387"/>
    <w:rsid w:val="00BF5852"/>
    <w:rsid w:val="00BF750D"/>
    <w:rsid w:val="00BF7A17"/>
    <w:rsid w:val="00BF7FAF"/>
    <w:rsid w:val="00C013EE"/>
    <w:rsid w:val="00C044C0"/>
    <w:rsid w:val="00C04AD4"/>
    <w:rsid w:val="00C04F39"/>
    <w:rsid w:val="00C0587B"/>
    <w:rsid w:val="00C07C89"/>
    <w:rsid w:val="00C105E9"/>
    <w:rsid w:val="00C110AA"/>
    <w:rsid w:val="00C116A4"/>
    <w:rsid w:val="00C1467A"/>
    <w:rsid w:val="00C14D08"/>
    <w:rsid w:val="00C17C95"/>
    <w:rsid w:val="00C17F58"/>
    <w:rsid w:val="00C215B2"/>
    <w:rsid w:val="00C216EE"/>
    <w:rsid w:val="00C21AE6"/>
    <w:rsid w:val="00C22105"/>
    <w:rsid w:val="00C22205"/>
    <w:rsid w:val="00C222B8"/>
    <w:rsid w:val="00C2472F"/>
    <w:rsid w:val="00C24DCD"/>
    <w:rsid w:val="00C25460"/>
    <w:rsid w:val="00C255D1"/>
    <w:rsid w:val="00C2685D"/>
    <w:rsid w:val="00C300F0"/>
    <w:rsid w:val="00C30337"/>
    <w:rsid w:val="00C30D01"/>
    <w:rsid w:val="00C31285"/>
    <w:rsid w:val="00C31487"/>
    <w:rsid w:val="00C32B84"/>
    <w:rsid w:val="00C335B1"/>
    <w:rsid w:val="00C33C70"/>
    <w:rsid w:val="00C35E6B"/>
    <w:rsid w:val="00C360BB"/>
    <w:rsid w:val="00C3660E"/>
    <w:rsid w:val="00C40A23"/>
    <w:rsid w:val="00C41266"/>
    <w:rsid w:val="00C412F0"/>
    <w:rsid w:val="00C41705"/>
    <w:rsid w:val="00C427B5"/>
    <w:rsid w:val="00C43F83"/>
    <w:rsid w:val="00C44011"/>
    <w:rsid w:val="00C44228"/>
    <w:rsid w:val="00C44AF1"/>
    <w:rsid w:val="00C453B5"/>
    <w:rsid w:val="00C45661"/>
    <w:rsid w:val="00C46F26"/>
    <w:rsid w:val="00C50365"/>
    <w:rsid w:val="00C51120"/>
    <w:rsid w:val="00C513F9"/>
    <w:rsid w:val="00C51540"/>
    <w:rsid w:val="00C51AC1"/>
    <w:rsid w:val="00C52E25"/>
    <w:rsid w:val="00C5333F"/>
    <w:rsid w:val="00C53B07"/>
    <w:rsid w:val="00C545FA"/>
    <w:rsid w:val="00C5478F"/>
    <w:rsid w:val="00C54ADA"/>
    <w:rsid w:val="00C552F9"/>
    <w:rsid w:val="00C556C2"/>
    <w:rsid w:val="00C55B6B"/>
    <w:rsid w:val="00C56F72"/>
    <w:rsid w:val="00C6021C"/>
    <w:rsid w:val="00C62075"/>
    <w:rsid w:val="00C621B9"/>
    <w:rsid w:val="00C62D09"/>
    <w:rsid w:val="00C62EB2"/>
    <w:rsid w:val="00C64EAC"/>
    <w:rsid w:val="00C652B5"/>
    <w:rsid w:val="00C6628A"/>
    <w:rsid w:val="00C668D7"/>
    <w:rsid w:val="00C6711D"/>
    <w:rsid w:val="00C6733C"/>
    <w:rsid w:val="00C67CC3"/>
    <w:rsid w:val="00C70446"/>
    <w:rsid w:val="00C70BA6"/>
    <w:rsid w:val="00C70EBE"/>
    <w:rsid w:val="00C71636"/>
    <w:rsid w:val="00C73617"/>
    <w:rsid w:val="00C7470F"/>
    <w:rsid w:val="00C74A59"/>
    <w:rsid w:val="00C7565B"/>
    <w:rsid w:val="00C75BDB"/>
    <w:rsid w:val="00C760F0"/>
    <w:rsid w:val="00C761E5"/>
    <w:rsid w:val="00C76A60"/>
    <w:rsid w:val="00C7720E"/>
    <w:rsid w:val="00C77BFD"/>
    <w:rsid w:val="00C81D39"/>
    <w:rsid w:val="00C833E4"/>
    <w:rsid w:val="00C83474"/>
    <w:rsid w:val="00C84E6B"/>
    <w:rsid w:val="00C856DD"/>
    <w:rsid w:val="00C9009D"/>
    <w:rsid w:val="00C91E90"/>
    <w:rsid w:val="00C93C72"/>
    <w:rsid w:val="00C95D60"/>
    <w:rsid w:val="00C96787"/>
    <w:rsid w:val="00C96D37"/>
    <w:rsid w:val="00C96E59"/>
    <w:rsid w:val="00C97C09"/>
    <w:rsid w:val="00CA068B"/>
    <w:rsid w:val="00CA0761"/>
    <w:rsid w:val="00CA18A0"/>
    <w:rsid w:val="00CA291B"/>
    <w:rsid w:val="00CA2B95"/>
    <w:rsid w:val="00CA3680"/>
    <w:rsid w:val="00CA4549"/>
    <w:rsid w:val="00CA5601"/>
    <w:rsid w:val="00CA6497"/>
    <w:rsid w:val="00CA72AD"/>
    <w:rsid w:val="00CA7D22"/>
    <w:rsid w:val="00CB0F0F"/>
    <w:rsid w:val="00CB168D"/>
    <w:rsid w:val="00CB1F1B"/>
    <w:rsid w:val="00CB2A77"/>
    <w:rsid w:val="00CB2F37"/>
    <w:rsid w:val="00CB5006"/>
    <w:rsid w:val="00CB5FFD"/>
    <w:rsid w:val="00CB6477"/>
    <w:rsid w:val="00CB76DB"/>
    <w:rsid w:val="00CC022E"/>
    <w:rsid w:val="00CC090C"/>
    <w:rsid w:val="00CC0A03"/>
    <w:rsid w:val="00CC100B"/>
    <w:rsid w:val="00CC11EC"/>
    <w:rsid w:val="00CC14D7"/>
    <w:rsid w:val="00CC1C41"/>
    <w:rsid w:val="00CC23C5"/>
    <w:rsid w:val="00CC244B"/>
    <w:rsid w:val="00CC257A"/>
    <w:rsid w:val="00CC3EE4"/>
    <w:rsid w:val="00CC4A65"/>
    <w:rsid w:val="00CC4CF3"/>
    <w:rsid w:val="00CC4D7B"/>
    <w:rsid w:val="00CC5232"/>
    <w:rsid w:val="00CC539D"/>
    <w:rsid w:val="00CC58C8"/>
    <w:rsid w:val="00CC5EF0"/>
    <w:rsid w:val="00CC7FF8"/>
    <w:rsid w:val="00CD065A"/>
    <w:rsid w:val="00CD12DF"/>
    <w:rsid w:val="00CD5E5A"/>
    <w:rsid w:val="00CD673E"/>
    <w:rsid w:val="00CD7124"/>
    <w:rsid w:val="00CD792E"/>
    <w:rsid w:val="00CD7E40"/>
    <w:rsid w:val="00CE0E5F"/>
    <w:rsid w:val="00CE104F"/>
    <w:rsid w:val="00CE30A3"/>
    <w:rsid w:val="00CE338A"/>
    <w:rsid w:val="00CE458B"/>
    <w:rsid w:val="00CE4962"/>
    <w:rsid w:val="00CE54A7"/>
    <w:rsid w:val="00CE588E"/>
    <w:rsid w:val="00CE6DD4"/>
    <w:rsid w:val="00CE73C2"/>
    <w:rsid w:val="00CF012F"/>
    <w:rsid w:val="00CF03DF"/>
    <w:rsid w:val="00CF086A"/>
    <w:rsid w:val="00CF2B04"/>
    <w:rsid w:val="00CF32CE"/>
    <w:rsid w:val="00CF417A"/>
    <w:rsid w:val="00CF4BB2"/>
    <w:rsid w:val="00CF4DB5"/>
    <w:rsid w:val="00CF4E29"/>
    <w:rsid w:val="00CF52B2"/>
    <w:rsid w:val="00CF5617"/>
    <w:rsid w:val="00CF579F"/>
    <w:rsid w:val="00CF61CB"/>
    <w:rsid w:val="00CF7EA0"/>
    <w:rsid w:val="00D00090"/>
    <w:rsid w:val="00D00F5A"/>
    <w:rsid w:val="00D015C7"/>
    <w:rsid w:val="00D03482"/>
    <w:rsid w:val="00D0404F"/>
    <w:rsid w:val="00D0461A"/>
    <w:rsid w:val="00D05840"/>
    <w:rsid w:val="00D05907"/>
    <w:rsid w:val="00D0721B"/>
    <w:rsid w:val="00D12571"/>
    <w:rsid w:val="00D13EF8"/>
    <w:rsid w:val="00D1443F"/>
    <w:rsid w:val="00D14E4B"/>
    <w:rsid w:val="00D1552D"/>
    <w:rsid w:val="00D16815"/>
    <w:rsid w:val="00D16ABF"/>
    <w:rsid w:val="00D17349"/>
    <w:rsid w:val="00D174CF"/>
    <w:rsid w:val="00D17D76"/>
    <w:rsid w:val="00D17DD0"/>
    <w:rsid w:val="00D17E53"/>
    <w:rsid w:val="00D2060D"/>
    <w:rsid w:val="00D207EF"/>
    <w:rsid w:val="00D20FDD"/>
    <w:rsid w:val="00D21CDF"/>
    <w:rsid w:val="00D2289A"/>
    <w:rsid w:val="00D233E2"/>
    <w:rsid w:val="00D25490"/>
    <w:rsid w:val="00D25642"/>
    <w:rsid w:val="00D25AB6"/>
    <w:rsid w:val="00D25AE8"/>
    <w:rsid w:val="00D26D0E"/>
    <w:rsid w:val="00D309C0"/>
    <w:rsid w:val="00D31C03"/>
    <w:rsid w:val="00D32962"/>
    <w:rsid w:val="00D3319F"/>
    <w:rsid w:val="00D33411"/>
    <w:rsid w:val="00D33F07"/>
    <w:rsid w:val="00D34084"/>
    <w:rsid w:val="00D37108"/>
    <w:rsid w:val="00D37547"/>
    <w:rsid w:val="00D3755A"/>
    <w:rsid w:val="00D37F45"/>
    <w:rsid w:val="00D411F5"/>
    <w:rsid w:val="00D41896"/>
    <w:rsid w:val="00D444B0"/>
    <w:rsid w:val="00D4472D"/>
    <w:rsid w:val="00D44C18"/>
    <w:rsid w:val="00D453B4"/>
    <w:rsid w:val="00D46BC3"/>
    <w:rsid w:val="00D513AF"/>
    <w:rsid w:val="00D53383"/>
    <w:rsid w:val="00D541DB"/>
    <w:rsid w:val="00D54225"/>
    <w:rsid w:val="00D54A76"/>
    <w:rsid w:val="00D56361"/>
    <w:rsid w:val="00D56526"/>
    <w:rsid w:val="00D567C6"/>
    <w:rsid w:val="00D576E0"/>
    <w:rsid w:val="00D605F5"/>
    <w:rsid w:val="00D6095B"/>
    <w:rsid w:val="00D61690"/>
    <w:rsid w:val="00D626EE"/>
    <w:rsid w:val="00D64FED"/>
    <w:rsid w:val="00D6600A"/>
    <w:rsid w:val="00D670C8"/>
    <w:rsid w:val="00D67753"/>
    <w:rsid w:val="00D67CAF"/>
    <w:rsid w:val="00D70F04"/>
    <w:rsid w:val="00D7113D"/>
    <w:rsid w:val="00D7184F"/>
    <w:rsid w:val="00D72463"/>
    <w:rsid w:val="00D72729"/>
    <w:rsid w:val="00D7428B"/>
    <w:rsid w:val="00D74D56"/>
    <w:rsid w:val="00D75573"/>
    <w:rsid w:val="00D7588A"/>
    <w:rsid w:val="00D75922"/>
    <w:rsid w:val="00D7647F"/>
    <w:rsid w:val="00D76497"/>
    <w:rsid w:val="00D77FD2"/>
    <w:rsid w:val="00D82B04"/>
    <w:rsid w:val="00D834F3"/>
    <w:rsid w:val="00D86EAF"/>
    <w:rsid w:val="00D87054"/>
    <w:rsid w:val="00D87536"/>
    <w:rsid w:val="00D87F9A"/>
    <w:rsid w:val="00D90031"/>
    <w:rsid w:val="00D91B3E"/>
    <w:rsid w:val="00D92E82"/>
    <w:rsid w:val="00D930EF"/>
    <w:rsid w:val="00D94946"/>
    <w:rsid w:val="00D954E6"/>
    <w:rsid w:val="00D962CB"/>
    <w:rsid w:val="00D96A84"/>
    <w:rsid w:val="00D96F76"/>
    <w:rsid w:val="00DA04DF"/>
    <w:rsid w:val="00DA081C"/>
    <w:rsid w:val="00DA272B"/>
    <w:rsid w:val="00DA3636"/>
    <w:rsid w:val="00DA48B1"/>
    <w:rsid w:val="00DA5356"/>
    <w:rsid w:val="00DA6D28"/>
    <w:rsid w:val="00DA706F"/>
    <w:rsid w:val="00DB080C"/>
    <w:rsid w:val="00DB11F1"/>
    <w:rsid w:val="00DB1430"/>
    <w:rsid w:val="00DB18B5"/>
    <w:rsid w:val="00DB2041"/>
    <w:rsid w:val="00DB2135"/>
    <w:rsid w:val="00DB4764"/>
    <w:rsid w:val="00DB49FA"/>
    <w:rsid w:val="00DB4F91"/>
    <w:rsid w:val="00DB5163"/>
    <w:rsid w:val="00DB5312"/>
    <w:rsid w:val="00DB5844"/>
    <w:rsid w:val="00DB6415"/>
    <w:rsid w:val="00DC063F"/>
    <w:rsid w:val="00DC0B7C"/>
    <w:rsid w:val="00DC2342"/>
    <w:rsid w:val="00DC2579"/>
    <w:rsid w:val="00DC36E3"/>
    <w:rsid w:val="00DC3B47"/>
    <w:rsid w:val="00DC4286"/>
    <w:rsid w:val="00DC4E8B"/>
    <w:rsid w:val="00DC4E90"/>
    <w:rsid w:val="00DC5112"/>
    <w:rsid w:val="00DC68A5"/>
    <w:rsid w:val="00DC6942"/>
    <w:rsid w:val="00DD01EC"/>
    <w:rsid w:val="00DD0578"/>
    <w:rsid w:val="00DD100D"/>
    <w:rsid w:val="00DD1254"/>
    <w:rsid w:val="00DD1CC0"/>
    <w:rsid w:val="00DD36DF"/>
    <w:rsid w:val="00DD4B46"/>
    <w:rsid w:val="00DD54BB"/>
    <w:rsid w:val="00DD6578"/>
    <w:rsid w:val="00DD68EB"/>
    <w:rsid w:val="00DD6B2B"/>
    <w:rsid w:val="00DD6CAC"/>
    <w:rsid w:val="00DE1D4B"/>
    <w:rsid w:val="00DE1F29"/>
    <w:rsid w:val="00DE2242"/>
    <w:rsid w:val="00DE32C7"/>
    <w:rsid w:val="00DE347F"/>
    <w:rsid w:val="00DE4B49"/>
    <w:rsid w:val="00DE4ECA"/>
    <w:rsid w:val="00DE5257"/>
    <w:rsid w:val="00DE5519"/>
    <w:rsid w:val="00DE55DE"/>
    <w:rsid w:val="00DE56CB"/>
    <w:rsid w:val="00DE76AA"/>
    <w:rsid w:val="00DE76B3"/>
    <w:rsid w:val="00DE77EF"/>
    <w:rsid w:val="00DE7CBA"/>
    <w:rsid w:val="00DF00AA"/>
    <w:rsid w:val="00DF014B"/>
    <w:rsid w:val="00DF0AD8"/>
    <w:rsid w:val="00DF12F0"/>
    <w:rsid w:val="00DF1647"/>
    <w:rsid w:val="00DF167C"/>
    <w:rsid w:val="00DF1811"/>
    <w:rsid w:val="00DF1855"/>
    <w:rsid w:val="00DF2579"/>
    <w:rsid w:val="00DF30A5"/>
    <w:rsid w:val="00DF4527"/>
    <w:rsid w:val="00DF5F9B"/>
    <w:rsid w:val="00DF6F55"/>
    <w:rsid w:val="00DF7FA7"/>
    <w:rsid w:val="00E011D8"/>
    <w:rsid w:val="00E01609"/>
    <w:rsid w:val="00E01E1E"/>
    <w:rsid w:val="00E0320F"/>
    <w:rsid w:val="00E03BD5"/>
    <w:rsid w:val="00E047B5"/>
    <w:rsid w:val="00E05B4B"/>
    <w:rsid w:val="00E07F65"/>
    <w:rsid w:val="00E07FB1"/>
    <w:rsid w:val="00E12190"/>
    <w:rsid w:val="00E13337"/>
    <w:rsid w:val="00E1363F"/>
    <w:rsid w:val="00E13FB9"/>
    <w:rsid w:val="00E14AD3"/>
    <w:rsid w:val="00E15F62"/>
    <w:rsid w:val="00E16876"/>
    <w:rsid w:val="00E168BF"/>
    <w:rsid w:val="00E1778C"/>
    <w:rsid w:val="00E206DD"/>
    <w:rsid w:val="00E2252B"/>
    <w:rsid w:val="00E22CCB"/>
    <w:rsid w:val="00E22CE7"/>
    <w:rsid w:val="00E22E98"/>
    <w:rsid w:val="00E23D4B"/>
    <w:rsid w:val="00E24FDC"/>
    <w:rsid w:val="00E25E44"/>
    <w:rsid w:val="00E27E78"/>
    <w:rsid w:val="00E30C5F"/>
    <w:rsid w:val="00E31710"/>
    <w:rsid w:val="00E321EB"/>
    <w:rsid w:val="00E32294"/>
    <w:rsid w:val="00E32E38"/>
    <w:rsid w:val="00E335BD"/>
    <w:rsid w:val="00E33F8F"/>
    <w:rsid w:val="00E341D1"/>
    <w:rsid w:val="00E34218"/>
    <w:rsid w:val="00E34C2E"/>
    <w:rsid w:val="00E36BE1"/>
    <w:rsid w:val="00E36FFC"/>
    <w:rsid w:val="00E37188"/>
    <w:rsid w:val="00E379D1"/>
    <w:rsid w:val="00E41D00"/>
    <w:rsid w:val="00E4210A"/>
    <w:rsid w:val="00E439D3"/>
    <w:rsid w:val="00E43B85"/>
    <w:rsid w:val="00E4457C"/>
    <w:rsid w:val="00E4474F"/>
    <w:rsid w:val="00E45963"/>
    <w:rsid w:val="00E45AE9"/>
    <w:rsid w:val="00E476BE"/>
    <w:rsid w:val="00E47836"/>
    <w:rsid w:val="00E478D8"/>
    <w:rsid w:val="00E47CBB"/>
    <w:rsid w:val="00E50A17"/>
    <w:rsid w:val="00E50C72"/>
    <w:rsid w:val="00E50F84"/>
    <w:rsid w:val="00E50FB8"/>
    <w:rsid w:val="00E51023"/>
    <w:rsid w:val="00E51630"/>
    <w:rsid w:val="00E5213E"/>
    <w:rsid w:val="00E5230A"/>
    <w:rsid w:val="00E524F2"/>
    <w:rsid w:val="00E52E63"/>
    <w:rsid w:val="00E53A0B"/>
    <w:rsid w:val="00E54326"/>
    <w:rsid w:val="00E55559"/>
    <w:rsid w:val="00E555DE"/>
    <w:rsid w:val="00E55E38"/>
    <w:rsid w:val="00E56AA0"/>
    <w:rsid w:val="00E57501"/>
    <w:rsid w:val="00E57AAF"/>
    <w:rsid w:val="00E57BDC"/>
    <w:rsid w:val="00E60152"/>
    <w:rsid w:val="00E6162E"/>
    <w:rsid w:val="00E61D85"/>
    <w:rsid w:val="00E62320"/>
    <w:rsid w:val="00E62BC7"/>
    <w:rsid w:val="00E62CEA"/>
    <w:rsid w:val="00E62D4E"/>
    <w:rsid w:val="00E6317B"/>
    <w:rsid w:val="00E632DB"/>
    <w:rsid w:val="00E6456B"/>
    <w:rsid w:val="00E653B6"/>
    <w:rsid w:val="00E655AB"/>
    <w:rsid w:val="00E676CE"/>
    <w:rsid w:val="00E7043E"/>
    <w:rsid w:val="00E73430"/>
    <w:rsid w:val="00E735E4"/>
    <w:rsid w:val="00E73866"/>
    <w:rsid w:val="00E752B9"/>
    <w:rsid w:val="00E77C00"/>
    <w:rsid w:val="00E82089"/>
    <w:rsid w:val="00E837DD"/>
    <w:rsid w:val="00E83EFF"/>
    <w:rsid w:val="00E83FAD"/>
    <w:rsid w:val="00E8426F"/>
    <w:rsid w:val="00E842FA"/>
    <w:rsid w:val="00E84542"/>
    <w:rsid w:val="00E84581"/>
    <w:rsid w:val="00E849DE"/>
    <w:rsid w:val="00E84CCE"/>
    <w:rsid w:val="00E84CD9"/>
    <w:rsid w:val="00E84EA9"/>
    <w:rsid w:val="00E85562"/>
    <w:rsid w:val="00E859D8"/>
    <w:rsid w:val="00E85D55"/>
    <w:rsid w:val="00E86AD9"/>
    <w:rsid w:val="00E9054E"/>
    <w:rsid w:val="00E92046"/>
    <w:rsid w:val="00E9206F"/>
    <w:rsid w:val="00E929B9"/>
    <w:rsid w:val="00E92BC5"/>
    <w:rsid w:val="00E944D0"/>
    <w:rsid w:val="00E96361"/>
    <w:rsid w:val="00E97D5A"/>
    <w:rsid w:val="00EA028C"/>
    <w:rsid w:val="00EA074D"/>
    <w:rsid w:val="00EA0FE5"/>
    <w:rsid w:val="00EA15B2"/>
    <w:rsid w:val="00EA1EFB"/>
    <w:rsid w:val="00EA249A"/>
    <w:rsid w:val="00EA325E"/>
    <w:rsid w:val="00EA3E06"/>
    <w:rsid w:val="00EA4190"/>
    <w:rsid w:val="00EA485F"/>
    <w:rsid w:val="00EA5033"/>
    <w:rsid w:val="00EA7A5C"/>
    <w:rsid w:val="00EA7B9A"/>
    <w:rsid w:val="00EA7DDD"/>
    <w:rsid w:val="00EB29C1"/>
    <w:rsid w:val="00EB3128"/>
    <w:rsid w:val="00EB6336"/>
    <w:rsid w:val="00EC1553"/>
    <w:rsid w:val="00EC173E"/>
    <w:rsid w:val="00EC199D"/>
    <w:rsid w:val="00EC5DEE"/>
    <w:rsid w:val="00EC67D1"/>
    <w:rsid w:val="00EC6911"/>
    <w:rsid w:val="00EC6E3E"/>
    <w:rsid w:val="00EC6EF5"/>
    <w:rsid w:val="00EC7CBA"/>
    <w:rsid w:val="00ED0741"/>
    <w:rsid w:val="00ED16DE"/>
    <w:rsid w:val="00ED2225"/>
    <w:rsid w:val="00ED265E"/>
    <w:rsid w:val="00ED2923"/>
    <w:rsid w:val="00ED351B"/>
    <w:rsid w:val="00ED5269"/>
    <w:rsid w:val="00ED536F"/>
    <w:rsid w:val="00ED5DF7"/>
    <w:rsid w:val="00ED5E42"/>
    <w:rsid w:val="00ED71BA"/>
    <w:rsid w:val="00ED738F"/>
    <w:rsid w:val="00ED7C61"/>
    <w:rsid w:val="00ED7D42"/>
    <w:rsid w:val="00EE0027"/>
    <w:rsid w:val="00EE00C9"/>
    <w:rsid w:val="00EE095C"/>
    <w:rsid w:val="00EE0F22"/>
    <w:rsid w:val="00EE0F39"/>
    <w:rsid w:val="00EE2F84"/>
    <w:rsid w:val="00EE3249"/>
    <w:rsid w:val="00EE3A81"/>
    <w:rsid w:val="00EE402B"/>
    <w:rsid w:val="00EE5DB5"/>
    <w:rsid w:val="00EE6632"/>
    <w:rsid w:val="00EE6D94"/>
    <w:rsid w:val="00EE7F05"/>
    <w:rsid w:val="00EF1315"/>
    <w:rsid w:val="00EF1480"/>
    <w:rsid w:val="00EF314D"/>
    <w:rsid w:val="00EF3245"/>
    <w:rsid w:val="00EF334A"/>
    <w:rsid w:val="00EF37B8"/>
    <w:rsid w:val="00EF3E23"/>
    <w:rsid w:val="00EF4464"/>
    <w:rsid w:val="00EF529B"/>
    <w:rsid w:val="00EF67E3"/>
    <w:rsid w:val="00EF7597"/>
    <w:rsid w:val="00EF796D"/>
    <w:rsid w:val="00EF7DCC"/>
    <w:rsid w:val="00F00E47"/>
    <w:rsid w:val="00F012BE"/>
    <w:rsid w:val="00F0170E"/>
    <w:rsid w:val="00F0260F"/>
    <w:rsid w:val="00F03081"/>
    <w:rsid w:val="00F031F1"/>
    <w:rsid w:val="00F03705"/>
    <w:rsid w:val="00F0424D"/>
    <w:rsid w:val="00F05418"/>
    <w:rsid w:val="00F126F8"/>
    <w:rsid w:val="00F12D1A"/>
    <w:rsid w:val="00F13A98"/>
    <w:rsid w:val="00F14554"/>
    <w:rsid w:val="00F14973"/>
    <w:rsid w:val="00F15A0C"/>
    <w:rsid w:val="00F17747"/>
    <w:rsid w:val="00F21719"/>
    <w:rsid w:val="00F21C96"/>
    <w:rsid w:val="00F21FF8"/>
    <w:rsid w:val="00F22885"/>
    <w:rsid w:val="00F23821"/>
    <w:rsid w:val="00F25245"/>
    <w:rsid w:val="00F26ABA"/>
    <w:rsid w:val="00F26C73"/>
    <w:rsid w:val="00F27459"/>
    <w:rsid w:val="00F27D0D"/>
    <w:rsid w:val="00F31600"/>
    <w:rsid w:val="00F31703"/>
    <w:rsid w:val="00F33F31"/>
    <w:rsid w:val="00F340FB"/>
    <w:rsid w:val="00F35087"/>
    <w:rsid w:val="00F35809"/>
    <w:rsid w:val="00F364AD"/>
    <w:rsid w:val="00F36527"/>
    <w:rsid w:val="00F3666F"/>
    <w:rsid w:val="00F373AC"/>
    <w:rsid w:val="00F375AD"/>
    <w:rsid w:val="00F37A9E"/>
    <w:rsid w:val="00F40CB1"/>
    <w:rsid w:val="00F4173B"/>
    <w:rsid w:val="00F427FD"/>
    <w:rsid w:val="00F435C5"/>
    <w:rsid w:val="00F4375E"/>
    <w:rsid w:val="00F44349"/>
    <w:rsid w:val="00F44360"/>
    <w:rsid w:val="00F44DFE"/>
    <w:rsid w:val="00F45200"/>
    <w:rsid w:val="00F455DF"/>
    <w:rsid w:val="00F459E2"/>
    <w:rsid w:val="00F45DD8"/>
    <w:rsid w:val="00F50BC5"/>
    <w:rsid w:val="00F51579"/>
    <w:rsid w:val="00F51A07"/>
    <w:rsid w:val="00F521B8"/>
    <w:rsid w:val="00F52BF9"/>
    <w:rsid w:val="00F5342C"/>
    <w:rsid w:val="00F543CC"/>
    <w:rsid w:val="00F54D19"/>
    <w:rsid w:val="00F5526C"/>
    <w:rsid w:val="00F55804"/>
    <w:rsid w:val="00F56641"/>
    <w:rsid w:val="00F61C45"/>
    <w:rsid w:val="00F61C5A"/>
    <w:rsid w:val="00F6372A"/>
    <w:rsid w:val="00F655BE"/>
    <w:rsid w:val="00F65628"/>
    <w:rsid w:val="00F6583D"/>
    <w:rsid w:val="00F66C2E"/>
    <w:rsid w:val="00F674DC"/>
    <w:rsid w:val="00F67BD7"/>
    <w:rsid w:val="00F710BC"/>
    <w:rsid w:val="00F71EB0"/>
    <w:rsid w:val="00F72681"/>
    <w:rsid w:val="00F73688"/>
    <w:rsid w:val="00F73FEA"/>
    <w:rsid w:val="00F74298"/>
    <w:rsid w:val="00F74762"/>
    <w:rsid w:val="00F74C2F"/>
    <w:rsid w:val="00F753C1"/>
    <w:rsid w:val="00F754EF"/>
    <w:rsid w:val="00F7563A"/>
    <w:rsid w:val="00F758E6"/>
    <w:rsid w:val="00F7598F"/>
    <w:rsid w:val="00F805F9"/>
    <w:rsid w:val="00F8262C"/>
    <w:rsid w:val="00F83C7A"/>
    <w:rsid w:val="00F83F9F"/>
    <w:rsid w:val="00F83FDF"/>
    <w:rsid w:val="00F84A5F"/>
    <w:rsid w:val="00F86BA9"/>
    <w:rsid w:val="00F906D6"/>
    <w:rsid w:val="00F929DD"/>
    <w:rsid w:val="00F934EA"/>
    <w:rsid w:val="00F9378B"/>
    <w:rsid w:val="00F94B77"/>
    <w:rsid w:val="00F95157"/>
    <w:rsid w:val="00F956B8"/>
    <w:rsid w:val="00F9705E"/>
    <w:rsid w:val="00FA0E11"/>
    <w:rsid w:val="00FA1865"/>
    <w:rsid w:val="00FA23C8"/>
    <w:rsid w:val="00FA2799"/>
    <w:rsid w:val="00FA3182"/>
    <w:rsid w:val="00FA3760"/>
    <w:rsid w:val="00FA4163"/>
    <w:rsid w:val="00FA4E17"/>
    <w:rsid w:val="00FA5729"/>
    <w:rsid w:val="00FA59A4"/>
    <w:rsid w:val="00FA5A52"/>
    <w:rsid w:val="00FA6743"/>
    <w:rsid w:val="00FA7077"/>
    <w:rsid w:val="00FA7243"/>
    <w:rsid w:val="00FA750E"/>
    <w:rsid w:val="00FA7D05"/>
    <w:rsid w:val="00FB490B"/>
    <w:rsid w:val="00FB502E"/>
    <w:rsid w:val="00FB5164"/>
    <w:rsid w:val="00FB531F"/>
    <w:rsid w:val="00FB5A66"/>
    <w:rsid w:val="00FB5ACA"/>
    <w:rsid w:val="00FB7E0A"/>
    <w:rsid w:val="00FC02C6"/>
    <w:rsid w:val="00FC1714"/>
    <w:rsid w:val="00FC17B2"/>
    <w:rsid w:val="00FC1D44"/>
    <w:rsid w:val="00FC41D7"/>
    <w:rsid w:val="00FC4A2C"/>
    <w:rsid w:val="00FC4A82"/>
    <w:rsid w:val="00FC4D03"/>
    <w:rsid w:val="00FC4F3C"/>
    <w:rsid w:val="00FC514C"/>
    <w:rsid w:val="00FC59C4"/>
    <w:rsid w:val="00FC59D5"/>
    <w:rsid w:val="00FC6577"/>
    <w:rsid w:val="00FC7726"/>
    <w:rsid w:val="00FC7C56"/>
    <w:rsid w:val="00FC7D4C"/>
    <w:rsid w:val="00FD1936"/>
    <w:rsid w:val="00FD2184"/>
    <w:rsid w:val="00FD24E8"/>
    <w:rsid w:val="00FD3568"/>
    <w:rsid w:val="00FD3A40"/>
    <w:rsid w:val="00FD4FD1"/>
    <w:rsid w:val="00FD55FD"/>
    <w:rsid w:val="00FD663B"/>
    <w:rsid w:val="00FD78F7"/>
    <w:rsid w:val="00FE0793"/>
    <w:rsid w:val="00FE11F9"/>
    <w:rsid w:val="00FE2598"/>
    <w:rsid w:val="00FE356C"/>
    <w:rsid w:val="00FE3913"/>
    <w:rsid w:val="00FE3F57"/>
    <w:rsid w:val="00FE4E51"/>
    <w:rsid w:val="00FE6126"/>
    <w:rsid w:val="00FE65EE"/>
    <w:rsid w:val="00FE6834"/>
    <w:rsid w:val="00FE72E2"/>
    <w:rsid w:val="00FE767E"/>
    <w:rsid w:val="00FE797B"/>
    <w:rsid w:val="00FF1013"/>
    <w:rsid w:val="00FF1F98"/>
    <w:rsid w:val="00FF30E6"/>
    <w:rsid w:val="00FF3BC0"/>
    <w:rsid w:val="00FF5168"/>
    <w:rsid w:val="00FF5726"/>
    <w:rsid w:val="00FF6E6A"/>
    <w:rsid w:val="00FF6FAE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62BF"/>
  <w15:chartTrackingRefBased/>
  <w15:docId w15:val="{122CFB14-D730-4E43-8B41-8D6FF0F4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unded Mplus 1c" w:eastAsiaTheme="minorHAnsi" w:hAnsi="Rounded Mplus 1c" w:cs="Rounded Mplus 1c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554917"/>
    <w:pPr>
      <w:keepNext/>
      <w:framePr w:hSpace="180" w:wrap="around" w:vAnchor="page" w:hAnchor="text" w:x="-299" w:y="640"/>
      <w:spacing w:after="0" w:line="240" w:lineRule="auto"/>
      <w:outlineLvl w:val="2"/>
    </w:pPr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746A39"/>
    <w:pPr>
      <w:autoSpaceDE w:val="0"/>
      <w:autoSpaceDN w:val="0"/>
      <w:adjustRightInd w:val="0"/>
      <w:spacing w:after="0" w:line="240" w:lineRule="auto"/>
    </w:pPr>
    <w:rPr>
      <w:rFonts w:eastAsia="Rounded Mplus 1c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rsid w:val="00554917"/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4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3c97d59-34bf-49f7-80bd-0f570b1b38b0" xsi:nil="true"/>
    <SharedWithUsers xmlns="f6289d0a-986f-43b1-b27c-dffba65115bd">
      <UserInfo>
        <DisplayName/>
        <AccountId xsi:nil="true"/>
        <AccountType/>
      </UserInfo>
    </SharedWithUsers>
    <TaxCatchAll xmlns="f6289d0a-986f-43b1-b27c-dffba65115bd" xsi:nil="true"/>
    <lcf76f155ced4ddcb4097134ff3c332f xmlns="73c97d59-34bf-49f7-80bd-0f570b1b38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D3D196C5B8F42A9148C4DC4C9D52A" ma:contentTypeVersion="19" ma:contentTypeDescription="Create a new document." ma:contentTypeScope="" ma:versionID="fe4a9fd6e0a4651a3c96897c6fa711c8">
  <xsd:schema xmlns:xsd="http://www.w3.org/2001/XMLSchema" xmlns:xs="http://www.w3.org/2001/XMLSchema" xmlns:p="http://schemas.microsoft.com/office/2006/metadata/properties" xmlns:ns2="73c97d59-34bf-49f7-80bd-0f570b1b38b0" xmlns:ns3="f6289d0a-986f-43b1-b27c-dffba65115bd" targetNamespace="http://schemas.microsoft.com/office/2006/metadata/properties" ma:root="true" ma:fieldsID="de0d9af678976f73494bf7954141ad13" ns2:_="" ns3:_="">
    <xsd:import namespace="73c97d59-34bf-49f7-80bd-0f570b1b38b0"/>
    <xsd:import namespace="f6289d0a-986f-43b1-b27c-dffba6511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7d59-34bf-49f7-80bd-0f570b1b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5f1f7d-5265-47e7-9a5b-3bc396230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9d0a-986f-43b1-b27c-dffba651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a6e2d2-2e1d-45a6-bba6-9e9662432ee8}" ma:internalName="TaxCatchAll" ma:showField="CatchAllData" ma:web="f6289d0a-986f-43b1-b27c-dffba651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2C45-1096-4D88-AF54-D4572B54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51954-3A93-4758-9E17-35A6F1274599}">
  <ds:schemaRefs>
    <ds:schemaRef ds:uri="http://schemas.microsoft.com/office/2006/metadata/properties"/>
    <ds:schemaRef ds:uri="http://schemas.microsoft.com/office/infopath/2007/PartnerControls"/>
    <ds:schemaRef ds:uri="73c97d59-34bf-49f7-80bd-0f570b1b38b0"/>
    <ds:schemaRef ds:uri="f6289d0a-986f-43b1-b27c-dffba65115bd"/>
  </ds:schemaRefs>
</ds:datastoreItem>
</file>

<file path=customXml/itemProps3.xml><?xml version="1.0" encoding="utf-8"?>
<ds:datastoreItem xmlns:ds="http://schemas.openxmlformats.org/officeDocument/2006/customXml" ds:itemID="{48A092FC-5EF4-4E5D-914C-80B9CBEF4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97d59-34bf-49f7-80bd-0f570b1b38b0"/>
    <ds:schemaRef ds:uri="f6289d0a-986f-43b1-b27c-dffba651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C3F4A-059A-4E80-AFA5-589A1FA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vinova-Levermore</dc:creator>
  <cp:keywords/>
  <dc:description/>
  <cp:lastModifiedBy>Emma Litvinova-Levermore</cp:lastModifiedBy>
  <cp:revision>555</cp:revision>
  <dcterms:created xsi:type="dcterms:W3CDTF">2025-07-31T12:59:00Z</dcterms:created>
  <dcterms:modified xsi:type="dcterms:W3CDTF">2026-01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D3D196C5B8F42A9148C4DC4C9D52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